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5161" w14:textId="77777777" w:rsidR="00A468D3" w:rsidRPr="00E104D1" w:rsidRDefault="00A468D3" w:rsidP="00820902">
      <w:pPr>
        <w:spacing w:after="240" w:line="240" w:lineRule="auto"/>
        <w:jc w:val="both"/>
      </w:pPr>
      <w:r w:rsidRPr="00E104D1">
        <w:t>Níže uvedeného dne, měsíce a roku uzavřely smluvní strany</w:t>
      </w:r>
    </w:p>
    <w:p w14:paraId="24523CEE" w14:textId="77777777" w:rsidR="00322BFF" w:rsidRPr="00CA79F7" w:rsidRDefault="00322BFF" w:rsidP="00322BFF">
      <w:pPr>
        <w:autoSpaceDE w:val="0"/>
        <w:autoSpaceDN w:val="0"/>
        <w:spacing w:after="120"/>
        <w:jc w:val="both"/>
        <w:rPr>
          <w:rFonts w:ascii="Calibri" w:eastAsia="Calibri" w:hAnsi="Calibri"/>
          <w:b/>
        </w:rPr>
      </w:pPr>
      <w:r w:rsidRPr="00CA79F7">
        <w:rPr>
          <w:rFonts w:ascii="Calibri" w:eastAsia="Calibri" w:hAnsi="Calibri"/>
          <w:b/>
        </w:rPr>
        <w:t>Statutární město Plzeň</w:t>
      </w:r>
      <w:r>
        <w:rPr>
          <w:rFonts w:ascii="Calibri" w:eastAsia="Calibri" w:hAnsi="Calibri"/>
          <w:b/>
        </w:rPr>
        <w:t xml:space="preserve">, </w:t>
      </w:r>
      <w:r w:rsidRPr="00CA79F7">
        <w:rPr>
          <w:rFonts w:ascii="Calibri" w:hAnsi="Calibri" w:cs="Calibri"/>
          <w:b/>
        </w:rPr>
        <w:t>Městský obvod Plzeň 3</w:t>
      </w:r>
    </w:p>
    <w:p w14:paraId="01F82FDC" w14:textId="77777777" w:rsidR="00322BFF" w:rsidRPr="00322BFF" w:rsidRDefault="00322BFF" w:rsidP="00322BFF">
      <w:pPr>
        <w:spacing w:after="0"/>
      </w:pPr>
      <w:r w:rsidRPr="00322BFF">
        <w:t>IČO 00075370</w:t>
      </w:r>
    </w:p>
    <w:p w14:paraId="2950C3A5" w14:textId="77777777" w:rsidR="00322BFF" w:rsidRPr="00322BFF" w:rsidRDefault="00322BFF" w:rsidP="00322BFF">
      <w:pPr>
        <w:spacing w:after="0"/>
      </w:pPr>
      <w:r w:rsidRPr="00322BFF">
        <w:t>se sídlem Plzeň, Sady Pětatřicátníků 7,9, PSČ 305 83</w:t>
      </w:r>
    </w:p>
    <w:p w14:paraId="1A6E57AE" w14:textId="5CFCF05E" w:rsidR="00322BFF" w:rsidRPr="00322BFF" w:rsidRDefault="00322BFF" w:rsidP="00322BFF">
      <w:pPr>
        <w:spacing w:after="0"/>
      </w:pPr>
      <w:r w:rsidRPr="00322BFF">
        <w:t xml:space="preserve">zastoupený </w:t>
      </w:r>
      <w:r w:rsidR="00212BB4">
        <w:t>Ing. Petrem Balounem, 1. místo</w:t>
      </w:r>
      <w:r w:rsidRPr="00322BFF">
        <w:t>starostou Městského obvodu Plzeň 3</w:t>
      </w:r>
    </w:p>
    <w:p w14:paraId="59E30A15" w14:textId="681E4B2C" w:rsidR="00322BFF" w:rsidRPr="00EE3545" w:rsidRDefault="00322BFF" w:rsidP="00322BFF">
      <w:pPr>
        <w:spacing w:after="0"/>
        <w:rPr>
          <w:rFonts w:ascii="Calibri" w:hAnsi="Calibri" w:cs="Calibri"/>
        </w:rPr>
      </w:pPr>
      <w:r>
        <w:t>b</w:t>
      </w:r>
      <w:r w:rsidRPr="00322BFF">
        <w:t>ankovní</w:t>
      </w:r>
      <w:r w:rsidRPr="00EE3545">
        <w:rPr>
          <w:rFonts w:ascii="Calibri" w:hAnsi="Calibri" w:cs="Calibri"/>
        </w:rPr>
        <w:t xml:space="preserve"> spojení: </w:t>
      </w:r>
    </w:p>
    <w:p w14:paraId="50B3C22F" w14:textId="27CB981F" w:rsidR="008323F6" w:rsidRPr="005D19F0" w:rsidRDefault="0049547E" w:rsidP="008323F6">
      <w:pPr>
        <w:spacing w:before="120" w:after="0"/>
      </w:pPr>
      <w:r>
        <w:t xml:space="preserve"> </w:t>
      </w:r>
      <w:r w:rsidR="008323F6">
        <w:t>(dále v</w:t>
      </w:r>
      <w:r w:rsidR="009B509B">
        <w:t xml:space="preserve"> textu </w:t>
      </w:r>
      <w:r w:rsidR="008323F6" w:rsidRPr="00B57DB7">
        <w:t>jen</w:t>
      </w:r>
      <w:r w:rsidR="008323F6">
        <w:t xml:space="preserve"> </w:t>
      </w:r>
      <w:r w:rsidR="005D19F0">
        <w:t>„</w:t>
      </w:r>
      <w:r w:rsidR="008323F6">
        <w:rPr>
          <w:b/>
        </w:rPr>
        <w:t>Pronajímatel</w:t>
      </w:r>
      <w:r w:rsidR="005D19F0" w:rsidRPr="005D19F0">
        <w:t>“</w:t>
      </w:r>
      <w:r w:rsidR="008323F6" w:rsidRPr="005D19F0">
        <w:t>)</w:t>
      </w:r>
    </w:p>
    <w:p w14:paraId="1B2D6C07" w14:textId="77777777" w:rsidR="008323F6" w:rsidRPr="00B11C3C" w:rsidRDefault="008323F6" w:rsidP="008323F6">
      <w:pPr>
        <w:spacing w:before="120" w:after="120"/>
      </w:pPr>
      <w:r w:rsidRPr="00E70845">
        <w:t>a</w:t>
      </w:r>
    </w:p>
    <w:p w14:paraId="3896120C" w14:textId="400BB9AB" w:rsidR="008323F6" w:rsidRDefault="00642BD7" w:rsidP="008323F6">
      <w:pPr>
        <w:spacing w:after="0"/>
        <w:rPr>
          <w:b/>
        </w:rPr>
      </w:pPr>
      <w:r>
        <w:rPr>
          <w:b/>
        </w:rPr>
        <w:t xml:space="preserve">SHAPE CORP.CZECH REPUBLIC </w:t>
      </w:r>
      <w:r w:rsidR="00177438">
        <w:rPr>
          <w:b/>
        </w:rPr>
        <w:t>s.r.o.</w:t>
      </w:r>
    </w:p>
    <w:p w14:paraId="6931B97B" w14:textId="216CFF94" w:rsidR="00B51293" w:rsidRDefault="00B51293" w:rsidP="008323F6">
      <w:pPr>
        <w:spacing w:after="0"/>
      </w:pPr>
      <w:r w:rsidRPr="00B51293">
        <w:t xml:space="preserve">Se sídlem: </w:t>
      </w:r>
      <w:r w:rsidR="0026226B">
        <w:t>Podnikatelská 1183/41, 301 00 Plzeň</w:t>
      </w:r>
    </w:p>
    <w:p w14:paraId="243E2FE8" w14:textId="4117BCCC" w:rsidR="00D161D5" w:rsidRDefault="00B51293" w:rsidP="008323F6">
      <w:pPr>
        <w:spacing w:after="0"/>
      </w:pPr>
      <w:proofErr w:type="gramStart"/>
      <w:r>
        <w:t>I</w:t>
      </w:r>
      <w:r w:rsidR="008323F6" w:rsidRPr="00597D58">
        <w:t>Č</w:t>
      </w:r>
      <w:r w:rsidR="00C63159">
        <w:t xml:space="preserve">:  </w:t>
      </w:r>
      <w:r w:rsidR="00867809">
        <w:t>24</w:t>
      </w:r>
      <w:r w:rsidR="0026226B">
        <w:t>801356</w:t>
      </w:r>
      <w:proofErr w:type="gramEnd"/>
    </w:p>
    <w:p w14:paraId="4E95D5FD" w14:textId="6DA4634B" w:rsidR="0026226B" w:rsidRDefault="0026226B" w:rsidP="008323F6">
      <w:pPr>
        <w:spacing w:after="0"/>
      </w:pPr>
      <w:r>
        <w:t>DIČ: CZ24801356</w:t>
      </w:r>
    </w:p>
    <w:p w14:paraId="703F3777" w14:textId="30EF992D" w:rsidR="008323F6" w:rsidRDefault="00D161D5" w:rsidP="008323F6">
      <w:pPr>
        <w:spacing w:after="0"/>
      </w:pPr>
      <w:r>
        <w:t>Zas</w:t>
      </w:r>
      <w:r w:rsidR="006F21D1">
        <w:t xml:space="preserve">toupený Stephanie </w:t>
      </w:r>
      <w:proofErr w:type="spellStart"/>
      <w:r w:rsidR="006F21D1">
        <w:t>Bernache-</w:t>
      </w:r>
      <w:proofErr w:type="gramStart"/>
      <w:r w:rsidR="006F21D1">
        <w:t>Assollant</w:t>
      </w:r>
      <w:proofErr w:type="spellEnd"/>
      <w:r w:rsidR="00A342EF">
        <w:t xml:space="preserve"> </w:t>
      </w:r>
      <w:r w:rsidR="006F21D1">
        <w:t>- jednatelka</w:t>
      </w:r>
      <w:proofErr w:type="gramEnd"/>
    </w:p>
    <w:p w14:paraId="0B7812B7" w14:textId="6D36B4CB" w:rsidR="00214A57" w:rsidRPr="00B9236A" w:rsidRDefault="00214A57" w:rsidP="00214A57">
      <w:pPr>
        <w:rPr>
          <w:rFonts w:cstheme="minorHAnsi"/>
        </w:rPr>
      </w:pPr>
      <w:r w:rsidRPr="00597D58">
        <w:rPr>
          <w:rFonts w:cstheme="minorHAnsi"/>
        </w:rPr>
        <w:t xml:space="preserve">emailová adresa pro zasílání fakturace: </w:t>
      </w:r>
      <w:bookmarkStart w:id="0" w:name="_GoBack"/>
      <w:bookmarkEnd w:id="0"/>
    </w:p>
    <w:p w14:paraId="7B75EF0A" w14:textId="5D9F4FCE" w:rsidR="002D7BF1" w:rsidRPr="00E104D1" w:rsidRDefault="002D7BF1" w:rsidP="00820902">
      <w:pPr>
        <w:spacing w:before="120" w:after="0" w:line="240" w:lineRule="auto"/>
        <w:jc w:val="both"/>
      </w:pPr>
      <w:r w:rsidRPr="00E104D1">
        <w:t xml:space="preserve">(dále </w:t>
      </w:r>
      <w:r w:rsidR="000176BF" w:rsidRPr="00E104D1">
        <w:t xml:space="preserve">v textu </w:t>
      </w:r>
      <w:r w:rsidRPr="00E104D1">
        <w:t xml:space="preserve">jen </w:t>
      </w:r>
      <w:r w:rsidR="005D19F0">
        <w:t>„</w:t>
      </w:r>
      <w:r w:rsidR="007E1975" w:rsidRPr="00E104D1">
        <w:rPr>
          <w:b/>
        </w:rPr>
        <w:t>Nájemce</w:t>
      </w:r>
      <w:r w:rsidR="005D19F0" w:rsidRPr="005D19F0">
        <w:t>“</w:t>
      </w:r>
      <w:r w:rsidRPr="005D19F0">
        <w:t>)</w:t>
      </w:r>
    </w:p>
    <w:p w14:paraId="76604C9D" w14:textId="77777777" w:rsidR="00A468D3" w:rsidRPr="00E104D1" w:rsidRDefault="00A468D3" w:rsidP="007E6135">
      <w:pPr>
        <w:spacing w:before="240" w:after="120" w:line="240" w:lineRule="auto"/>
        <w:jc w:val="both"/>
      </w:pPr>
      <w:r w:rsidRPr="00E104D1">
        <w:t>tuto</w:t>
      </w:r>
    </w:p>
    <w:p w14:paraId="67681825" w14:textId="77777777" w:rsidR="00A468D3" w:rsidRPr="00E104D1" w:rsidRDefault="00D705DD" w:rsidP="0070272D">
      <w:pPr>
        <w:pStyle w:val="StylSmluvNadpis"/>
        <w:rPr>
          <w:rFonts w:eastAsiaTheme="minorHAnsi" w:cstheme="minorBidi"/>
          <w:b w:val="0"/>
          <w:sz w:val="22"/>
          <w:szCs w:val="22"/>
        </w:rPr>
      </w:pPr>
      <w:r w:rsidRPr="00E104D1">
        <w:rPr>
          <w:sz w:val="44"/>
          <w:szCs w:val="44"/>
        </w:rPr>
        <w:t>NÁJEMNÍ SMLOUVU</w:t>
      </w:r>
      <w:r w:rsidR="00EF285D" w:rsidRPr="00E104D1">
        <w:rPr>
          <w:sz w:val="44"/>
          <w:szCs w:val="44"/>
        </w:rPr>
        <w:br/>
      </w:r>
      <w:r w:rsidRPr="00E104D1">
        <w:rPr>
          <w:rFonts w:eastAsiaTheme="minorHAnsi" w:cstheme="minorBidi"/>
          <w:b w:val="0"/>
          <w:sz w:val="22"/>
          <w:szCs w:val="22"/>
        </w:rPr>
        <w:t>ve smyslu ustanovení § 2201 a nás</w:t>
      </w:r>
      <w:r w:rsidR="00402C55">
        <w:rPr>
          <w:rFonts w:eastAsiaTheme="minorHAnsi" w:cstheme="minorBidi"/>
          <w:b w:val="0"/>
          <w:sz w:val="22"/>
          <w:szCs w:val="22"/>
        </w:rPr>
        <w:t>l. zák. č. 89/2012 Sb., občanského</w:t>
      </w:r>
      <w:r w:rsidRPr="00E104D1">
        <w:rPr>
          <w:rFonts w:eastAsiaTheme="minorHAnsi" w:cstheme="minorBidi"/>
          <w:b w:val="0"/>
          <w:sz w:val="22"/>
          <w:szCs w:val="22"/>
        </w:rPr>
        <w:t xml:space="preserve"> zákoník</w:t>
      </w:r>
      <w:r w:rsidR="00402C55">
        <w:rPr>
          <w:rFonts w:eastAsiaTheme="minorHAnsi" w:cstheme="minorBidi"/>
          <w:b w:val="0"/>
          <w:sz w:val="22"/>
          <w:szCs w:val="22"/>
        </w:rPr>
        <w:t>u, v platném znění</w:t>
      </w:r>
    </w:p>
    <w:p w14:paraId="1F73400D" w14:textId="77777777" w:rsidR="00855B67" w:rsidRPr="00E104D1" w:rsidRDefault="0044745D" w:rsidP="0044745D">
      <w:pPr>
        <w:pStyle w:val="StylSmluvPodnadpis"/>
        <w:tabs>
          <w:tab w:val="center" w:pos="5017"/>
          <w:tab w:val="left" w:pos="8900"/>
        </w:tabs>
        <w:spacing w:after="600"/>
        <w:jc w:val="left"/>
      </w:pPr>
      <w:r w:rsidRPr="00E104D1">
        <w:tab/>
      </w:r>
      <w:r w:rsidR="00A468D3" w:rsidRPr="00E104D1">
        <w:t xml:space="preserve">(dále jen </w:t>
      </w:r>
      <w:r w:rsidR="00402C55">
        <w:t>„</w:t>
      </w:r>
      <w:r w:rsidR="00BB2F7A">
        <w:rPr>
          <w:b/>
        </w:rPr>
        <w:t>Smlouva</w:t>
      </w:r>
      <w:r w:rsidR="00402C55">
        <w:rPr>
          <w:b/>
        </w:rPr>
        <w:t>“</w:t>
      </w:r>
      <w:r w:rsidR="00A468D3" w:rsidRPr="00E104D1">
        <w:t>)</w:t>
      </w:r>
      <w:r w:rsidRPr="00E104D1">
        <w:tab/>
      </w:r>
    </w:p>
    <w:p w14:paraId="236CE8D3" w14:textId="77777777" w:rsidR="00A468D3" w:rsidRPr="00E104D1" w:rsidRDefault="00B67BB0" w:rsidP="004B78E2">
      <w:pPr>
        <w:pStyle w:val="StylSmluv1"/>
      </w:pPr>
      <w:r w:rsidRPr="00E104D1">
        <w:br/>
      </w:r>
      <w:r w:rsidR="0044745D" w:rsidRPr="00E104D1">
        <w:t>Základní ustanovení</w:t>
      </w:r>
    </w:p>
    <w:p w14:paraId="242C9FAD" w14:textId="01D69EB2" w:rsidR="0044745D" w:rsidRPr="00F64158" w:rsidRDefault="0044745D" w:rsidP="0044745D">
      <w:pPr>
        <w:pStyle w:val="StylSmluv2"/>
      </w:pPr>
      <w:r w:rsidRPr="00E104D1">
        <w:t xml:space="preserve">Pronajímatel se zavazuje přenechat Nájemci níže specifikovanou </w:t>
      </w:r>
      <w:r w:rsidRPr="00F64158">
        <w:t>část nemovité věc</w:t>
      </w:r>
      <w:r w:rsidR="00100E56" w:rsidRPr="00F64158">
        <w:t>i specifikovan</w:t>
      </w:r>
      <w:r w:rsidR="0035315D" w:rsidRPr="00F64158">
        <w:t>é</w:t>
      </w:r>
      <w:r w:rsidR="00100E56" w:rsidRPr="00F64158">
        <w:t xml:space="preserve"> v přílo</w:t>
      </w:r>
      <w:r w:rsidR="0035315D" w:rsidRPr="00F64158">
        <w:t>hách</w:t>
      </w:r>
      <w:r w:rsidR="00100E56" w:rsidRPr="00F64158">
        <w:t xml:space="preserve"> této Smlouvy </w:t>
      </w:r>
      <w:r w:rsidRPr="00F64158">
        <w:t xml:space="preserve">k dočasnému užívání a Nájemce se zavazuje platit za to Pronajímateli nájemné. </w:t>
      </w:r>
    </w:p>
    <w:p w14:paraId="5EF66C17" w14:textId="77777777" w:rsidR="0044745D" w:rsidRPr="00F64158" w:rsidRDefault="002C766B" w:rsidP="004B78E2">
      <w:pPr>
        <w:pStyle w:val="StylSmluv1"/>
      </w:pPr>
      <w:r w:rsidRPr="00F64158">
        <w:br/>
      </w:r>
      <w:r w:rsidR="0044745D" w:rsidRPr="00F64158">
        <w:t xml:space="preserve">Předmět nájmu </w:t>
      </w:r>
    </w:p>
    <w:p w14:paraId="2E9D89B2" w14:textId="6CDAD609" w:rsidR="0044745D" w:rsidRPr="00F64158" w:rsidRDefault="0044745D" w:rsidP="0044745D">
      <w:pPr>
        <w:pStyle w:val="StylSmluv2"/>
      </w:pPr>
      <w:r w:rsidRPr="00F64158">
        <w:t xml:space="preserve">Předmět </w:t>
      </w:r>
      <w:r w:rsidR="002C766B" w:rsidRPr="00F64158">
        <w:t xml:space="preserve">nájmu tvoří tato </w:t>
      </w:r>
      <w:r w:rsidR="00100E56" w:rsidRPr="00F64158">
        <w:t xml:space="preserve">část nemovité </w:t>
      </w:r>
      <w:proofErr w:type="gramStart"/>
      <w:r w:rsidR="00100E56" w:rsidRPr="00F64158">
        <w:t xml:space="preserve">věci </w:t>
      </w:r>
      <w:r w:rsidR="00D64C65" w:rsidRPr="00F64158">
        <w:t xml:space="preserve"> -</w:t>
      </w:r>
      <w:proofErr w:type="gramEnd"/>
      <w:r w:rsidR="00D64C65" w:rsidRPr="00F64158">
        <w:t xml:space="preserve"> </w:t>
      </w:r>
      <w:r w:rsidR="00876521">
        <w:rPr>
          <w:b/>
        </w:rPr>
        <w:t>areál</w:t>
      </w:r>
      <w:r w:rsidR="0092432D">
        <w:rPr>
          <w:b/>
        </w:rPr>
        <w:t xml:space="preserve"> Škodalandu</w:t>
      </w:r>
      <w:r w:rsidR="00876521">
        <w:rPr>
          <w:b/>
        </w:rPr>
        <w:t xml:space="preserve"> 1227/22</w:t>
      </w:r>
      <w:r w:rsidR="00BE0364">
        <w:rPr>
          <w:b/>
        </w:rPr>
        <w:t xml:space="preserve">, zasedací místnost v 1. NP v hlavní budově, koupací jezírko </w:t>
      </w:r>
      <w:r w:rsidR="003A3F82" w:rsidRPr="003A3F82">
        <w:t>spec</w:t>
      </w:r>
      <w:r w:rsidR="00100E56" w:rsidRPr="003A3F82">
        <w:t>if</w:t>
      </w:r>
      <w:r w:rsidR="00100E56" w:rsidRPr="00F64158">
        <w:t xml:space="preserve">ikovaná v příloze č. </w:t>
      </w:r>
      <w:r w:rsidR="00A06445">
        <w:t>2</w:t>
      </w:r>
      <w:r w:rsidR="00100E56" w:rsidRPr="00F64158">
        <w:t xml:space="preserve"> této Smlouvy</w:t>
      </w:r>
      <w:r w:rsidRPr="00F64158">
        <w:t>:</w:t>
      </w:r>
    </w:p>
    <w:p w14:paraId="6CB8353F" w14:textId="0C308FC0" w:rsidR="00D9481E" w:rsidRPr="00F64158" w:rsidRDefault="00D9481E" w:rsidP="00224DD8">
      <w:pPr>
        <w:pStyle w:val="6odstAKM"/>
        <w:numPr>
          <w:ilvl w:val="0"/>
          <w:numId w:val="11"/>
        </w:numPr>
        <w:spacing w:after="0"/>
        <w:rPr>
          <w:rFonts w:ascii="Calibri" w:hAnsi="Calibri" w:cs="Arial"/>
          <w:noProof/>
          <w:szCs w:val="22"/>
        </w:rPr>
      </w:pPr>
      <w:r w:rsidRPr="00F64158">
        <w:rPr>
          <w:rFonts w:ascii="Calibri" w:hAnsi="Calibri" w:cs="Arial"/>
          <w:b/>
          <w:noProof/>
          <w:szCs w:val="22"/>
        </w:rPr>
        <w:t xml:space="preserve">pozemek parc. č. </w:t>
      </w:r>
      <w:r w:rsidR="00B6649D" w:rsidRPr="00F64158">
        <w:rPr>
          <w:rFonts w:ascii="Calibri" w:hAnsi="Calibri" w:cs="Arial"/>
          <w:b/>
          <w:noProof/>
          <w:szCs w:val="22"/>
        </w:rPr>
        <w:t>1227/22</w:t>
      </w:r>
      <w:r w:rsidRPr="00F64158">
        <w:rPr>
          <w:rFonts w:ascii="Calibri" w:hAnsi="Calibri" w:cs="Arial"/>
          <w:noProof/>
          <w:szCs w:val="22"/>
        </w:rPr>
        <w:t>, jeh</w:t>
      </w:r>
      <w:r w:rsidR="00F8043E" w:rsidRPr="00F64158">
        <w:rPr>
          <w:rFonts w:ascii="Calibri" w:hAnsi="Calibri" w:cs="Arial"/>
          <w:noProof/>
          <w:szCs w:val="22"/>
        </w:rPr>
        <w:t xml:space="preserve">ož součástí </w:t>
      </w:r>
      <w:r w:rsidR="00876521">
        <w:rPr>
          <w:rFonts w:ascii="Calibri" w:hAnsi="Calibri" w:cs="Arial"/>
          <w:noProof/>
          <w:szCs w:val="22"/>
        </w:rPr>
        <w:t>jsou výše specifikovaná hřiště a šatna + toalety</w:t>
      </w:r>
    </w:p>
    <w:p w14:paraId="0F7A4730" w14:textId="05787A47" w:rsidR="0044745D" w:rsidRDefault="002C766B" w:rsidP="00224DD8">
      <w:pPr>
        <w:pStyle w:val="StylSmluv2"/>
        <w:numPr>
          <w:ilvl w:val="0"/>
          <w:numId w:val="0"/>
        </w:numPr>
        <w:spacing w:before="0" w:after="0"/>
        <w:ind w:left="567"/>
      </w:pPr>
      <w:r w:rsidRPr="00F64158">
        <w:t>včetně jejích</w:t>
      </w:r>
      <w:r w:rsidR="0044745D" w:rsidRPr="00F64158">
        <w:t xml:space="preserve"> součástí a příslušenství.</w:t>
      </w:r>
    </w:p>
    <w:p w14:paraId="79F7B614" w14:textId="3EEA89DB" w:rsidR="00224DD8" w:rsidRPr="00224DD8" w:rsidRDefault="00224DD8" w:rsidP="00224DD8">
      <w:pPr>
        <w:pStyle w:val="StylSmluv2"/>
        <w:numPr>
          <w:ilvl w:val="0"/>
          <w:numId w:val="11"/>
        </w:numPr>
        <w:rPr>
          <w:b/>
        </w:rPr>
      </w:pPr>
      <w:r w:rsidRPr="00224DD8">
        <w:rPr>
          <w:b/>
        </w:rPr>
        <w:t xml:space="preserve">pozemek </w:t>
      </w:r>
      <w:proofErr w:type="spellStart"/>
      <w:r w:rsidRPr="00224DD8">
        <w:rPr>
          <w:b/>
        </w:rPr>
        <w:t>parc</w:t>
      </w:r>
      <w:proofErr w:type="spellEnd"/>
      <w:r w:rsidRPr="00224DD8">
        <w:rPr>
          <w:b/>
        </w:rPr>
        <w:t>. č. 1227/77</w:t>
      </w:r>
      <w:r>
        <w:rPr>
          <w:b/>
        </w:rPr>
        <w:t xml:space="preserve">, </w:t>
      </w:r>
      <w:r w:rsidRPr="00E22DD0">
        <w:t>jehož součástí jsou i šatny a toalety</w:t>
      </w:r>
      <w:r w:rsidR="00E22DD0" w:rsidRPr="00E22DD0">
        <w:t xml:space="preserve"> vč. příslušenství</w:t>
      </w:r>
      <w:r w:rsidR="00E22DD0">
        <w:t>.</w:t>
      </w:r>
    </w:p>
    <w:p w14:paraId="6109B24F" w14:textId="5524F5EE" w:rsidR="0044745D" w:rsidRPr="00E104D1" w:rsidRDefault="0044745D" w:rsidP="002C766B">
      <w:pPr>
        <w:pStyle w:val="StylSmluv2"/>
        <w:numPr>
          <w:ilvl w:val="0"/>
          <w:numId w:val="0"/>
        </w:numPr>
        <w:ind w:left="567"/>
      </w:pPr>
      <w:r w:rsidRPr="00E104D1">
        <w:t>Nemovit</w:t>
      </w:r>
      <w:r w:rsidR="00876521">
        <w:t>é</w:t>
      </w:r>
      <w:r w:rsidRPr="00E104D1">
        <w:t xml:space="preserve"> věc</w:t>
      </w:r>
      <w:r w:rsidR="00876521">
        <w:t>i výše specifikované</w:t>
      </w:r>
      <w:r w:rsidRPr="00E104D1">
        <w:t>, kter</w:t>
      </w:r>
      <w:r w:rsidR="00876521">
        <w:t>é jsou</w:t>
      </w:r>
      <w:r w:rsidRPr="00E104D1">
        <w:t xml:space="preserve"> předmětem nájmu, je zapsána</w:t>
      </w:r>
      <w:r w:rsidR="002C766B" w:rsidRPr="00E104D1">
        <w:t xml:space="preserve"> na LV č. </w:t>
      </w:r>
      <w:r w:rsidR="00111071">
        <w:t>1</w:t>
      </w:r>
      <w:r w:rsidR="002C766B" w:rsidRPr="00E104D1">
        <w:t xml:space="preserve"> </w:t>
      </w:r>
      <w:r w:rsidRPr="00E104D1">
        <w:t>pro k.</w:t>
      </w:r>
      <w:r w:rsidR="002C766B" w:rsidRPr="00E104D1">
        <w:t xml:space="preserve"> </w:t>
      </w:r>
      <w:proofErr w:type="spellStart"/>
      <w:r w:rsidRPr="00E104D1">
        <w:t>ú.</w:t>
      </w:r>
      <w:proofErr w:type="spellEnd"/>
      <w:r w:rsidR="002C766B" w:rsidRPr="00E104D1">
        <w:t xml:space="preserve"> </w:t>
      </w:r>
      <w:r w:rsidR="00111071">
        <w:t>Valcha</w:t>
      </w:r>
      <w:r w:rsidRPr="00E104D1">
        <w:t xml:space="preserve"> u Katastrálního úřadu</w:t>
      </w:r>
      <w:r w:rsidR="00111071">
        <w:t xml:space="preserve"> pro Plzeňský kraj</w:t>
      </w:r>
      <w:r w:rsidRPr="00E104D1">
        <w:t>, katastrální pracoviště</w:t>
      </w:r>
      <w:r w:rsidR="00111071">
        <w:t xml:space="preserve"> </w:t>
      </w:r>
      <w:proofErr w:type="gramStart"/>
      <w:r w:rsidR="00111071">
        <w:t>Plzeň - město</w:t>
      </w:r>
      <w:proofErr w:type="gramEnd"/>
      <w:r w:rsidRPr="00E104D1">
        <w:t>.</w:t>
      </w:r>
    </w:p>
    <w:p w14:paraId="47B2AA1A" w14:textId="13330A10" w:rsidR="002C766B" w:rsidRPr="00E104D1" w:rsidRDefault="00D64C65" w:rsidP="002C766B">
      <w:pPr>
        <w:pStyle w:val="StylSmluv2"/>
        <w:numPr>
          <w:ilvl w:val="0"/>
          <w:numId w:val="0"/>
        </w:numPr>
        <w:ind w:left="567"/>
        <w:rPr>
          <w:highlight w:val="yellow"/>
        </w:rPr>
      </w:pPr>
      <w:r w:rsidRPr="00E104D1">
        <w:t xml:space="preserve"> </w:t>
      </w:r>
      <w:r w:rsidR="002C766B" w:rsidRPr="00E104D1">
        <w:t xml:space="preserve">(dále jen </w:t>
      </w:r>
      <w:r w:rsidR="009347C7">
        <w:t>„</w:t>
      </w:r>
      <w:r w:rsidR="002C766B" w:rsidRPr="00E104D1">
        <w:rPr>
          <w:b/>
        </w:rPr>
        <w:t>Předmět nájmu</w:t>
      </w:r>
      <w:r w:rsidR="009347C7">
        <w:rPr>
          <w:b/>
        </w:rPr>
        <w:t>“</w:t>
      </w:r>
      <w:r w:rsidR="002C766B" w:rsidRPr="00E104D1">
        <w:t>)</w:t>
      </w:r>
    </w:p>
    <w:p w14:paraId="2C3481A9" w14:textId="77777777" w:rsidR="0044745D" w:rsidRPr="00E104D1" w:rsidRDefault="0044745D" w:rsidP="00BA2B48">
      <w:pPr>
        <w:pStyle w:val="StylSmluv2"/>
      </w:pPr>
      <w:r w:rsidRPr="00E104D1">
        <w:t xml:space="preserve">Pronajímatel </w:t>
      </w:r>
      <w:r w:rsidR="00C927E6" w:rsidRPr="00E104D1">
        <w:t xml:space="preserve">tímto výslovně </w:t>
      </w:r>
      <w:r w:rsidRPr="00E104D1">
        <w:t>prohlašuje, že je oprávněn přenechat Předmět nájmu do užívání Nájemci.</w:t>
      </w:r>
    </w:p>
    <w:p w14:paraId="755EFE8B" w14:textId="77777777" w:rsidR="00C927E6" w:rsidRPr="00B266BC" w:rsidRDefault="00F804B1" w:rsidP="00016690">
      <w:pPr>
        <w:pStyle w:val="StylSmluv1"/>
      </w:pPr>
      <w:r w:rsidRPr="00E104D1">
        <w:lastRenderedPageBreak/>
        <w:br/>
      </w:r>
      <w:r w:rsidR="00C927E6" w:rsidRPr="00E104D1">
        <w:t>Účel nájmu</w:t>
      </w:r>
    </w:p>
    <w:p w14:paraId="585805A4" w14:textId="663E2ADE" w:rsidR="00F804B1" w:rsidRPr="00E104D1" w:rsidRDefault="00F804B1" w:rsidP="0016139A">
      <w:pPr>
        <w:pStyle w:val="StylSmluv2"/>
        <w:keepNext/>
        <w:numPr>
          <w:ilvl w:val="1"/>
          <w:numId w:val="4"/>
        </w:numPr>
      </w:pPr>
      <w:r w:rsidRPr="00E104D1">
        <w:t xml:space="preserve">Nájemce je oprávněn užívat Předmět nájmu pouze za účelem </w:t>
      </w:r>
      <w:r w:rsidR="000A73A4">
        <w:rPr>
          <w:b/>
        </w:rPr>
        <w:t>zábavné odpoledne pro zaměstnance a jejich rodiny k výročí 10. let společnosti</w:t>
      </w:r>
      <w:r w:rsidR="00876521">
        <w:rPr>
          <w:b/>
        </w:rPr>
        <w:t>.</w:t>
      </w:r>
    </w:p>
    <w:p w14:paraId="43DD5B31" w14:textId="77777777" w:rsidR="00A91B40" w:rsidRPr="00E104D1" w:rsidRDefault="00850B7E" w:rsidP="00A91B40">
      <w:pPr>
        <w:pStyle w:val="StylSmluv2"/>
      </w:pPr>
      <w:r>
        <w:t>Užití P</w:t>
      </w:r>
      <w:r w:rsidR="00A91B40" w:rsidRPr="00E104D1">
        <w:t>ředmětu nájmu za jiným účelem je možné pouze na základě předchozího písemného souhlasu Pronajímatele.</w:t>
      </w:r>
    </w:p>
    <w:p w14:paraId="1E002EE2" w14:textId="77777777" w:rsidR="00C927E6" w:rsidRPr="00E104D1" w:rsidRDefault="00C927E6" w:rsidP="00C927E6">
      <w:pPr>
        <w:pStyle w:val="StylSmluv2"/>
      </w:pPr>
      <w:r w:rsidRPr="00E104D1">
        <w:t>V případě pochybností o účelu a způsobu vy</w:t>
      </w:r>
      <w:r w:rsidR="00A91B40" w:rsidRPr="00E104D1">
        <w:t xml:space="preserve">užití Předmětu nájmu, bude účel nájmu </w:t>
      </w:r>
      <w:r w:rsidRPr="00E104D1">
        <w:t xml:space="preserve">a způsob využití vykládán tak, jak lze obvykle v dané situaci spravedlivě očekávat.  </w:t>
      </w:r>
    </w:p>
    <w:p w14:paraId="081363E7" w14:textId="77777777" w:rsidR="00C927E6" w:rsidRPr="00E104D1" w:rsidRDefault="00A91B40" w:rsidP="004B78E2">
      <w:pPr>
        <w:pStyle w:val="StylSmluv1"/>
      </w:pPr>
      <w:r w:rsidRPr="00E104D1">
        <w:br/>
      </w:r>
      <w:r w:rsidR="00C927E6" w:rsidRPr="00E104D1">
        <w:t xml:space="preserve">Stav </w:t>
      </w:r>
      <w:r w:rsidR="00E95117">
        <w:t>P</w:t>
      </w:r>
      <w:r w:rsidR="00C927E6" w:rsidRPr="00E104D1">
        <w:t>ředmětu nájmu</w:t>
      </w:r>
    </w:p>
    <w:p w14:paraId="6AEC598D" w14:textId="77777777" w:rsidR="006B674D" w:rsidRPr="006B674D" w:rsidRDefault="006B674D" w:rsidP="006B674D">
      <w:pPr>
        <w:pStyle w:val="StylSmluv2"/>
      </w:pPr>
      <w:r w:rsidRPr="006B674D">
        <w:t>Pronajímatel předává Předmět nájmu Nájemci ve stavu způsobilém k řádnému užívání dle Smlouvy.</w:t>
      </w:r>
    </w:p>
    <w:p w14:paraId="08345EC0" w14:textId="67FF18B3" w:rsidR="00C927E6" w:rsidRPr="00E104D1" w:rsidRDefault="00C927E6" w:rsidP="00C927E6">
      <w:pPr>
        <w:pStyle w:val="StylSmluv2"/>
      </w:pPr>
      <w:r w:rsidRPr="00E104D1">
        <w:t xml:space="preserve">Nájemce prohlašuje, že se řádně seznámil se stavem Předmětu nájmu, </w:t>
      </w:r>
      <w:r w:rsidR="00100E56">
        <w:t>ne</w:t>
      </w:r>
      <w:r w:rsidRPr="00E104D1">
        <w:t xml:space="preserve">jsou mu známy </w:t>
      </w:r>
      <w:r w:rsidR="00100E56">
        <w:t>žádné</w:t>
      </w:r>
      <w:r w:rsidR="00A91B40" w:rsidRPr="00E104D1">
        <w:t xml:space="preserve"> </w:t>
      </w:r>
      <w:r w:rsidRPr="00E104D1">
        <w:t>vady Předmětu nájmu, v tomto stavu jej do nájmu přijímá a tento stav shledává vyhovující pro účel nájmu.</w:t>
      </w:r>
    </w:p>
    <w:p w14:paraId="5C23AE36" w14:textId="77777777" w:rsidR="00C927E6" w:rsidRPr="00E104D1" w:rsidRDefault="00A91B40" w:rsidP="004B78E2">
      <w:pPr>
        <w:pStyle w:val="StylSmluv1"/>
      </w:pPr>
      <w:r w:rsidRPr="00E104D1">
        <w:br/>
      </w:r>
      <w:r w:rsidR="00C927E6" w:rsidRPr="00E104D1">
        <w:t xml:space="preserve">Odevzdání </w:t>
      </w:r>
      <w:r w:rsidR="00E95117">
        <w:t>P</w:t>
      </w:r>
      <w:r w:rsidR="00C927E6" w:rsidRPr="00E104D1">
        <w:t>ředmětu nájmu</w:t>
      </w:r>
    </w:p>
    <w:p w14:paraId="6C5C8A60" w14:textId="242263DD" w:rsidR="0035315D" w:rsidRPr="00B74BE2" w:rsidRDefault="00A91B40" w:rsidP="00B74BE2">
      <w:pPr>
        <w:pStyle w:val="StylSmluv2"/>
        <w:numPr>
          <w:ilvl w:val="1"/>
          <w:numId w:val="12"/>
        </w:numPr>
        <w:rPr>
          <w:b/>
          <w:lang w:eastAsia="cs-CZ"/>
        </w:rPr>
      </w:pPr>
      <w:r w:rsidRPr="00E104D1">
        <w:rPr>
          <w:lang w:eastAsia="cs-CZ"/>
        </w:rPr>
        <w:t xml:space="preserve">Pronajímatel odevzdá Předmět nájmu </w:t>
      </w:r>
      <w:r w:rsidR="00C927E6" w:rsidRPr="00B74BE2">
        <w:rPr>
          <w:lang w:eastAsia="cs-CZ"/>
        </w:rPr>
        <w:t>Nájemci dne</w:t>
      </w:r>
      <w:r w:rsidR="00B74BE2" w:rsidRPr="00B74BE2">
        <w:rPr>
          <w:lang w:eastAsia="cs-CZ"/>
        </w:rPr>
        <w:t xml:space="preserve"> </w:t>
      </w:r>
      <w:r w:rsidR="000A73A4">
        <w:rPr>
          <w:b/>
          <w:lang w:eastAsia="cs-CZ"/>
        </w:rPr>
        <w:t>21.8</w:t>
      </w:r>
      <w:r w:rsidR="00AF5AB6">
        <w:rPr>
          <w:b/>
          <w:lang w:eastAsia="cs-CZ"/>
        </w:rPr>
        <w:t xml:space="preserve">.2021 od </w:t>
      </w:r>
      <w:r w:rsidR="00E178C5">
        <w:rPr>
          <w:b/>
          <w:lang w:eastAsia="cs-CZ"/>
        </w:rPr>
        <w:t>08</w:t>
      </w:r>
      <w:r w:rsidR="00AF5AB6">
        <w:rPr>
          <w:b/>
          <w:lang w:eastAsia="cs-CZ"/>
        </w:rPr>
        <w:t xml:space="preserve">:00 </w:t>
      </w:r>
      <w:r w:rsidR="00E178C5">
        <w:rPr>
          <w:b/>
          <w:lang w:eastAsia="cs-CZ"/>
        </w:rPr>
        <w:t>–</w:t>
      </w:r>
      <w:r w:rsidR="00D412CA">
        <w:rPr>
          <w:b/>
          <w:lang w:eastAsia="cs-CZ"/>
        </w:rPr>
        <w:t xml:space="preserve"> </w:t>
      </w:r>
      <w:r w:rsidR="00E178C5">
        <w:rPr>
          <w:b/>
          <w:lang w:eastAsia="cs-CZ"/>
        </w:rPr>
        <w:t>21.8</w:t>
      </w:r>
      <w:r w:rsidR="00D412CA">
        <w:rPr>
          <w:b/>
          <w:lang w:eastAsia="cs-CZ"/>
        </w:rPr>
        <w:t>.</w:t>
      </w:r>
      <w:r w:rsidR="00B846E6">
        <w:rPr>
          <w:b/>
          <w:lang w:eastAsia="cs-CZ"/>
        </w:rPr>
        <w:t xml:space="preserve">2021 </w:t>
      </w:r>
      <w:r w:rsidR="00AF5AB6">
        <w:rPr>
          <w:b/>
          <w:lang w:eastAsia="cs-CZ"/>
        </w:rPr>
        <w:t xml:space="preserve">do </w:t>
      </w:r>
      <w:r w:rsidR="00E178C5">
        <w:rPr>
          <w:b/>
          <w:lang w:eastAsia="cs-CZ"/>
        </w:rPr>
        <w:t>22</w:t>
      </w:r>
      <w:r w:rsidR="00AF5AB6">
        <w:rPr>
          <w:b/>
          <w:lang w:eastAsia="cs-CZ"/>
        </w:rPr>
        <w:t>:00 hodin.</w:t>
      </w:r>
    </w:p>
    <w:p w14:paraId="56953B10" w14:textId="35356C21" w:rsidR="00C927E6" w:rsidRDefault="00C927E6" w:rsidP="00C927E6">
      <w:pPr>
        <w:pStyle w:val="StylSmluv2"/>
        <w:rPr>
          <w:lang w:eastAsia="cs-CZ"/>
        </w:rPr>
      </w:pPr>
      <w:r w:rsidRPr="00E104D1">
        <w:rPr>
          <w:lang w:eastAsia="cs-CZ"/>
        </w:rPr>
        <w:t xml:space="preserve">Odevzdání Předmětu nájmu je řádné, pokud Pronajímatel odevzdá Nájemci Předmět nájmu, jeho příslušenství, které má být </w:t>
      </w:r>
      <w:r w:rsidR="00D21D01">
        <w:rPr>
          <w:lang w:eastAsia="cs-CZ"/>
        </w:rPr>
        <w:t>P</w:t>
      </w:r>
      <w:r w:rsidRPr="00E104D1">
        <w:rPr>
          <w:lang w:eastAsia="cs-CZ"/>
        </w:rPr>
        <w:t>ředmětem nájmu dle této Smlouvy, a</w:t>
      </w:r>
      <w:r w:rsidR="00015E6A" w:rsidRPr="00E104D1">
        <w:rPr>
          <w:lang w:eastAsia="cs-CZ"/>
        </w:rPr>
        <w:t xml:space="preserve"> vše co je</w:t>
      </w:r>
      <w:r w:rsidRPr="00E104D1">
        <w:rPr>
          <w:lang w:eastAsia="cs-CZ"/>
        </w:rPr>
        <w:t xml:space="preserve"> třeba k řádnému užívání věci.</w:t>
      </w:r>
    </w:p>
    <w:p w14:paraId="6FAA4FBE" w14:textId="331613EC" w:rsidR="0035315D" w:rsidRPr="0049547E" w:rsidRDefault="0035315D" w:rsidP="00C927E6">
      <w:pPr>
        <w:pStyle w:val="StylSmluv2"/>
        <w:rPr>
          <w:lang w:eastAsia="cs-CZ"/>
        </w:rPr>
      </w:pPr>
      <w:r>
        <w:rPr>
          <w:lang w:eastAsia="cs-CZ"/>
        </w:rPr>
        <w:t xml:space="preserve">Pronajímatel pověřuje předáním i převzetím Předmětu nájmu </w:t>
      </w:r>
      <w:r w:rsidR="0049547E" w:rsidRPr="0049547E">
        <w:rPr>
          <w:lang w:eastAsia="cs-CZ"/>
        </w:rPr>
        <w:t>Petru Koutníkovou – správce areálu</w:t>
      </w:r>
      <w:r w:rsidRPr="0049547E">
        <w:rPr>
          <w:lang w:eastAsia="cs-CZ"/>
        </w:rPr>
        <w:t>.</w:t>
      </w:r>
    </w:p>
    <w:p w14:paraId="3607B3AC" w14:textId="24B14936" w:rsidR="00C927E6" w:rsidRPr="00E104D1" w:rsidRDefault="00015E6A" w:rsidP="004B78E2">
      <w:pPr>
        <w:pStyle w:val="StylSmluv1"/>
      </w:pPr>
      <w:r w:rsidRPr="00E104D1">
        <w:br/>
      </w:r>
      <w:r w:rsidR="00C927E6" w:rsidRPr="00E104D1">
        <w:t>Zápis práva nájmu do veřejného seznamu</w:t>
      </w:r>
    </w:p>
    <w:p w14:paraId="6084A5AC" w14:textId="17C18E01" w:rsidR="00C927E6" w:rsidRDefault="00C927E6" w:rsidP="00C927E6">
      <w:pPr>
        <w:pStyle w:val="StylSmluv2"/>
        <w:rPr>
          <w:lang w:eastAsia="cs-CZ"/>
        </w:rPr>
      </w:pPr>
      <w:r w:rsidRPr="00E104D1">
        <w:rPr>
          <w:lang w:eastAsia="cs-CZ"/>
        </w:rPr>
        <w:t xml:space="preserve">Pronajímatel (vlastník věci) a </w:t>
      </w:r>
      <w:r w:rsidR="0087579A">
        <w:rPr>
          <w:lang w:eastAsia="cs-CZ"/>
        </w:rPr>
        <w:t>N</w:t>
      </w:r>
      <w:r w:rsidRPr="00E104D1">
        <w:rPr>
          <w:lang w:eastAsia="cs-CZ"/>
        </w:rPr>
        <w:t>ájemce se dohodli</w:t>
      </w:r>
      <w:r w:rsidR="00BB2F7A">
        <w:rPr>
          <w:lang w:eastAsia="cs-CZ"/>
        </w:rPr>
        <w:t>, že právo nájmu zřízené touto S</w:t>
      </w:r>
      <w:r w:rsidRPr="00E104D1">
        <w:rPr>
          <w:lang w:eastAsia="cs-CZ"/>
        </w:rPr>
        <w:t>mlouvou nebude zapsáno do veřejného seznamu.</w:t>
      </w:r>
    </w:p>
    <w:p w14:paraId="7771880A" w14:textId="77777777" w:rsidR="00D22F12" w:rsidRPr="00E104D1" w:rsidRDefault="00D22F12" w:rsidP="00D22F12">
      <w:pPr>
        <w:pStyle w:val="StylSmluv2"/>
        <w:numPr>
          <w:ilvl w:val="0"/>
          <w:numId w:val="0"/>
        </w:numPr>
        <w:ind w:left="567"/>
        <w:rPr>
          <w:lang w:eastAsia="cs-CZ"/>
        </w:rPr>
      </w:pPr>
    </w:p>
    <w:p w14:paraId="5F114BF4" w14:textId="77777777" w:rsidR="00C927E6" w:rsidRPr="00E104D1" w:rsidRDefault="00E104D1" w:rsidP="004B78E2">
      <w:pPr>
        <w:pStyle w:val="StylSmluv1"/>
      </w:pPr>
      <w:r w:rsidRPr="00E104D1">
        <w:br/>
      </w:r>
      <w:r w:rsidR="00C927E6" w:rsidRPr="00E104D1">
        <w:t>Doba trvání nájmu</w:t>
      </w:r>
    </w:p>
    <w:p w14:paraId="359BA7E8" w14:textId="10033EEB" w:rsidR="00C927E6" w:rsidRPr="00E104D1" w:rsidRDefault="00C927E6" w:rsidP="00C927E6">
      <w:pPr>
        <w:pStyle w:val="StylSmluv2"/>
      </w:pPr>
      <w:r w:rsidRPr="00E104D1">
        <w:t xml:space="preserve">Nájem se sjednává na </w:t>
      </w:r>
      <w:r w:rsidRPr="00100E56">
        <w:t>dobu určitou.</w:t>
      </w:r>
    </w:p>
    <w:p w14:paraId="24B7B272" w14:textId="69506B04" w:rsidR="00D22F12" w:rsidRPr="00B74BE2" w:rsidRDefault="00C927E6" w:rsidP="004D5A9F">
      <w:pPr>
        <w:pStyle w:val="StylSmluv2"/>
      </w:pPr>
      <w:r w:rsidRPr="00E104D1">
        <w:t xml:space="preserve">Nájem počíná </w:t>
      </w:r>
      <w:r w:rsidRPr="00B74BE2">
        <w:t xml:space="preserve">dnem </w:t>
      </w:r>
      <w:r w:rsidR="00E178C5">
        <w:rPr>
          <w:b/>
          <w:lang w:eastAsia="cs-CZ"/>
        </w:rPr>
        <w:t>21.8</w:t>
      </w:r>
      <w:r w:rsidR="00AF5AB6">
        <w:rPr>
          <w:b/>
          <w:lang w:eastAsia="cs-CZ"/>
        </w:rPr>
        <w:t xml:space="preserve">.2021 </w:t>
      </w:r>
      <w:r w:rsidR="00E62A3D">
        <w:rPr>
          <w:b/>
          <w:lang w:eastAsia="cs-CZ"/>
        </w:rPr>
        <w:t>v</w:t>
      </w:r>
      <w:r w:rsidR="00AF5AB6">
        <w:rPr>
          <w:b/>
          <w:lang w:eastAsia="cs-CZ"/>
        </w:rPr>
        <w:t xml:space="preserve"> </w:t>
      </w:r>
      <w:r w:rsidR="00E178C5">
        <w:rPr>
          <w:b/>
          <w:lang w:eastAsia="cs-CZ"/>
        </w:rPr>
        <w:t>08</w:t>
      </w:r>
      <w:r w:rsidR="00AF5AB6">
        <w:rPr>
          <w:b/>
          <w:lang w:eastAsia="cs-CZ"/>
        </w:rPr>
        <w:t>:00 hodin</w:t>
      </w:r>
      <w:r w:rsidR="00FD7094">
        <w:rPr>
          <w:b/>
          <w:lang w:eastAsia="cs-CZ"/>
        </w:rPr>
        <w:t xml:space="preserve">, </w:t>
      </w:r>
      <w:r w:rsidR="00FD7094" w:rsidRPr="00E62A3D">
        <w:rPr>
          <w:lang w:eastAsia="cs-CZ"/>
        </w:rPr>
        <w:t>končí dne</w:t>
      </w:r>
      <w:r w:rsidR="00E62A3D" w:rsidRPr="00E62A3D">
        <w:rPr>
          <w:lang w:eastAsia="cs-CZ"/>
        </w:rPr>
        <w:t>m</w:t>
      </w:r>
      <w:r w:rsidR="00FD7094">
        <w:rPr>
          <w:b/>
          <w:lang w:eastAsia="cs-CZ"/>
        </w:rPr>
        <w:t xml:space="preserve"> </w:t>
      </w:r>
      <w:r w:rsidR="00E178C5">
        <w:rPr>
          <w:b/>
          <w:lang w:eastAsia="cs-CZ"/>
        </w:rPr>
        <w:t>21.8</w:t>
      </w:r>
      <w:r w:rsidR="00FD7094">
        <w:rPr>
          <w:b/>
          <w:lang w:eastAsia="cs-CZ"/>
        </w:rPr>
        <w:t xml:space="preserve">.202 </w:t>
      </w:r>
      <w:r w:rsidR="00E62A3D">
        <w:rPr>
          <w:b/>
          <w:lang w:eastAsia="cs-CZ"/>
        </w:rPr>
        <w:t>v </w:t>
      </w:r>
      <w:r w:rsidR="00E178C5">
        <w:rPr>
          <w:b/>
          <w:lang w:eastAsia="cs-CZ"/>
        </w:rPr>
        <w:t>22</w:t>
      </w:r>
      <w:r w:rsidR="00E62A3D">
        <w:rPr>
          <w:b/>
          <w:lang w:eastAsia="cs-CZ"/>
        </w:rPr>
        <w:t>:00 hodin</w:t>
      </w:r>
      <w:r w:rsidR="00AF5AB6">
        <w:rPr>
          <w:b/>
          <w:lang w:eastAsia="cs-CZ"/>
        </w:rPr>
        <w:t>.</w:t>
      </w:r>
    </w:p>
    <w:p w14:paraId="272ABDBF" w14:textId="77777777" w:rsidR="00C927E6" w:rsidRPr="00E104D1" w:rsidRDefault="00E104D1" w:rsidP="004B78E2">
      <w:pPr>
        <w:pStyle w:val="StylSmluv1"/>
      </w:pPr>
      <w:r w:rsidRPr="00E104D1">
        <w:br/>
      </w:r>
      <w:r w:rsidR="00C927E6" w:rsidRPr="00E104D1">
        <w:t xml:space="preserve">Nájemné </w:t>
      </w:r>
    </w:p>
    <w:p w14:paraId="2DBE0EBF" w14:textId="4498B464" w:rsidR="00787FDC" w:rsidRPr="00FB7058" w:rsidRDefault="00205CB5" w:rsidP="0087579A">
      <w:pPr>
        <w:pStyle w:val="StylSmluv2"/>
      </w:pPr>
      <w:r>
        <w:t>Nájemce se zavazuje platit Pronajímateli</w:t>
      </w:r>
      <w:r w:rsidR="00787FDC" w:rsidRPr="00FB7058">
        <w:rPr>
          <w:b/>
        </w:rPr>
        <w:t xml:space="preserve"> nájemné</w:t>
      </w:r>
      <w:r w:rsidR="00787FDC" w:rsidRPr="00FB7058">
        <w:t xml:space="preserve"> </w:t>
      </w:r>
      <w:r w:rsidR="00787FDC">
        <w:t xml:space="preserve">za Předmět nájmu </w:t>
      </w:r>
      <w:r w:rsidR="00787FDC" w:rsidRPr="00FB7058">
        <w:t>ve výši:</w:t>
      </w:r>
    </w:p>
    <w:tbl>
      <w:tblPr>
        <w:tblStyle w:val="Mkatabulky"/>
        <w:tblW w:w="0" w:type="auto"/>
        <w:tblInd w:w="675" w:type="dxa"/>
        <w:tblLook w:val="04A0" w:firstRow="1" w:lastRow="0" w:firstColumn="1" w:lastColumn="0" w:noHBand="0" w:noVBand="1"/>
      </w:tblPr>
      <w:tblGrid>
        <w:gridCol w:w="8387"/>
      </w:tblGrid>
      <w:tr w:rsidR="00787FDC" w:rsidRPr="00FB7058" w14:paraId="4B24B2D7" w14:textId="77777777" w:rsidTr="0087579A">
        <w:tc>
          <w:tcPr>
            <w:tcW w:w="9356" w:type="dxa"/>
          </w:tcPr>
          <w:p w14:paraId="6F487E5D" w14:textId="0A0FF464" w:rsidR="00787FDC" w:rsidRPr="003F6EEA" w:rsidRDefault="00E178C5" w:rsidP="003F6EEA">
            <w:pPr>
              <w:pStyle w:val="StylSmluv2"/>
              <w:numPr>
                <w:ilvl w:val="0"/>
                <w:numId w:val="0"/>
              </w:numPr>
              <w:spacing w:before="60"/>
              <w:jc w:val="center"/>
              <w:rPr>
                <w:rFonts w:asciiTheme="minorHAnsi" w:hAnsiTheme="minorHAnsi" w:cstheme="minorHAnsi"/>
                <w:b/>
                <w:sz w:val="22"/>
                <w:szCs w:val="22"/>
              </w:rPr>
            </w:pPr>
            <w:r>
              <w:rPr>
                <w:rFonts w:asciiTheme="minorHAnsi" w:hAnsiTheme="minorHAnsi" w:cstheme="minorHAnsi"/>
                <w:b/>
                <w:sz w:val="22"/>
                <w:szCs w:val="22"/>
              </w:rPr>
              <w:t>50 800</w:t>
            </w:r>
            <w:r w:rsidR="001D1027" w:rsidRPr="001D1027">
              <w:rPr>
                <w:rFonts w:asciiTheme="minorHAnsi" w:hAnsiTheme="minorHAnsi" w:cstheme="minorHAnsi"/>
                <w:b/>
                <w:sz w:val="22"/>
                <w:szCs w:val="22"/>
              </w:rPr>
              <w:t xml:space="preserve">,- </w:t>
            </w:r>
            <w:r w:rsidR="00787FDC" w:rsidRPr="001D1027">
              <w:rPr>
                <w:rFonts w:asciiTheme="minorHAnsi" w:hAnsiTheme="minorHAnsi" w:cstheme="minorHAnsi"/>
                <w:b/>
                <w:sz w:val="22"/>
                <w:szCs w:val="22"/>
              </w:rPr>
              <w:t xml:space="preserve">Kč za </w:t>
            </w:r>
            <w:r w:rsidR="00AF5AB6">
              <w:rPr>
                <w:rFonts w:asciiTheme="minorHAnsi" w:hAnsiTheme="minorHAnsi" w:cstheme="minorHAnsi"/>
                <w:b/>
                <w:sz w:val="22"/>
                <w:szCs w:val="22"/>
              </w:rPr>
              <w:t>akci</w:t>
            </w:r>
            <w:r w:rsidR="00787FDC" w:rsidRPr="001D1027">
              <w:rPr>
                <w:rFonts w:asciiTheme="minorHAnsi" w:hAnsiTheme="minorHAnsi" w:cstheme="minorHAnsi"/>
                <w:b/>
                <w:sz w:val="22"/>
                <w:szCs w:val="22"/>
              </w:rPr>
              <w:t xml:space="preserve"> bez DPH</w:t>
            </w:r>
          </w:p>
        </w:tc>
      </w:tr>
    </w:tbl>
    <w:p w14:paraId="59EDC216" w14:textId="48C5F8BB" w:rsidR="00787FDC" w:rsidRDefault="00787FDC" w:rsidP="0087579A">
      <w:pPr>
        <w:pStyle w:val="StylSmluv2"/>
      </w:pPr>
      <w:r w:rsidRPr="001D1027">
        <w:t>K uvedené výši nájemného bude připočtena DPH v zákonem stanovené výši.</w:t>
      </w:r>
    </w:p>
    <w:p w14:paraId="6DE3ED6E" w14:textId="77777777" w:rsidR="00B846E6" w:rsidRPr="001D1027" w:rsidRDefault="00B846E6" w:rsidP="00B846E6">
      <w:pPr>
        <w:pStyle w:val="StylSmluv2"/>
        <w:numPr>
          <w:ilvl w:val="0"/>
          <w:numId w:val="0"/>
        </w:numPr>
        <w:ind w:left="567"/>
      </w:pPr>
    </w:p>
    <w:p w14:paraId="3B5AB2EB" w14:textId="77777777" w:rsidR="009035F6" w:rsidRPr="009A3F42" w:rsidRDefault="009035F6" w:rsidP="009035F6">
      <w:pPr>
        <w:pStyle w:val="StylSmluv1"/>
      </w:pPr>
      <w:r w:rsidRPr="009710CC">
        <w:br/>
      </w:r>
      <w:r>
        <w:t>Splatnost a způsob placení nájemného a jiných plateb</w:t>
      </w:r>
    </w:p>
    <w:p w14:paraId="3C8206FC" w14:textId="444B71F8" w:rsidR="004621D0" w:rsidRDefault="009035F6" w:rsidP="004621D0">
      <w:pPr>
        <w:pStyle w:val="StylSmluv2"/>
        <w:spacing w:after="120"/>
      </w:pPr>
      <w:r>
        <w:t xml:space="preserve">Platebním místem </w:t>
      </w:r>
      <w:r w:rsidRPr="00B46B59">
        <w:t>pro placení nájemného d</w:t>
      </w:r>
      <w:r w:rsidR="00326ADA">
        <w:t>le Smlouvy je bankovní účet Pronajímatele</w:t>
      </w:r>
      <w:r w:rsidRPr="00B46B59">
        <w:t xml:space="preserve"> </w:t>
      </w:r>
      <w:r w:rsidR="004621D0">
        <w:t>u</w:t>
      </w:r>
      <w:r w:rsidRPr="00B46B59">
        <w:t xml:space="preserve">vedený </w:t>
      </w:r>
      <w:r w:rsidR="004621D0">
        <w:t>v záhlaví Smlouvy.</w:t>
      </w:r>
    </w:p>
    <w:p w14:paraId="09DA0962" w14:textId="7A64FAD2" w:rsidR="001025D9" w:rsidRDefault="009035F6" w:rsidP="00E178C5">
      <w:pPr>
        <w:pStyle w:val="StylSmluv2"/>
        <w:spacing w:after="120"/>
      </w:pPr>
      <w:r>
        <w:t>Okamžikem zap</w:t>
      </w:r>
      <w:r w:rsidR="00326ADA">
        <w:t>lacení peněžitých plateb Nájemce</w:t>
      </w:r>
      <w:r>
        <w:t xml:space="preserve"> je okamžik připsání bezhotovostní platby ve prospěch uvedeného účtu </w:t>
      </w:r>
      <w:r w:rsidR="00326ADA">
        <w:t>Pronajímatele</w:t>
      </w:r>
      <w:r>
        <w:t>.</w:t>
      </w:r>
    </w:p>
    <w:p w14:paraId="0605C30C" w14:textId="77777777" w:rsidR="00AE7E8E" w:rsidRPr="009A3F42" w:rsidRDefault="00AE7E8E" w:rsidP="00AE7E8E">
      <w:pPr>
        <w:pStyle w:val="StylSmluv1"/>
      </w:pPr>
      <w:r w:rsidRPr="009710CC">
        <w:br/>
      </w:r>
      <w:r>
        <w:t>Jistota</w:t>
      </w:r>
    </w:p>
    <w:p w14:paraId="261848D3" w14:textId="67A8F410" w:rsidR="00AE7E8E" w:rsidRPr="00D22F12" w:rsidRDefault="00AE7E8E" w:rsidP="00AE7E8E">
      <w:pPr>
        <w:pStyle w:val="StylSmluv2"/>
        <w:spacing w:after="120"/>
      </w:pPr>
      <w:bookmarkStart w:id="1" w:name="_Hlk64537345"/>
      <w:r w:rsidRPr="007412E1">
        <w:t xml:space="preserve">K zajištění </w:t>
      </w:r>
      <w:r>
        <w:t xml:space="preserve">povinnosti Nájemce platit </w:t>
      </w:r>
      <w:r w:rsidRPr="007412E1">
        <w:t>nájemné</w:t>
      </w:r>
      <w:r>
        <w:t xml:space="preserve"> a splnit jiné povinnosti vyplývající z nájmu </w:t>
      </w:r>
      <w:r w:rsidR="00EC7C22" w:rsidRPr="008C085E">
        <w:t>zaplatí</w:t>
      </w:r>
      <w:r w:rsidR="00037DF0">
        <w:t xml:space="preserve"> </w:t>
      </w:r>
      <w:r>
        <w:t>Nájemce Pronajímateli</w:t>
      </w:r>
      <w:r w:rsidR="00EC7C22">
        <w:t xml:space="preserve"> </w:t>
      </w:r>
      <w:r w:rsidR="00EC7C22" w:rsidRPr="004621D0">
        <w:t>do 7 dnů ode dne podpisu Smlouvy</w:t>
      </w:r>
      <w:r w:rsidRPr="004621D0">
        <w:t xml:space="preserve"> peněžitou</w:t>
      </w:r>
      <w:r>
        <w:t xml:space="preserve"> jisto</w:t>
      </w:r>
      <w:r w:rsidRPr="00D22F12">
        <w:t>tu (kauci) ve výši</w:t>
      </w:r>
    </w:p>
    <w:tbl>
      <w:tblPr>
        <w:tblStyle w:val="Mkatabulky"/>
        <w:tblW w:w="0" w:type="auto"/>
        <w:tblInd w:w="675" w:type="dxa"/>
        <w:tblLook w:val="04A0" w:firstRow="1" w:lastRow="0" w:firstColumn="1" w:lastColumn="0" w:noHBand="0" w:noVBand="1"/>
      </w:tblPr>
      <w:tblGrid>
        <w:gridCol w:w="8387"/>
      </w:tblGrid>
      <w:tr w:rsidR="00AE7E8E" w14:paraId="21475F58" w14:textId="77777777" w:rsidTr="00E11492">
        <w:tc>
          <w:tcPr>
            <w:tcW w:w="8789" w:type="dxa"/>
          </w:tcPr>
          <w:p w14:paraId="0CAE999A" w14:textId="3DB2AF63" w:rsidR="00AE7E8E" w:rsidRPr="004621D0" w:rsidRDefault="00E178C5" w:rsidP="001E6FEA">
            <w:pPr>
              <w:pStyle w:val="StylSmluv2"/>
              <w:numPr>
                <w:ilvl w:val="0"/>
                <w:numId w:val="0"/>
              </w:numPr>
              <w:spacing w:before="60"/>
              <w:ind w:left="567"/>
              <w:jc w:val="center"/>
              <w:rPr>
                <w:rFonts w:asciiTheme="minorHAnsi" w:hAnsiTheme="minorHAnsi" w:cstheme="minorHAnsi"/>
                <w:b/>
              </w:rPr>
            </w:pPr>
            <w:r>
              <w:rPr>
                <w:rFonts w:asciiTheme="minorHAnsi" w:hAnsiTheme="minorHAnsi" w:cstheme="minorHAnsi"/>
                <w:b/>
                <w:sz w:val="22"/>
                <w:szCs w:val="22"/>
              </w:rPr>
              <w:t>0</w:t>
            </w:r>
            <w:r w:rsidR="00AE7E8E" w:rsidRPr="00D22F12">
              <w:rPr>
                <w:rFonts w:asciiTheme="minorHAnsi" w:hAnsiTheme="minorHAnsi" w:cstheme="minorHAnsi"/>
                <w:b/>
                <w:sz w:val="22"/>
                <w:szCs w:val="22"/>
              </w:rPr>
              <w:t xml:space="preserve"> Kč</w:t>
            </w:r>
            <w:r w:rsidR="00717639" w:rsidRPr="00D22F12">
              <w:rPr>
                <w:rFonts w:asciiTheme="minorHAnsi" w:hAnsiTheme="minorHAnsi" w:cstheme="minorHAnsi"/>
                <w:b/>
                <w:sz w:val="22"/>
                <w:szCs w:val="22"/>
              </w:rPr>
              <w:t xml:space="preserve"> vč. DPH</w:t>
            </w:r>
          </w:p>
        </w:tc>
      </w:tr>
    </w:tbl>
    <w:p w14:paraId="4A2187DD" w14:textId="77777777" w:rsidR="00EC7C22" w:rsidRPr="004621D0" w:rsidRDefault="00EC7C22" w:rsidP="00AE7E8E">
      <w:pPr>
        <w:pStyle w:val="StylSmluv2"/>
        <w:spacing w:after="120"/>
      </w:pPr>
      <w:r w:rsidRPr="004621D0">
        <w:t>V případě prodlení Nájemce s úhradou jistoty nebo její části je Pronajímatel oprávněn od Smlouvy odstoupit.</w:t>
      </w:r>
    </w:p>
    <w:p w14:paraId="0365FB69" w14:textId="77777777" w:rsidR="00AE7E8E" w:rsidRDefault="00AE7E8E" w:rsidP="00AE7E8E">
      <w:pPr>
        <w:pStyle w:val="StylSmluv2"/>
        <w:spacing w:after="120"/>
      </w:pPr>
      <w:r>
        <w:t>Pronajímatel je oprávněn poskytnutou jistotu čerpat k uspokojení svých splatných pohledávek z nájmu vůči Nájemci</w:t>
      </w:r>
      <w:r w:rsidR="00EC7C22">
        <w:t>.</w:t>
      </w:r>
      <w:r w:rsidR="00717639">
        <w:t xml:space="preserve"> Pohledávkou z nájmu se rozumí </w:t>
      </w:r>
      <w:r w:rsidR="00622B60">
        <w:t>jakákoli pohledávka Pronajímatele vůči Nájemci vzniklá na základě Smlouvy, nebo přímo či nepřímo související se Smlouvou (např. náhrada škody vzniklá porušení povinností Nájemce).</w:t>
      </w:r>
    </w:p>
    <w:p w14:paraId="7A6AA19D" w14:textId="5ED4D2F7" w:rsidR="00AE7E8E" w:rsidRDefault="00AE7E8E" w:rsidP="00AE7E8E">
      <w:pPr>
        <w:pStyle w:val="StylSmluv2"/>
        <w:spacing w:after="120"/>
      </w:pPr>
      <w:r>
        <w:t>Nájemce</w:t>
      </w:r>
      <w:r w:rsidRPr="0079270D">
        <w:t xml:space="preserve"> je povinen doplnit </w:t>
      </w:r>
      <w:r>
        <w:t>jistotu,</w:t>
      </w:r>
      <w:r w:rsidRPr="0079270D">
        <w:t xml:space="preserve"> pokud</w:t>
      </w:r>
      <w:r>
        <w:t xml:space="preserve"> ji</w:t>
      </w:r>
      <w:r w:rsidRPr="0079270D">
        <w:t xml:space="preserve"> </w:t>
      </w:r>
      <w:r>
        <w:t>Pronajímatel</w:t>
      </w:r>
      <w:r w:rsidRPr="0079270D">
        <w:t xml:space="preserve"> oprávněně čerpal, a to do </w:t>
      </w:r>
      <w:r w:rsidR="004621D0">
        <w:t>tří</w:t>
      </w:r>
      <w:r w:rsidRPr="0079270D">
        <w:t xml:space="preserve"> (</w:t>
      </w:r>
      <w:r w:rsidR="004621D0">
        <w:t>3</w:t>
      </w:r>
      <w:r w:rsidRPr="0079270D">
        <w:t xml:space="preserve">) </w:t>
      </w:r>
      <w:r w:rsidR="004621D0">
        <w:t>dnů</w:t>
      </w:r>
      <w:r w:rsidRPr="0079270D">
        <w:t xml:space="preserve"> ode dne </w:t>
      </w:r>
      <w:r w:rsidR="00CA1FC8" w:rsidRPr="00F64E92">
        <w:t xml:space="preserve">doručení </w:t>
      </w:r>
      <w:r w:rsidRPr="00F64E92">
        <w:t>výzvy</w:t>
      </w:r>
      <w:r w:rsidRPr="0079270D">
        <w:t xml:space="preserve"> </w:t>
      </w:r>
      <w:r>
        <w:t>Pronajímatele</w:t>
      </w:r>
      <w:r w:rsidRPr="0079270D">
        <w:t xml:space="preserve"> </w:t>
      </w:r>
      <w:r w:rsidR="00CA1FC8">
        <w:t xml:space="preserve">Nájemci </w:t>
      </w:r>
      <w:r w:rsidRPr="0079270D">
        <w:t>k takovému doplnění.</w:t>
      </w:r>
    </w:p>
    <w:p w14:paraId="67C70642" w14:textId="54D69CDE" w:rsidR="00AE7E8E" w:rsidRPr="007412E1" w:rsidRDefault="00AE7E8E" w:rsidP="00AE7E8E">
      <w:pPr>
        <w:pStyle w:val="StylSmluv2"/>
        <w:spacing w:after="120"/>
      </w:pPr>
      <w:r>
        <w:t>P</w:t>
      </w:r>
      <w:r w:rsidR="004621D0">
        <w:t>o</w:t>
      </w:r>
      <w:r>
        <w:t xml:space="preserve"> skončení nájmu Pronajímatel vrátí jistotu Nájemci; započte si přitom, co mu Nájemce případně z nájmu dluží.</w:t>
      </w:r>
    </w:p>
    <w:p w14:paraId="5948067D" w14:textId="77777777" w:rsidR="00AE7E8E" w:rsidRPr="004621D0" w:rsidRDefault="00AE7E8E" w:rsidP="00AE7E8E">
      <w:pPr>
        <w:pStyle w:val="StylSmluv2"/>
        <w:spacing w:after="120"/>
      </w:pPr>
      <w:r>
        <w:t>Pronajímatel</w:t>
      </w:r>
      <w:r w:rsidRPr="007412E1">
        <w:t xml:space="preserve"> ne</w:t>
      </w:r>
      <w:r>
        <w:t>ní</w:t>
      </w:r>
      <w:r w:rsidRPr="007412E1">
        <w:t xml:space="preserve"> povin</w:t>
      </w:r>
      <w:r>
        <w:t>e</w:t>
      </w:r>
      <w:r w:rsidRPr="007412E1">
        <w:t xml:space="preserve">n uložit peněžní prostředky tvořící </w:t>
      </w:r>
      <w:r>
        <w:t>jistotu</w:t>
      </w:r>
      <w:r w:rsidRPr="007412E1">
        <w:t xml:space="preserve"> dle tohoto článku na z</w:t>
      </w:r>
      <w:r>
        <w:t xml:space="preserve">vláštní </w:t>
      </w:r>
      <w:r w:rsidRPr="004621D0">
        <w:t>účet u peněžního ústavu.</w:t>
      </w:r>
    </w:p>
    <w:p w14:paraId="126A5D96" w14:textId="6D0D89F1" w:rsidR="006E689E" w:rsidRDefault="00AE7E8E" w:rsidP="005A0BFF">
      <w:pPr>
        <w:pStyle w:val="StylSmluv2"/>
        <w:spacing w:after="120"/>
      </w:pPr>
      <w:r w:rsidRPr="004621D0">
        <w:t>Jistota není úročena.</w:t>
      </w:r>
    </w:p>
    <w:p w14:paraId="3B71D830" w14:textId="77777777" w:rsidR="000530A9" w:rsidRPr="004621D0" w:rsidRDefault="000530A9" w:rsidP="000530A9">
      <w:pPr>
        <w:pStyle w:val="StylSmluv2"/>
        <w:numPr>
          <w:ilvl w:val="0"/>
          <w:numId w:val="0"/>
        </w:numPr>
        <w:spacing w:after="120"/>
        <w:ind w:left="567"/>
      </w:pPr>
    </w:p>
    <w:bookmarkEnd w:id="1"/>
    <w:p w14:paraId="6840420C" w14:textId="77777777" w:rsidR="00C927E6" w:rsidRPr="00E104D1" w:rsidRDefault="004F3A32" w:rsidP="004B78E2">
      <w:pPr>
        <w:pStyle w:val="StylSmluv1"/>
      </w:pPr>
      <w:r>
        <w:br/>
      </w:r>
      <w:r w:rsidR="00C927E6" w:rsidRPr="00E104D1">
        <w:t>Podnájem</w:t>
      </w:r>
    </w:p>
    <w:p w14:paraId="0432A6DF" w14:textId="77777777" w:rsidR="00C927E6" w:rsidRPr="00E104D1" w:rsidRDefault="00C927E6" w:rsidP="005C6588">
      <w:pPr>
        <w:pStyle w:val="StylSmluv2"/>
      </w:pPr>
      <w:r w:rsidRPr="00E104D1">
        <w:t xml:space="preserve">Nájemce je oprávněn přenechat </w:t>
      </w:r>
      <w:r w:rsidR="00F804B1" w:rsidRPr="00E104D1">
        <w:t>Předmět nájmu</w:t>
      </w:r>
      <w:r w:rsidR="004F3A32">
        <w:t xml:space="preserve"> </w:t>
      </w:r>
      <w:r w:rsidR="00A47D67">
        <w:t xml:space="preserve">nebo jeho část </w:t>
      </w:r>
      <w:r w:rsidRPr="00E104D1">
        <w:t>do podnájmu nebo jiným obdobným způsobem umožnit úplatně či bezúplatn</w:t>
      </w:r>
      <w:r w:rsidR="004F3A32">
        <w:t xml:space="preserve">ě jejich užívání třetí osobě </w:t>
      </w:r>
      <w:r w:rsidRPr="00E104D1">
        <w:t>pouze na základě předchozího písemného souhlasu Pronajímatel</w:t>
      </w:r>
      <w:r w:rsidR="004F3A32">
        <w:t>e. Žádost Nájemce o přenechání P</w:t>
      </w:r>
      <w:r w:rsidRPr="00E104D1">
        <w:t xml:space="preserve">ředmětu nájmu nebo jeho části do podnájmu musí obsahovat identifikaci podnájemce, dobu podnájmu a účel podnájmu. Uzavření podnájemní nebo jiné obdobné smlouvy v rozporu s údaji uvedenými v žádosti (je-li vydán souhlas) je porušením povinností dle této Smlouvy. Nájemce je povinen zavázat podnájemce či jiného obdobného uživatele k plnění povinností dle této Smlouvy. Za plnění povinností podnájemcem odpovídá vůči Pronajímateli Nájemce. Případná podnájemní nebo jiná obdobná smlouva uzavřená ve smyslu tohoto článku musí mít písemnou formu. </w:t>
      </w:r>
    </w:p>
    <w:p w14:paraId="122B09D6" w14:textId="0A81F1FA" w:rsidR="006E689E" w:rsidRDefault="00E23F26" w:rsidP="00206771">
      <w:pPr>
        <w:pStyle w:val="StylSmluv2"/>
      </w:pPr>
      <w:r>
        <w:t>Umožní-li Nájemce uží</w:t>
      </w:r>
      <w:r w:rsidR="00C927E6" w:rsidRPr="00E104D1">
        <w:t xml:space="preserve">t </w:t>
      </w:r>
      <w:r w:rsidR="00A47D67">
        <w:t>Předmět nájmu či jeho část</w:t>
      </w:r>
      <w:r w:rsidR="00A47D67" w:rsidRPr="00E104D1">
        <w:t xml:space="preserve"> </w:t>
      </w:r>
      <w:r w:rsidR="00C927E6" w:rsidRPr="00E104D1">
        <w:t xml:space="preserve">třetí osobě, odpovídá Pronajímateli za jednání této osoby stejně, jako kdyby </w:t>
      </w:r>
      <w:r w:rsidR="00A47D67">
        <w:t>Předmět nájmu či jeho část</w:t>
      </w:r>
      <w:r w:rsidR="00C927E6" w:rsidRPr="00E104D1">
        <w:t xml:space="preserve"> užíval sám.</w:t>
      </w:r>
    </w:p>
    <w:p w14:paraId="362CBAF8" w14:textId="2B2C16A5" w:rsidR="000530A9" w:rsidRDefault="000530A9" w:rsidP="000530A9">
      <w:pPr>
        <w:pStyle w:val="StylSmluv2"/>
        <w:numPr>
          <w:ilvl w:val="0"/>
          <w:numId w:val="0"/>
        </w:numPr>
        <w:ind w:left="567"/>
      </w:pPr>
    </w:p>
    <w:p w14:paraId="556D729C" w14:textId="470B0028" w:rsidR="000530A9" w:rsidRDefault="000530A9" w:rsidP="000530A9">
      <w:pPr>
        <w:pStyle w:val="StylSmluv2"/>
        <w:numPr>
          <w:ilvl w:val="0"/>
          <w:numId w:val="0"/>
        </w:numPr>
        <w:ind w:left="567"/>
      </w:pPr>
    </w:p>
    <w:p w14:paraId="0C11D17B" w14:textId="77777777" w:rsidR="000530A9" w:rsidRPr="004F3A32" w:rsidRDefault="000530A9" w:rsidP="000530A9">
      <w:pPr>
        <w:pStyle w:val="StylSmluv2"/>
        <w:numPr>
          <w:ilvl w:val="0"/>
          <w:numId w:val="0"/>
        </w:numPr>
        <w:ind w:left="567"/>
      </w:pPr>
    </w:p>
    <w:p w14:paraId="5D61CC2F" w14:textId="77777777" w:rsidR="00F64E92" w:rsidRPr="00E104D1" w:rsidRDefault="00F64E92" w:rsidP="00F64E92">
      <w:pPr>
        <w:pStyle w:val="StylSmluv1"/>
      </w:pPr>
      <w:r>
        <w:br/>
        <w:t>Základní</w:t>
      </w:r>
      <w:r w:rsidRPr="00E104D1">
        <w:t xml:space="preserve"> povinnosti </w:t>
      </w:r>
      <w:r>
        <w:t>Nájemce</w:t>
      </w:r>
    </w:p>
    <w:p w14:paraId="0BE316A5" w14:textId="77777777" w:rsidR="00F64E92" w:rsidRDefault="00F64E92" w:rsidP="00F64E92">
      <w:pPr>
        <w:pStyle w:val="StylSmluv2"/>
        <w:spacing w:after="120"/>
      </w:pPr>
      <w:r>
        <w:t>Nájemce</w:t>
      </w:r>
      <w:r w:rsidRPr="007412E1">
        <w:t xml:space="preserve"> </w:t>
      </w:r>
      <w:r>
        <w:t>je povinen</w:t>
      </w:r>
      <w:r w:rsidRPr="007412E1">
        <w:t xml:space="preserve"> užívat </w:t>
      </w:r>
      <w:r>
        <w:t xml:space="preserve">Předmět nájmu v souladu s obecně závaznými právními předpisy, touto Smlouvou </w:t>
      </w:r>
      <w:r w:rsidRPr="007412E1">
        <w:t xml:space="preserve">a </w:t>
      </w:r>
      <w:r>
        <w:t>platit Pronajímateli</w:t>
      </w:r>
      <w:r w:rsidRPr="007412E1">
        <w:t xml:space="preserve"> </w:t>
      </w:r>
      <w:r>
        <w:t>u</w:t>
      </w:r>
      <w:r w:rsidRPr="007412E1">
        <w:t>jednané nájemné.</w:t>
      </w:r>
    </w:p>
    <w:p w14:paraId="21E87D2D" w14:textId="77777777" w:rsidR="00F64E92" w:rsidRPr="00E104D1" w:rsidRDefault="00F64E92" w:rsidP="00F64E92">
      <w:pPr>
        <w:pStyle w:val="StylSmluv2"/>
      </w:pPr>
      <w:r>
        <w:t>Nájemce</w:t>
      </w:r>
      <w:r w:rsidR="005A30C1">
        <w:t xml:space="preserve"> je povinen plnit i další,</w:t>
      </w:r>
      <w:r w:rsidRPr="00E104D1">
        <w:t xml:space="preserve"> výslovně nespecifikované povinnosti, k</w:t>
      </w:r>
      <w:r>
        <w:t> jejichž plnění je ve vztahu k P</w:t>
      </w:r>
      <w:r w:rsidRPr="00E104D1">
        <w:t>ředmětu nájmu povinen jinak vlastník věci</w:t>
      </w:r>
      <w:r>
        <w:t xml:space="preserve"> či které obvykle vlastník věci zajišťuje;</w:t>
      </w:r>
      <w:r w:rsidRPr="00E104D1">
        <w:t xml:space="preserve"> </w:t>
      </w:r>
      <w:r>
        <w:t>Nájemce</w:t>
      </w:r>
      <w:r w:rsidRPr="00E104D1">
        <w:t xml:space="preserve"> není povinen za P</w:t>
      </w:r>
      <w:r>
        <w:t>ronajímatele jakožto vlastníka P</w:t>
      </w:r>
      <w:r w:rsidRPr="00E104D1">
        <w:t>ředmětu nájmu plnit povi</w:t>
      </w:r>
      <w:r>
        <w:t>nnosti daňové, vztahující se k P</w:t>
      </w:r>
      <w:r w:rsidRPr="00E104D1">
        <w:t xml:space="preserve">ředmětu nájmu (daň z nemovitosti). </w:t>
      </w:r>
    </w:p>
    <w:p w14:paraId="6F16FAE4" w14:textId="100144F0" w:rsidR="00F64E92" w:rsidRDefault="00F64E92" w:rsidP="00F64E92">
      <w:pPr>
        <w:pStyle w:val="StylSmluv2"/>
      </w:pPr>
      <w:r>
        <w:t>Nájemce</w:t>
      </w:r>
      <w:r w:rsidRPr="00E104D1">
        <w:t xml:space="preserve"> se zavazuje dbát pokynů Pronajímatele, respektovat požadavky Pronajímatele a splnit povinnosti v této Smlouvě výslovně neuvedené, jejichž dodržení či splnění je možné po Nájemci spravedlivě požadovat v souvislosti s ř</w:t>
      </w:r>
      <w:r>
        <w:t>ádným užíváním Předmětu nájmu.</w:t>
      </w:r>
    </w:p>
    <w:p w14:paraId="1BBE6197" w14:textId="394BCC3F" w:rsidR="00646FAD" w:rsidRDefault="00646FAD" w:rsidP="00F64E92">
      <w:pPr>
        <w:pStyle w:val="StylSmluv2"/>
      </w:pPr>
      <w:bookmarkStart w:id="2" w:name="_Hlk64537380"/>
      <w:r>
        <w:t>Nájemce se dále zavazuje:</w:t>
      </w:r>
    </w:p>
    <w:p w14:paraId="2BE752DF" w14:textId="52476384" w:rsidR="00646FAD" w:rsidRDefault="00646FAD" w:rsidP="00646FAD">
      <w:pPr>
        <w:pStyle w:val="StylSmmluv3"/>
      </w:pPr>
      <w:r w:rsidRPr="00646FAD">
        <w:t xml:space="preserve">dodržovat provozní řád sportovně kulturního areálu Škodaland, který je </w:t>
      </w:r>
      <w:r w:rsidRPr="00D22F12">
        <w:t xml:space="preserve">přílohou č. </w:t>
      </w:r>
      <w:r w:rsidR="00D22F12" w:rsidRPr="00D22F12">
        <w:t>1</w:t>
      </w:r>
      <w:r w:rsidRPr="00D22F12">
        <w:t xml:space="preserve"> této</w:t>
      </w:r>
      <w:r w:rsidRPr="00646FAD">
        <w:t xml:space="preserve"> </w:t>
      </w:r>
      <w:r>
        <w:t>S</w:t>
      </w:r>
      <w:r w:rsidRPr="00646FAD">
        <w:t>mlouvy a ostatní provozní řády umístěné v areálu Škodaland</w:t>
      </w:r>
    </w:p>
    <w:p w14:paraId="2BEB3E28" w14:textId="189928A3" w:rsidR="00646FAD" w:rsidRDefault="00646FAD" w:rsidP="00646FAD">
      <w:pPr>
        <w:pStyle w:val="StylSmmluv3"/>
      </w:pPr>
      <w:r w:rsidRPr="00646FAD">
        <w:t xml:space="preserve">dodržet hlukové limity stanovené právními předpisy, zejména zákaz „živé“ hudební produkce, když v případě umožnění konání takovéto živé produkce je povinen tuto ukončit nejpozději do 22:00 hodin, když i v případě souhlasu </w:t>
      </w:r>
      <w:r>
        <w:t>Pronajímatele</w:t>
      </w:r>
      <w:r w:rsidRPr="00646FAD">
        <w:t xml:space="preserve"> s konáním produkce není dotčena povinnost </w:t>
      </w:r>
      <w:r>
        <w:t>Nájemce</w:t>
      </w:r>
      <w:r w:rsidRPr="00646FAD">
        <w:t xml:space="preserve"> k dodržení hlukových limitů</w:t>
      </w:r>
    </w:p>
    <w:p w14:paraId="46B8C05E" w14:textId="3B950AD0" w:rsidR="00646FAD" w:rsidRDefault="00646FAD" w:rsidP="00646FAD">
      <w:pPr>
        <w:pStyle w:val="StylSmmluv3"/>
      </w:pPr>
      <w:r w:rsidRPr="00646FAD">
        <w:t xml:space="preserve">dodržovat veškeré hygienické, protipožární a bezpečnostní předpisy spojené užíváním </w:t>
      </w:r>
      <w:r>
        <w:t>P</w:t>
      </w:r>
      <w:r w:rsidRPr="00646FAD">
        <w:t xml:space="preserve">ředmětu </w:t>
      </w:r>
      <w:r>
        <w:t>nájmu</w:t>
      </w:r>
    </w:p>
    <w:p w14:paraId="7A206F50" w14:textId="0C5CDFE2" w:rsidR="00646FAD" w:rsidRDefault="00646FAD" w:rsidP="00646FAD">
      <w:pPr>
        <w:pStyle w:val="StylSmmluv3"/>
      </w:pPr>
      <w:r>
        <w:t>užívat Předmět nájmu takovým způsobem, aby nepoškozoval dobré jméno či pověst Pronajímatele a/nebo statutárního města Plzeň. Nájemce</w:t>
      </w:r>
      <w:r w:rsidRPr="00646FAD">
        <w:t xml:space="preserve"> </w:t>
      </w:r>
      <w:r>
        <w:t>nese plnou odpovědnost za náplň akce, kterou v Předmětu nájmu pořádá a za soulad průběhu akce s dobrými mravy. Nájemce</w:t>
      </w:r>
      <w:r w:rsidRPr="00646FAD">
        <w:t xml:space="preserve"> </w:t>
      </w:r>
      <w:r>
        <w:t>je zejména povinen zajistit, aby v rámci Nájemcem</w:t>
      </w:r>
      <w:r w:rsidRPr="00646FAD">
        <w:t xml:space="preserve"> </w:t>
      </w:r>
      <w:r>
        <w:t>pořádané akce nedocházelo ke společensky nežádoucím jevům, např. k propagaci rasismu, nacismu, pornografie a užívání drog. V případě porušení této povinnosti je Pronajímatel oprávněn od této Smlouvy odstoupit a požadovat po Nájemci</w:t>
      </w:r>
      <w:r w:rsidRPr="00646FAD">
        <w:t xml:space="preserve"> </w:t>
      </w:r>
      <w:r>
        <w:t>smluvní pokutu ve výši 50.000,- Kč.</w:t>
      </w:r>
    </w:p>
    <w:p w14:paraId="5FCC98CA" w14:textId="61E5B347" w:rsidR="00646FAD" w:rsidRDefault="00646FAD" w:rsidP="00646FAD">
      <w:pPr>
        <w:pStyle w:val="StylSmmluv3"/>
      </w:pPr>
      <w:r>
        <w:t xml:space="preserve">dbát pokynů Pronajímatele, respektovat požadavky Pronajímatele a splnit povinnosti ve </w:t>
      </w:r>
      <w:r w:rsidR="00E67A9C">
        <w:t xml:space="preserve">Smlouvě </w:t>
      </w:r>
      <w:r>
        <w:t>výslovně neuvedené, jejichž dodržení či splnění je možné po Nájemci</w:t>
      </w:r>
      <w:r w:rsidRPr="00646FAD">
        <w:t xml:space="preserve"> </w:t>
      </w:r>
      <w:r>
        <w:t>spravedlivě požadovat v souvislosti s řádným užíváním Předmětu nájmu, a to v přiměřené lhůtě odpovídající charakteru pokynu nebo požadavku Pronajímatele či povinnosti Nájemce. Nedodržení pokynu Pronajímatele je důvodem pro odstoupení od Smlouvy.</w:t>
      </w:r>
    </w:p>
    <w:p w14:paraId="441BA813" w14:textId="77777777" w:rsidR="001025D9" w:rsidRDefault="001025D9" w:rsidP="001025D9">
      <w:pPr>
        <w:pStyle w:val="StylSmmluv3"/>
        <w:numPr>
          <w:ilvl w:val="0"/>
          <w:numId w:val="0"/>
        </w:numPr>
        <w:ind w:left="1021"/>
      </w:pPr>
    </w:p>
    <w:bookmarkEnd w:id="2"/>
    <w:p w14:paraId="5FA3EAF9" w14:textId="77777777" w:rsidR="00F64E92" w:rsidRPr="00E104D1" w:rsidRDefault="00F64E92" w:rsidP="00F64E92">
      <w:pPr>
        <w:pStyle w:val="StylSmluv1"/>
      </w:pPr>
      <w:r>
        <w:br/>
      </w:r>
      <w:r w:rsidRPr="00E104D1">
        <w:t xml:space="preserve">Úklid, opravy a údržba </w:t>
      </w:r>
      <w:r>
        <w:t>P</w:t>
      </w:r>
      <w:r w:rsidRPr="00E104D1">
        <w:t>ředmětu nájmu</w:t>
      </w:r>
    </w:p>
    <w:p w14:paraId="2E7A2CE6" w14:textId="77777777" w:rsidR="00F64E92" w:rsidRPr="000A78A0" w:rsidRDefault="00F64E92" w:rsidP="00F64E92">
      <w:pPr>
        <w:pStyle w:val="StylSmluv2"/>
        <w:spacing w:after="120"/>
      </w:pPr>
      <w:r>
        <w:t>Nájemce</w:t>
      </w:r>
      <w:r w:rsidRPr="000A78A0">
        <w:t xml:space="preserve"> je povinen na své náklady provádět úklid, veškerou údržbu a opravy </w:t>
      </w:r>
      <w:r>
        <w:t>Předmětu nájmu</w:t>
      </w:r>
      <w:r w:rsidRPr="000A78A0">
        <w:t xml:space="preserve"> a udržovat jej v takovém stavu, v jakém byl převzat, s ohledem na běžné opotřebení při běžném užívání.</w:t>
      </w:r>
    </w:p>
    <w:p w14:paraId="20193040" w14:textId="77777777" w:rsidR="00F64E92" w:rsidRPr="000A78A0" w:rsidRDefault="00F64E92" w:rsidP="00F64E92">
      <w:pPr>
        <w:pStyle w:val="StylSmluv2"/>
        <w:spacing w:after="120"/>
      </w:pPr>
      <w:r w:rsidRPr="000A78A0">
        <w:t xml:space="preserve">Údržba je pravidelná péče o </w:t>
      </w:r>
      <w:r>
        <w:t>P</w:t>
      </w:r>
      <w:r w:rsidRPr="000A78A0">
        <w:t xml:space="preserve">ředmět nájmu, kterou se zpomaluje fyzické opotřebení, předchází jeho následkům a odstraňují drobnější závady. Opravami se odstraňuje částečné fyzické opotřebení nebo poškození </w:t>
      </w:r>
      <w:r>
        <w:t>P</w:t>
      </w:r>
      <w:r w:rsidRPr="000A78A0">
        <w:t xml:space="preserve">ředmětu nájmu nebo jeho části za účelem jeho uvedení do provozuschopného stavu. </w:t>
      </w:r>
    </w:p>
    <w:p w14:paraId="015CBFAD" w14:textId="77777777" w:rsidR="00F64E92" w:rsidRPr="00E104D1" w:rsidRDefault="00F64E92" w:rsidP="00F64E92">
      <w:pPr>
        <w:pStyle w:val="StylSmluv2"/>
      </w:pPr>
      <w:r>
        <w:t>Nájemce</w:t>
      </w:r>
      <w:r w:rsidRPr="00E104D1">
        <w:t xml:space="preserve"> je povinen provádět úklid, veškeré opravy a údržbu, ke kterým je zavázán podle této Smlouvy bez zbytečného odkladu a v nejkratší možné době. Pokud </w:t>
      </w:r>
      <w:r>
        <w:t>Nájemce</w:t>
      </w:r>
      <w:r w:rsidRPr="00E104D1">
        <w:t xml:space="preserve"> v přiměřené době po obdržení písemného upozornění nesplní svoji povinnost, je Pronajímatel oprávněn provést </w:t>
      </w:r>
      <w:r w:rsidRPr="00E104D1">
        <w:lastRenderedPageBreak/>
        <w:t xml:space="preserve">úklid, opravy a údržbu na náklady </w:t>
      </w:r>
      <w:r>
        <w:t>Nájemce</w:t>
      </w:r>
      <w:r w:rsidRPr="00E104D1">
        <w:t xml:space="preserve"> a </w:t>
      </w:r>
      <w:r>
        <w:t>Nájemce</w:t>
      </w:r>
      <w:r w:rsidRPr="00E104D1">
        <w:t xml:space="preserve"> je povinen tyto náklady Pronajímateli uhradit.</w:t>
      </w:r>
    </w:p>
    <w:p w14:paraId="5E31FAB5" w14:textId="77777777" w:rsidR="00F64E92" w:rsidRDefault="00F64E92" w:rsidP="00F64E92">
      <w:pPr>
        <w:pStyle w:val="StylSmluv2"/>
      </w:pPr>
      <w:r>
        <w:t xml:space="preserve">Nájemce je povinen odstranit poškození nebo vady, které způsobil v Předmětu nájmu sám nebo ti, kterým užití Předmětu nájmu umožnil. </w:t>
      </w:r>
      <w:r w:rsidRPr="00E104D1">
        <w:t xml:space="preserve">Pokud </w:t>
      </w:r>
      <w:r>
        <w:t>Nájemce</w:t>
      </w:r>
      <w:r w:rsidRPr="00E104D1">
        <w:t xml:space="preserve"> v přiměřené době po obdržení písemného upozornění nesplní svoji povinnost, </w:t>
      </w:r>
      <w:r>
        <w:t xml:space="preserve">je Pronajímatel oprávněn odstranit poškození nebo vady sám a Nájemce je povinen vynaložené </w:t>
      </w:r>
      <w:r w:rsidRPr="00E104D1">
        <w:t>náklady Pronajímateli uhradit.</w:t>
      </w:r>
    </w:p>
    <w:p w14:paraId="3E6BC7B3" w14:textId="77777777" w:rsidR="00F64E92" w:rsidRPr="00E104D1" w:rsidRDefault="00F64E92" w:rsidP="00F64E92">
      <w:pPr>
        <w:pStyle w:val="StylSmluv1"/>
      </w:pPr>
      <w:r>
        <w:br/>
      </w:r>
      <w:r w:rsidRPr="00E104D1">
        <w:t xml:space="preserve">Změny </w:t>
      </w:r>
      <w:r>
        <w:t>P</w:t>
      </w:r>
      <w:r w:rsidRPr="00E104D1">
        <w:t>ředmětu nájmu (technické zhodnocení)</w:t>
      </w:r>
    </w:p>
    <w:p w14:paraId="47D8EA14" w14:textId="77777777" w:rsidR="00F64E92" w:rsidRPr="00E104D1" w:rsidRDefault="00F64E92" w:rsidP="00F64E92">
      <w:pPr>
        <w:pStyle w:val="StylSmluv2"/>
      </w:pPr>
      <w:bookmarkStart w:id="3" w:name="_Hlk64537487"/>
      <w:r>
        <w:t>Nájemce</w:t>
      </w:r>
      <w:r w:rsidRPr="00E104D1">
        <w:t xml:space="preserve"> je oprávněn provést </w:t>
      </w:r>
      <w:r>
        <w:t>jakékoli změny na P</w:t>
      </w:r>
      <w:r w:rsidRPr="00E104D1">
        <w:t xml:space="preserve">ředmětu nájmu jen s předchozím písemným souhlasem Pronajímatele. </w:t>
      </w:r>
    </w:p>
    <w:p w14:paraId="6798E91D" w14:textId="77777777" w:rsidR="00F64E92" w:rsidRPr="00E104D1" w:rsidRDefault="00F64E92" w:rsidP="00F64E92">
      <w:pPr>
        <w:pStyle w:val="StylSmluv2"/>
      </w:pPr>
      <w:r w:rsidRPr="00E104D1">
        <w:t xml:space="preserve">Veškerá povolení, souhlasy či oznámení požadovaná pro provedení změn je povinen zajistit </w:t>
      </w:r>
      <w:r>
        <w:t>Nájemce</w:t>
      </w:r>
      <w:r w:rsidRPr="00E104D1">
        <w:t xml:space="preserve"> na vlastní náklady</w:t>
      </w:r>
      <w:r>
        <w:t>.</w:t>
      </w:r>
      <w:r w:rsidRPr="00E104D1">
        <w:t xml:space="preserve"> </w:t>
      </w:r>
    </w:p>
    <w:p w14:paraId="7033F44B" w14:textId="77777777" w:rsidR="00F64E92" w:rsidRPr="00E104D1" w:rsidRDefault="00F64E92" w:rsidP="00F64E92">
      <w:pPr>
        <w:pStyle w:val="StylSmluv2"/>
      </w:pPr>
      <w:r>
        <w:t>Nájemce</w:t>
      </w:r>
      <w:r w:rsidRPr="00E104D1">
        <w:t xml:space="preserve"> je povinen zdokumentovat veškeré z</w:t>
      </w:r>
      <w:r w:rsidR="005A30C1">
        <w:t>měny v podobě stavební dokumentace</w:t>
      </w:r>
      <w:r w:rsidRPr="00E104D1">
        <w:t xml:space="preserve"> a poskytnout Pronajímateli bez</w:t>
      </w:r>
      <w:r w:rsidR="005A30C1">
        <w:t>platně kopii této dokumentace</w:t>
      </w:r>
      <w:r w:rsidRPr="00E104D1">
        <w:t xml:space="preserve">.  </w:t>
      </w:r>
    </w:p>
    <w:p w14:paraId="142FDDA1" w14:textId="77777777" w:rsidR="00F64E92" w:rsidRPr="00031ABF" w:rsidRDefault="00F64E92" w:rsidP="00F64E92">
      <w:pPr>
        <w:pStyle w:val="StylSmluv2"/>
        <w:rPr>
          <w:i/>
        </w:rPr>
      </w:pPr>
      <w:r w:rsidRPr="00E104D1">
        <w:t xml:space="preserve">Změny realizované </w:t>
      </w:r>
      <w:r>
        <w:t>Nájemce</w:t>
      </w:r>
      <w:r w:rsidRPr="00E104D1">
        <w:t xml:space="preserve">m na </w:t>
      </w:r>
      <w:r>
        <w:t>P</w:t>
      </w:r>
      <w:r w:rsidRPr="00E104D1">
        <w:t xml:space="preserve">ředmětu nájmu odstraní </w:t>
      </w:r>
      <w:r>
        <w:t>Nájemce</w:t>
      </w:r>
      <w:r w:rsidRPr="00E104D1">
        <w:t xml:space="preserve"> k poslednímu dni nájmu, </w:t>
      </w:r>
      <w:r>
        <w:t xml:space="preserve">nerozhodne-li Pronajímatel jinak. </w:t>
      </w:r>
    </w:p>
    <w:p w14:paraId="0B56310C" w14:textId="583B05DB" w:rsidR="00F64E92" w:rsidRPr="001025D9" w:rsidRDefault="00F64E92" w:rsidP="00F64E92">
      <w:pPr>
        <w:pStyle w:val="StylSmluv2"/>
        <w:rPr>
          <w:sz w:val="24"/>
          <w:szCs w:val="24"/>
        </w:rPr>
      </w:pPr>
      <w:r w:rsidRPr="00E104D1">
        <w:t>Pronajímatel je oprávněn prov</w:t>
      </w:r>
      <w:r>
        <w:t>ádět v průběhu trvání nájmu na P</w:t>
      </w:r>
      <w:r w:rsidRPr="00E104D1">
        <w:t xml:space="preserve">ředmětu nájmu změny, které je </w:t>
      </w:r>
      <w:r>
        <w:t>Nájemce</w:t>
      </w:r>
      <w:r w:rsidRPr="00E104D1">
        <w:t xml:space="preserve"> povinen strpět. Zlepší-li se v důsledku provedených podstatných změn </w:t>
      </w:r>
      <w:r>
        <w:t>užitné vlastnosti P</w:t>
      </w:r>
      <w:r w:rsidRPr="00E104D1">
        <w:t xml:space="preserve">ředmětu nájmu, je </w:t>
      </w:r>
      <w:r>
        <w:t>Nájemce</w:t>
      </w:r>
      <w:r w:rsidRPr="00E104D1">
        <w:t xml:space="preserve"> povinen jednat o zvýšení nájemného.</w:t>
      </w:r>
    </w:p>
    <w:p w14:paraId="6B5C75CD" w14:textId="77777777" w:rsidR="001025D9" w:rsidRPr="006316DB" w:rsidRDefault="001025D9" w:rsidP="001025D9">
      <w:pPr>
        <w:pStyle w:val="StylSmluv2"/>
        <w:numPr>
          <w:ilvl w:val="0"/>
          <w:numId w:val="0"/>
        </w:numPr>
        <w:ind w:left="567"/>
        <w:rPr>
          <w:sz w:val="24"/>
          <w:szCs w:val="24"/>
        </w:rPr>
      </w:pPr>
    </w:p>
    <w:bookmarkEnd w:id="3"/>
    <w:p w14:paraId="04A45EBF" w14:textId="77777777" w:rsidR="00F64E92" w:rsidRPr="005F59D0" w:rsidRDefault="00F64E92" w:rsidP="00F64E92">
      <w:pPr>
        <w:pStyle w:val="StylSmluv1"/>
      </w:pPr>
      <w:r>
        <w:br/>
      </w:r>
      <w:r w:rsidRPr="005F59D0">
        <w:t xml:space="preserve">Skončení nájmu </w:t>
      </w:r>
    </w:p>
    <w:p w14:paraId="30D38082" w14:textId="39A3907A" w:rsidR="005A30C1" w:rsidRPr="00E104D1" w:rsidRDefault="005A30C1" w:rsidP="005A30C1">
      <w:pPr>
        <w:pStyle w:val="StylSmluv2"/>
      </w:pPr>
      <w:r>
        <w:t>Nájem</w:t>
      </w:r>
      <w:r w:rsidRPr="00E104D1">
        <w:t xml:space="preserve"> končí uplynutí doby, na kterou byl nájem sjednán</w:t>
      </w:r>
      <w:r>
        <w:t>. Automatická prolongace nájmu je vyloučena, s</w:t>
      </w:r>
      <w:r w:rsidRPr="00E104D1">
        <w:t>mluvní strany v</w:t>
      </w:r>
      <w:r>
        <w:t xml:space="preserve">ylučují aplikaci </w:t>
      </w:r>
      <w:proofErr w:type="spellStart"/>
      <w:r>
        <w:t>ust</w:t>
      </w:r>
      <w:proofErr w:type="spellEnd"/>
      <w:r>
        <w:t>. § 2230 občanského zákoníku o automatickém prodloužení nájmu</w:t>
      </w:r>
      <w:r w:rsidRPr="00E104D1">
        <w:t>.</w:t>
      </w:r>
    </w:p>
    <w:p w14:paraId="3CF5BAC4" w14:textId="77777777" w:rsidR="005A30C1" w:rsidRPr="00944423" w:rsidRDefault="005A30C1" w:rsidP="005A30C1">
      <w:pPr>
        <w:pStyle w:val="StylSmluv2"/>
      </w:pPr>
      <w:bookmarkStart w:id="4" w:name="_Hlk64537558"/>
      <w:r w:rsidRPr="00944423">
        <w:t>Nájem může být ukončen písemnou dohodou obou smluvních stran, výpovědí nebo odstoupením.</w:t>
      </w:r>
    </w:p>
    <w:p w14:paraId="54152FCB" w14:textId="3202C7E5" w:rsidR="005A30C1" w:rsidRPr="00877044" w:rsidRDefault="005A30C1" w:rsidP="005A30C1">
      <w:pPr>
        <w:pStyle w:val="StylSmluv2"/>
      </w:pPr>
      <w:r w:rsidRPr="006718C3">
        <w:t xml:space="preserve">Smluvní strany mohou Smlouvu ukončit výpovědí s výpovědní </w:t>
      </w:r>
      <w:r w:rsidRPr="002C7DCE">
        <w:t xml:space="preserve">dobou </w:t>
      </w:r>
      <w:r w:rsidR="005E552E" w:rsidRPr="002C7DCE">
        <w:t>5</w:t>
      </w:r>
      <w:r w:rsidR="002C7DCE">
        <w:t xml:space="preserve"> (pět)</w:t>
      </w:r>
      <w:r w:rsidRPr="006718C3">
        <w:t xml:space="preserve"> </w:t>
      </w:r>
      <w:r w:rsidR="00944423">
        <w:t>dn</w:t>
      </w:r>
      <w:r w:rsidRPr="006718C3">
        <w:t>ů, která počíná běžet prvním dnem následující</w:t>
      </w:r>
      <w:r w:rsidR="00944423">
        <w:t>m</w:t>
      </w:r>
      <w:r w:rsidRPr="006718C3">
        <w:t xml:space="preserve"> po doručení výpovědi, a to z důvodů, které jsou níže sjednány.</w:t>
      </w:r>
    </w:p>
    <w:p w14:paraId="4BD769BE" w14:textId="561B93FC" w:rsidR="005A30C1" w:rsidRPr="00DF43F7" w:rsidRDefault="005A30C1" w:rsidP="005E798D">
      <w:pPr>
        <w:pStyle w:val="StylSmluv2"/>
        <w:numPr>
          <w:ilvl w:val="0"/>
          <w:numId w:val="0"/>
        </w:numPr>
        <w:ind w:left="567"/>
        <w:rPr>
          <w:szCs w:val="24"/>
        </w:rPr>
      </w:pPr>
      <w:r>
        <w:rPr>
          <w:szCs w:val="24"/>
        </w:rPr>
        <w:t>Pronajímatel</w:t>
      </w:r>
      <w:r w:rsidRPr="00DF43F7">
        <w:rPr>
          <w:szCs w:val="24"/>
        </w:rPr>
        <w:t xml:space="preserve"> je oprávněn vypovědět </w:t>
      </w:r>
      <w:r>
        <w:t>Smlouvu</w:t>
      </w:r>
      <w:r w:rsidRPr="00DF43F7">
        <w:rPr>
          <w:szCs w:val="24"/>
        </w:rPr>
        <w:t xml:space="preserve"> před uplynutím sjednané doby nájmu </w:t>
      </w:r>
      <w:r>
        <w:t>ze zákonem stanovených výpovědních důvodů</w:t>
      </w:r>
      <w:r w:rsidRPr="00DF43F7">
        <w:rPr>
          <w:szCs w:val="24"/>
        </w:rPr>
        <w:t xml:space="preserve"> </w:t>
      </w:r>
      <w:r>
        <w:rPr>
          <w:szCs w:val="24"/>
        </w:rPr>
        <w:t>a dále z těchto důvodů</w:t>
      </w:r>
      <w:r w:rsidRPr="00DF43F7">
        <w:rPr>
          <w:szCs w:val="24"/>
        </w:rPr>
        <w:t xml:space="preserve">: </w:t>
      </w:r>
    </w:p>
    <w:p w14:paraId="2200868D" w14:textId="77777777" w:rsidR="005A30C1" w:rsidRPr="00F64158" w:rsidRDefault="005A30C1" w:rsidP="005A30C1">
      <w:pPr>
        <w:pStyle w:val="StylSmmluv3"/>
        <w:numPr>
          <w:ilvl w:val="2"/>
          <w:numId w:val="4"/>
        </w:numPr>
      </w:pPr>
      <w:r w:rsidRPr="00F64158">
        <w:t xml:space="preserve">porušuje-li Nájemce svoji povinnost vůči Pronajímateli, zejména tím, že porušuje povinnosti provádět údržbu či opravy Předmětu nájmu, provede změnu Předmětu nájmu bez souhlasu Pronajímatele, přenechá Předmět nájmu nebo jeho část do užívání třetí osobě bez souhlasu Pronajímatele, </w:t>
      </w:r>
    </w:p>
    <w:p w14:paraId="49E9D092" w14:textId="77777777" w:rsidR="00396F6B" w:rsidRPr="00396F6B" w:rsidRDefault="005A30C1" w:rsidP="00396F6B">
      <w:pPr>
        <w:pStyle w:val="StylSmmluv3"/>
        <w:rPr>
          <w:szCs w:val="24"/>
        </w:rPr>
      </w:pPr>
      <w:r w:rsidRPr="00F64158">
        <w:t xml:space="preserve">porušuje-li Nájemce jinou povinnost vyplývající ze Smlouvy nebo právních předpisů a současně v případě, že Nájemce neodstranil takové porušení svých povinnosti do </w:t>
      </w:r>
      <w:r w:rsidR="002C7DCE" w:rsidRPr="00F64158">
        <w:t>2 (dvou)</w:t>
      </w:r>
      <w:r w:rsidRPr="00F64158">
        <w:t xml:space="preserve"> dnů od doručení písemného upozornění, ve kterém bude popsáno porušení závazků Nájemce včetně oznámení o možnosti předčasného ukončení této Smlouvy vzhledem k tomuto porušení závazků</w:t>
      </w:r>
      <w:r w:rsidR="00396F6B">
        <w:t>.</w:t>
      </w:r>
    </w:p>
    <w:p w14:paraId="78A2E7D8" w14:textId="77777777" w:rsidR="00396F6B" w:rsidRDefault="00396F6B" w:rsidP="00396F6B">
      <w:pPr>
        <w:pStyle w:val="StylSmmluv3"/>
        <w:numPr>
          <w:ilvl w:val="0"/>
          <w:numId w:val="0"/>
        </w:numPr>
        <w:ind w:left="567"/>
        <w:rPr>
          <w:szCs w:val="24"/>
        </w:rPr>
      </w:pPr>
    </w:p>
    <w:p w14:paraId="0B68A2AA" w14:textId="29F35F7C" w:rsidR="005A30C1" w:rsidRPr="00F64158" w:rsidRDefault="005A30C1" w:rsidP="00396F6B">
      <w:pPr>
        <w:pStyle w:val="StylSmmluv3"/>
        <w:numPr>
          <w:ilvl w:val="0"/>
          <w:numId w:val="0"/>
        </w:numPr>
        <w:ind w:left="567"/>
        <w:rPr>
          <w:szCs w:val="24"/>
        </w:rPr>
      </w:pPr>
      <w:r w:rsidRPr="00F64158">
        <w:rPr>
          <w:szCs w:val="24"/>
        </w:rPr>
        <w:t xml:space="preserve">Nájemce je oprávněn vypovědět </w:t>
      </w:r>
      <w:r w:rsidRPr="00F64158">
        <w:t>Smlouvu</w:t>
      </w:r>
      <w:r w:rsidRPr="00F64158">
        <w:rPr>
          <w:szCs w:val="24"/>
        </w:rPr>
        <w:t xml:space="preserve"> před uplynutím doby nájmu výlučně z těchto důvodů: </w:t>
      </w:r>
    </w:p>
    <w:p w14:paraId="4834F972" w14:textId="77777777" w:rsidR="005A30C1" w:rsidRPr="00F64158" w:rsidRDefault="005A30C1" w:rsidP="005A30C1">
      <w:pPr>
        <w:pStyle w:val="StylSmmluv3"/>
        <w:numPr>
          <w:ilvl w:val="2"/>
          <w:numId w:val="4"/>
        </w:numPr>
      </w:pPr>
      <w:r w:rsidRPr="00F64158">
        <w:t>přestane-li být Předmět nájmu způsobilý ke sjednanému účelu, nebo</w:t>
      </w:r>
    </w:p>
    <w:p w14:paraId="14779A77" w14:textId="04DF22C0" w:rsidR="005A30C1" w:rsidRPr="00F64158" w:rsidRDefault="005A30C1" w:rsidP="008C085E">
      <w:pPr>
        <w:pStyle w:val="StylSmmluv3"/>
      </w:pPr>
      <w:r w:rsidRPr="00F64158">
        <w:lastRenderedPageBreak/>
        <w:t>porušuje-li Pronajímatel hrubě své povinnosti vůči Nájemci a současně v případě, že Pronajímatel neodstranil takové porušení svých povinností do 30 (třiceti) dnů od doručení písemného upozornění, ve kterém bude popsáno porušení závazků Pronajímatel včetně oznámení o možnosti předčasného ukončení této S</w:t>
      </w:r>
      <w:r w:rsidR="008E6078" w:rsidRPr="00F64158">
        <w:t>mlouvy</w:t>
      </w:r>
      <w:r w:rsidRPr="00F64158">
        <w:t xml:space="preserve"> vzhledem k tomuto porušení závazků</w:t>
      </w:r>
      <w:r w:rsidR="00944423" w:rsidRPr="00F64158">
        <w:t>.</w:t>
      </w:r>
    </w:p>
    <w:p w14:paraId="450BA0C4" w14:textId="77777777" w:rsidR="005A30C1" w:rsidRDefault="005A30C1" w:rsidP="005A30C1">
      <w:pPr>
        <w:pStyle w:val="StylSmluv2"/>
      </w:pPr>
      <w:r>
        <w:t xml:space="preserve">Pronajímatel může ukončit nájem výpovědí </w:t>
      </w:r>
      <w:r w:rsidRPr="002C6ECD">
        <w:rPr>
          <w:b/>
        </w:rPr>
        <w:t>bez výpovědní doby</w:t>
      </w:r>
      <w:r>
        <w:t xml:space="preserve"> z důvodu porušení povinností Nájemce zvlášť závažným způsobem; výpověď musí být odůvodněna a je účinná okamžikem dojití. Porušením povinností Nájemce zvlášť závažným způsobem se rozumí zejména:</w:t>
      </w:r>
    </w:p>
    <w:p w14:paraId="6A40FF79" w14:textId="77777777" w:rsidR="008E6078" w:rsidRDefault="008E6078" w:rsidP="008E6078">
      <w:pPr>
        <w:pStyle w:val="StylSmmluv3"/>
      </w:pPr>
      <w:r>
        <w:t>je-li v prodlení s plněním jakéhokoli peněžitého závazku vzniklého ze Smlouvy nebo v souvislosti s ní po dobu delší než (1) měsíc,</w:t>
      </w:r>
    </w:p>
    <w:p w14:paraId="5A95C65B" w14:textId="77777777" w:rsidR="008E6078" w:rsidRPr="00944423" w:rsidRDefault="008E6078" w:rsidP="008E6078">
      <w:pPr>
        <w:pStyle w:val="StylSmmluv3"/>
      </w:pPr>
      <w:r w:rsidRPr="00944423">
        <w:t>nedoplnil-li na výzvu Pronajímatele jistotu do sjednané výše,</w:t>
      </w:r>
    </w:p>
    <w:p w14:paraId="3EE7857F" w14:textId="77777777" w:rsidR="008E6078" w:rsidRPr="00B165EA" w:rsidRDefault="008E6078" w:rsidP="008E6078">
      <w:pPr>
        <w:pStyle w:val="StylSmmluv3"/>
      </w:pPr>
      <w:r w:rsidRPr="00B165EA">
        <w:t>poškozuje-li Předmět nájmu závažným nebo nenapravitelným způsobem,</w:t>
      </w:r>
    </w:p>
    <w:p w14:paraId="52F93D51" w14:textId="77777777" w:rsidR="008E6078" w:rsidRPr="00B165EA" w:rsidRDefault="008E6078" w:rsidP="008E6078">
      <w:pPr>
        <w:pStyle w:val="StylSmmluv3"/>
      </w:pPr>
      <w:r w:rsidRPr="00B165EA">
        <w:t>způsobuje-li jinak závažné škody nebo obtíže Pronajímateli nebo jiným osobám,</w:t>
      </w:r>
    </w:p>
    <w:p w14:paraId="3EB220A5" w14:textId="77777777" w:rsidR="008E6078" w:rsidRDefault="008E6078" w:rsidP="008E6078">
      <w:pPr>
        <w:pStyle w:val="StylSmmluv3"/>
      </w:pPr>
      <w:r w:rsidRPr="00B165EA">
        <w:t>užívá-li neoprávněně Předmět nájmu jiným způsobem nebo k jinému účelu</w:t>
      </w:r>
      <w:r>
        <w:t>,</w:t>
      </w:r>
      <w:r w:rsidRPr="00B165EA">
        <w:t xml:space="preserve"> než bylo ujednáno</w:t>
      </w:r>
      <w:r>
        <w:t>,</w:t>
      </w:r>
    </w:p>
    <w:p w14:paraId="529B3A13" w14:textId="77777777" w:rsidR="008E6078" w:rsidRPr="00B165EA" w:rsidRDefault="008E6078" w:rsidP="008E6078">
      <w:pPr>
        <w:pStyle w:val="StylSmmluv3"/>
        <w:numPr>
          <w:ilvl w:val="0"/>
          <w:numId w:val="0"/>
        </w:numPr>
        <w:ind w:left="567"/>
      </w:pPr>
      <w:r w:rsidRPr="00916E71">
        <w:t>a současně Nájemce neodstranil takové porušení svých povinnosti do 10 (deseti) dnů od doručení písemného upozornění</w:t>
      </w:r>
      <w:r>
        <w:t>.</w:t>
      </w:r>
    </w:p>
    <w:p w14:paraId="280FC677" w14:textId="77777777" w:rsidR="005A30C1" w:rsidRPr="00944423" w:rsidRDefault="005A30C1" w:rsidP="00526697">
      <w:pPr>
        <w:pStyle w:val="StylSmluv2"/>
        <w:numPr>
          <w:ilvl w:val="0"/>
          <w:numId w:val="0"/>
        </w:numPr>
        <w:ind w:left="567"/>
      </w:pPr>
      <w:r w:rsidRPr="00944423">
        <w:t xml:space="preserve">Smluvní strana uvede ve výpovědi její důvod. </w:t>
      </w:r>
    </w:p>
    <w:p w14:paraId="003D9BBA" w14:textId="366DD0FD" w:rsidR="005A30C1" w:rsidRDefault="005A30C1" w:rsidP="005A30C1">
      <w:pPr>
        <w:pStyle w:val="StylSmluv2"/>
      </w:pPr>
      <w:r w:rsidRPr="00944423">
        <w:t xml:space="preserve">Smluvní strany mohou odstoupit od Smlouvy ze smluvních nebo zákonných důvodů a dále v případě v případě, že bude zahájeno insolvenční řízení vůči Nájemci. Smluvní strany se dohodly, že odstoupení od Smlouvy má právní účinky ex </w:t>
      </w:r>
      <w:proofErr w:type="spellStart"/>
      <w:r w:rsidRPr="00944423">
        <w:t>nunc</w:t>
      </w:r>
      <w:proofErr w:type="spellEnd"/>
      <w:r w:rsidRPr="00944423">
        <w:t>, tj. Smlouva se ruší s účinností ke dni doručení písemnosti obsahující oznámení o odstoupení druhé smluvní straně.</w:t>
      </w:r>
    </w:p>
    <w:p w14:paraId="2DF737E1" w14:textId="77777777" w:rsidR="00CA5377" w:rsidRPr="00944423" w:rsidRDefault="00CA5377" w:rsidP="00CA5377">
      <w:pPr>
        <w:pStyle w:val="StylSmluv2"/>
        <w:numPr>
          <w:ilvl w:val="0"/>
          <w:numId w:val="0"/>
        </w:numPr>
        <w:ind w:left="567"/>
      </w:pPr>
    </w:p>
    <w:bookmarkEnd w:id="4"/>
    <w:p w14:paraId="568BCF8A" w14:textId="77777777" w:rsidR="00F64E92" w:rsidRPr="001E6E05" w:rsidRDefault="00F64E92" w:rsidP="00F64E92">
      <w:pPr>
        <w:pStyle w:val="StylSmluv1"/>
      </w:pPr>
      <w:r w:rsidRPr="001E6E05">
        <w:br/>
        <w:t xml:space="preserve">Vrácení </w:t>
      </w:r>
      <w:r>
        <w:t>P</w:t>
      </w:r>
      <w:r w:rsidRPr="001E6E05">
        <w:t>ředmětu nájmu</w:t>
      </w:r>
    </w:p>
    <w:p w14:paraId="4CA5B7FA" w14:textId="77777777" w:rsidR="00F64E92" w:rsidRPr="0038018A" w:rsidRDefault="00F64E92" w:rsidP="00F64E92">
      <w:pPr>
        <w:pStyle w:val="StylSmluv2"/>
        <w:rPr>
          <w:i/>
        </w:rPr>
      </w:pPr>
      <w:bookmarkStart w:id="5" w:name="_Hlk64537616"/>
      <w:r>
        <w:t>Nájemce</w:t>
      </w:r>
      <w:r w:rsidRPr="001E6E05">
        <w:t xml:space="preserve"> </w:t>
      </w:r>
      <w:r>
        <w:t xml:space="preserve">je </w:t>
      </w:r>
      <w:r w:rsidRPr="001E6E05">
        <w:t>povinen Předmět nájmu odevzdat nejpozději ke dni skončení nájmu Pronajímateli v místě, kde j</w:t>
      </w:r>
      <w:r>
        <w:t>ej</w:t>
      </w:r>
      <w:r w:rsidRPr="001E6E05">
        <w:t xml:space="preserve"> převzal, a v takovém stavu, v jakém byl v době, kdy j</w:t>
      </w:r>
      <w:r>
        <w:t>ej</w:t>
      </w:r>
      <w:r w:rsidRPr="001E6E05">
        <w:t xml:space="preserve"> převzal, s přihlédnutím k obvyklému opotřebení při řádném užívání. </w:t>
      </w:r>
      <w:r w:rsidRPr="007B13D5">
        <w:t xml:space="preserve">K tomuto dni je </w:t>
      </w:r>
      <w:r>
        <w:t>Nájemce</w:t>
      </w:r>
      <w:r w:rsidRPr="007B13D5">
        <w:t xml:space="preserve"> povinen P</w:t>
      </w:r>
      <w:r>
        <w:t xml:space="preserve">ředmět nájmu vyklidit, uvést do původního stavu a </w:t>
      </w:r>
      <w:r w:rsidRPr="007B13D5">
        <w:t xml:space="preserve">odstranit změny Předmětu nájmu provedené </w:t>
      </w:r>
      <w:r>
        <w:t>Nájemce</w:t>
      </w:r>
      <w:r w:rsidRPr="007B13D5">
        <w:t>m, je-li odstranění těchto změn možné a nezhorší-li se tím podstata věci nebo neztíží-li se tím nepřiměřeně její užívání</w:t>
      </w:r>
      <w:r>
        <w:t xml:space="preserve"> nebo nerozhodl-li Pronajímatel jinak</w:t>
      </w:r>
      <w:r w:rsidRPr="007B13D5">
        <w:t>.</w:t>
      </w:r>
      <w:r w:rsidR="0038018A">
        <w:t xml:space="preserve"> </w:t>
      </w:r>
      <w:r w:rsidRPr="001E6E05">
        <w:t xml:space="preserve">O řádném vrácení </w:t>
      </w:r>
      <w:r>
        <w:t>P</w:t>
      </w:r>
      <w:r w:rsidRPr="001E6E05">
        <w:t>ředmětu nájmu bude sepsán protokol.</w:t>
      </w:r>
    </w:p>
    <w:p w14:paraId="0C8FC7B1" w14:textId="77777777" w:rsidR="0038018A" w:rsidRPr="0038018A" w:rsidRDefault="0038018A" w:rsidP="0038018A">
      <w:pPr>
        <w:pStyle w:val="StylSmluv2"/>
      </w:pPr>
      <w:r w:rsidRPr="001E6E05">
        <w:t xml:space="preserve">Nesplní-li </w:t>
      </w:r>
      <w:r>
        <w:t>Nájemce</w:t>
      </w:r>
      <w:r w:rsidRPr="001E6E05">
        <w:t xml:space="preserve"> tuto svoji povinnost, je </w:t>
      </w:r>
      <w:r>
        <w:t>Pronajímatel</w:t>
      </w:r>
      <w:r w:rsidRPr="001E6E05">
        <w:t xml:space="preserve"> oprávněn vyklidit </w:t>
      </w:r>
      <w:r>
        <w:t>Předmět nájmu</w:t>
      </w:r>
      <w:r w:rsidRPr="001E6E05">
        <w:t xml:space="preserve"> a odstranit změny provedené</w:t>
      </w:r>
      <w:r w:rsidRPr="00E104D1">
        <w:t xml:space="preserve"> </w:t>
      </w:r>
      <w:r>
        <w:t>Nájemcem</w:t>
      </w:r>
      <w:r w:rsidRPr="00E104D1">
        <w:t xml:space="preserve"> a uvést jej do původního stavu sám </w:t>
      </w:r>
      <w:r>
        <w:t>na náklady</w:t>
      </w:r>
      <w:r w:rsidRPr="00E104D1">
        <w:t xml:space="preserve"> </w:t>
      </w:r>
      <w:r>
        <w:t>Nájemce</w:t>
      </w:r>
      <w:r w:rsidRPr="00E104D1">
        <w:t>.</w:t>
      </w:r>
      <w:r>
        <w:t xml:space="preserve"> Pronajímatel je oprávněn uskladnit věci vyklizené z Předmětu nájmu na vhodném místě a/nebo zadržet v souladu s ustanovením § 2234 občanského zákoníku, to vše na náklady Nájemce. </w:t>
      </w:r>
      <w:r w:rsidRPr="00E104D1">
        <w:t xml:space="preserve">V takovém případě je </w:t>
      </w:r>
      <w:r>
        <w:t>Nájemce</w:t>
      </w:r>
      <w:r w:rsidRPr="00E104D1">
        <w:t xml:space="preserve"> povinen nést veškeré náklady vynaložené </w:t>
      </w:r>
      <w:r>
        <w:t>Pronajímatelem</w:t>
      </w:r>
      <w:r w:rsidRPr="00E104D1">
        <w:t xml:space="preserve"> v této souvislosti. </w:t>
      </w:r>
    </w:p>
    <w:p w14:paraId="08DAA1C2" w14:textId="5C188A72" w:rsidR="00396F6B" w:rsidRDefault="00F64E92" w:rsidP="001E6FEA">
      <w:pPr>
        <w:pStyle w:val="StylSmluv2"/>
      </w:pPr>
      <w:r>
        <w:t>Došlo-li změnou Předmětu nájmu provedenou nákladem Nájemce, byť se souhlasem Pronajímatele, ke zhodnocení Předmětu nájmu, nemá Nájemce</w:t>
      </w:r>
      <w:r w:rsidRPr="00FB7058">
        <w:t xml:space="preserve"> při skončení nájmu nárok na vyrovnání podle míry zhodnocení. Pronajímatel může žádat náhradu ve výš</w:t>
      </w:r>
      <w:r>
        <w:t>i snížení hodnoty Předmětu nájmu</w:t>
      </w:r>
      <w:r w:rsidRPr="00FB7058">
        <w:t>, které bylo způso</w:t>
      </w:r>
      <w:r>
        <w:t>beno změnami provedenými Nájemcem bez souhlasu Pronajímatele</w:t>
      </w:r>
      <w:r w:rsidRPr="00FB7058">
        <w:t>.</w:t>
      </w:r>
      <w:bookmarkStart w:id="6" w:name="_Hlk64537638"/>
      <w:bookmarkEnd w:id="5"/>
    </w:p>
    <w:p w14:paraId="3484306D" w14:textId="77777777" w:rsidR="00B846E6" w:rsidRPr="00E104D1" w:rsidRDefault="00B846E6" w:rsidP="00B846E6">
      <w:pPr>
        <w:pStyle w:val="StylSmluv2"/>
        <w:numPr>
          <w:ilvl w:val="0"/>
          <w:numId w:val="0"/>
        </w:numPr>
        <w:ind w:left="567"/>
      </w:pPr>
    </w:p>
    <w:bookmarkEnd w:id="6"/>
    <w:p w14:paraId="54BB04A7" w14:textId="7E053FC9" w:rsidR="00F64E92" w:rsidRPr="00FB7058" w:rsidRDefault="00F64E92" w:rsidP="00F64E92">
      <w:pPr>
        <w:pStyle w:val="StylSmluv1"/>
      </w:pPr>
      <w:r w:rsidRPr="00FB7058">
        <w:lastRenderedPageBreak/>
        <w:br/>
        <w:t>Smluvní pokuty</w:t>
      </w:r>
    </w:p>
    <w:p w14:paraId="25AE4F0A" w14:textId="77777777" w:rsidR="00F64E92" w:rsidRDefault="00F64E92" w:rsidP="00F64E92">
      <w:pPr>
        <w:pStyle w:val="StylSmluv2"/>
      </w:pPr>
      <w:r>
        <w:t>Nájemce</w:t>
      </w:r>
      <w:r w:rsidRPr="00FB7058">
        <w:t xml:space="preserve"> je povinen zaplatit </w:t>
      </w:r>
      <w:r>
        <w:t xml:space="preserve">Pronajímateli </w:t>
      </w:r>
      <w:r w:rsidRPr="00FB7058">
        <w:t xml:space="preserve">smluvní pokutu ve výši </w:t>
      </w:r>
      <w:r w:rsidRPr="00020F8E">
        <w:t>0,05 % z</w:t>
      </w:r>
      <w:r w:rsidRPr="00FB7058">
        <w:t xml:space="preserve"> dlužné částky denně v případě prodlení </w:t>
      </w:r>
      <w:r>
        <w:t>Nájemce</w:t>
      </w:r>
      <w:r w:rsidRPr="00FB7058">
        <w:t xml:space="preserve"> se splněním povinnosti</w:t>
      </w:r>
      <w:r>
        <w:t xml:space="preserve"> </w:t>
      </w:r>
      <w:r w:rsidRPr="00FB7058">
        <w:t>řádně a včas plati</w:t>
      </w:r>
      <w:r>
        <w:t>t nájemné.</w:t>
      </w:r>
    </w:p>
    <w:p w14:paraId="2B1AFA57" w14:textId="77777777" w:rsidR="00F64E92" w:rsidRPr="00020F8E" w:rsidRDefault="00F64E92" w:rsidP="00F64E92">
      <w:pPr>
        <w:pStyle w:val="StylSmluv2"/>
      </w:pPr>
      <w:r>
        <w:t>Nájemce je povinen z</w:t>
      </w:r>
      <w:r w:rsidRPr="00020F8E">
        <w:t xml:space="preserve">aplatit </w:t>
      </w:r>
      <w:r>
        <w:t>Pronajímateli</w:t>
      </w:r>
      <w:r w:rsidRPr="00020F8E">
        <w:t xml:space="preserve"> smluvní pokutu ve výši </w:t>
      </w:r>
      <w:r>
        <w:t>1</w:t>
      </w:r>
      <w:r w:rsidRPr="00020F8E">
        <w:t xml:space="preserve">0.000 Kč a dále ve výši </w:t>
      </w:r>
      <w:r>
        <w:t>5</w:t>
      </w:r>
      <w:r w:rsidRPr="00020F8E">
        <w:t>00,-Kč denně</w:t>
      </w:r>
      <w:r>
        <w:t xml:space="preserve"> po dobu trvání závadného stavu</w:t>
      </w:r>
      <w:r w:rsidRPr="00020F8E">
        <w:t xml:space="preserve"> v případě porušení povinnosti </w:t>
      </w:r>
      <w:r>
        <w:t>Nájemce</w:t>
      </w:r>
      <w:r w:rsidRPr="00020F8E">
        <w:t>:</w:t>
      </w:r>
    </w:p>
    <w:p w14:paraId="4502AEED" w14:textId="77777777" w:rsidR="00F64E92" w:rsidRPr="00C82896" w:rsidRDefault="00F64E92" w:rsidP="00F64E92">
      <w:pPr>
        <w:pStyle w:val="StylSmluv2"/>
        <w:numPr>
          <w:ilvl w:val="0"/>
          <w:numId w:val="8"/>
        </w:numPr>
        <w:shd w:val="clear" w:color="auto" w:fill="FFFFFF"/>
        <w:spacing w:after="120"/>
        <w:ind w:left="993" w:firstLine="0"/>
      </w:pPr>
      <w:r w:rsidRPr="00020F8E">
        <w:t xml:space="preserve">užít </w:t>
      </w:r>
      <w:r>
        <w:t>Předmět nájmu k účelu sjednanému ve Smlouvě</w:t>
      </w:r>
      <w:r w:rsidRPr="00C82896">
        <w:t>,</w:t>
      </w:r>
    </w:p>
    <w:p w14:paraId="12FD9357" w14:textId="77777777" w:rsidR="00F64E92" w:rsidRDefault="00F64E92" w:rsidP="00F64E92">
      <w:pPr>
        <w:pStyle w:val="StylSmluv2"/>
        <w:numPr>
          <w:ilvl w:val="0"/>
          <w:numId w:val="8"/>
        </w:numPr>
        <w:shd w:val="clear" w:color="auto" w:fill="FFFFFF"/>
        <w:spacing w:after="120"/>
        <w:ind w:left="993" w:firstLine="0"/>
      </w:pPr>
      <w:r w:rsidRPr="00C82896">
        <w:t xml:space="preserve">provést změny </w:t>
      </w:r>
      <w:r>
        <w:t xml:space="preserve">Předmětu nájmu </w:t>
      </w:r>
      <w:r w:rsidRPr="00C82896">
        <w:t xml:space="preserve">se souhlasem </w:t>
      </w:r>
      <w:r>
        <w:t>Pronajímatele</w:t>
      </w:r>
      <w:r w:rsidRPr="00C82896">
        <w:t xml:space="preserve"> nebo podle</w:t>
      </w:r>
      <w:r w:rsidRPr="00AB047C">
        <w:t xml:space="preserve"> podmínek stanovených </w:t>
      </w:r>
      <w:r>
        <w:t>Pronajímatelem,</w:t>
      </w:r>
    </w:p>
    <w:p w14:paraId="250A30E5" w14:textId="77777777" w:rsidR="00F64E92" w:rsidRPr="00C82896" w:rsidRDefault="00F64E92" w:rsidP="00F64E92">
      <w:pPr>
        <w:pStyle w:val="StylSmluv2"/>
        <w:numPr>
          <w:ilvl w:val="0"/>
          <w:numId w:val="8"/>
        </w:numPr>
        <w:shd w:val="clear" w:color="auto" w:fill="FFFFFF"/>
        <w:spacing w:after="120"/>
        <w:ind w:left="993" w:firstLine="0"/>
      </w:pPr>
      <w:r>
        <w:t>umožnit Pronajímateli kontrolu Předmětu nájmu nebo umožnit mu provést činnosti, k nimž je oprávněn nebo povinen Pronajímatel,</w:t>
      </w:r>
    </w:p>
    <w:p w14:paraId="13029530" w14:textId="77777777" w:rsidR="00F64E92" w:rsidRDefault="00F64E92" w:rsidP="00F64E92">
      <w:pPr>
        <w:pStyle w:val="StylSmluv2"/>
        <w:numPr>
          <w:ilvl w:val="0"/>
          <w:numId w:val="8"/>
        </w:numPr>
        <w:shd w:val="clear" w:color="auto" w:fill="FFFFFF"/>
        <w:spacing w:after="120"/>
        <w:ind w:left="993" w:firstLine="0"/>
      </w:pPr>
      <w:r>
        <w:t xml:space="preserve">řádně a včas odevzdat Předmět nájmu </w:t>
      </w:r>
      <w:r w:rsidRPr="00FB7058">
        <w:t>při skončení nájmu, vyklizený a ve stavu, v jakém jej do nájmu převzal, s přih</w:t>
      </w:r>
      <w:r>
        <w:t>lédnutím k obvyklému opotřebení.</w:t>
      </w:r>
    </w:p>
    <w:p w14:paraId="65221DAA" w14:textId="77777777" w:rsidR="00F64E92" w:rsidRPr="00020F8E" w:rsidRDefault="00F64E92" w:rsidP="00F64E92">
      <w:pPr>
        <w:pStyle w:val="StylSmluv2"/>
      </w:pPr>
      <w:r>
        <w:t xml:space="preserve">Nájemce je povinen zaplatit Pronajímateli </w:t>
      </w:r>
      <w:r w:rsidRPr="00FB7058">
        <w:t xml:space="preserve">smluvní </w:t>
      </w:r>
      <w:r w:rsidRPr="00020F8E">
        <w:t xml:space="preserve">pokutu ve výši 5.000 Kč a dále ve výši 500,-Kč denně v případě porušení povinnosti </w:t>
      </w:r>
      <w:r>
        <w:t>Nájemce</w:t>
      </w:r>
      <w:r w:rsidRPr="00020F8E">
        <w:t>:</w:t>
      </w:r>
    </w:p>
    <w:p w14:paraId="68D8EAAE" w14:textId="77777777" w:rsidR="00F64E92" w:rsidRDefault="00F64E92" w:rsidP="00F64E92">
      <w:pPr>
        <w:pStyle w:val="StylSmluv2"/>
        <w:numPr>
          <w:ilvl w:val="0"/>
          <w:numId w:val="19"/>
        </w:numPr>
        <w:shd w:val="clear" w:color="auto" w:fill="FFFFFF"/>
        <w:spacing w:after="120"/>
      </w:pPr>
      <w:r w:rsidRPr="00C82896">
        <w:t>provádět řádně a včas úklid, údržbu a opravy</w:t>
      </w:r>
      <w:r>
        <w:t xml:space="preserve"> Předmětu nájmu,</w:t>
      </w:r>
    </w:p>
    <w:p w14:paraId="64B012F0" w14:textId="77777777" w:rsidR="00F64E92" w:rsidRPr="001A5F71" w:rsidRDefault="00F64E92" w:rsidP="00F64E92">
      <w:pPr>
        <w:pStyle w:val="StylSmluv2"/>
        <w:numPr>
          <w:ilvl w:val="0"/>
          <w:numId w:val="19"/>
        </w:numPr>
        <w:shd w:val="clear" w:color="auto" w:fill="FFFFFF"/>
        <w:spacing w:after="120"/>
      </w:pPr>
      <w:r w:rsidRPr="001A5F71">
        <w:t xml:space="preserve">bez souhlasu </w:t>
      </w:r>
      <w:r>
        <w:t xml:space="preserve">Pronajímatele přenechat Předmětu nájmu nebo jeho část do </w:t>
      </w:r>
      <w:r w:rsidRPr="001A5F71">
        <w:t xml:space="preserve">podnájmu či jiného úplatného či </w:t>
      </w:r>
      <w:r>
        <w:t>bezplatného užívání třetí osobě,</w:t>
      </w:r>
    </w:p>
    <w:p w14:paraId="51D37972" w14:textId="77777777" w:rsidR="00F64E92" w:rsidRDefault="00F64E92" w:rsidP="00F64E92">
      <w:pPr>
        <w:pStyle w:val="StylSmluv2"/>
        <w:numPr>
          <w:ilvl w:val="0"/>
          <w:numId w:val="19"/>
        </w:numPr>
        <w:shd w:val="clear" w:color="auto" w:fill="FFFFFF"/>
        <w:spacing w:after="120"/>
      </w:pPr>
      <w:r w:rsidRPr="00C82896">
        <w:t>jakékoli jin</w:t>
      </w:r>
      <w:r w:rsidRPr="00AB047C">
        <w:t xml:space="preserve">é povinnosti </w:t>
      </w:r>
      <w:r>
        <w:t xml:space="preserve">Nájemce </w:t>
      </w:r>
      <w:r w:rsidRPr="00AB047C">
        <w:t>vyplývající z této</w:t>
      </w:r>
      <w:r w:rsidRPr="00C82896">
        <w:t xml:space="preserve"> </w:t>
      </w:r>
      <w:r>
        <w:t xml:space="preserve">Smlouvy, </w:t>
      </w:r>
      <w:r w:rsidRPr="00C82896">
        <w:t>nedojde-li</w:t>
      </w:r>
      <w:r w:rsidRPr="00AB047C">
        <w:t xml:space="preserve"> ze strany </w:t>
      </w:r>
      <w:r>
        <w:t>Nájemce</w:t>
      </w:r>
      <w:r w:rsidRPr="00C82896">
        <w:t xml:space="preserve"> ani po předchozí písemné výzvě</w:t>
      </w:r>
      <w:r>
        <w:t xml:space="preserve"> Pronajímatele</w:t>
      </w:r>
      <w:r w:rsidRPr="00C82896">
        <w:t xml:space="preserve"> s poskytnutím lhůty k</w:t>
      </w:r>
      <w:r>
        <w:t> </w:t>
      </w:r>
      <w:r w:rsidRPr="00C82896">
        <w:t>nápravě</w:t>
      </w:r>
      <w:r>
        <w:t>, která nebude</w:t>
      </w:r>
      <w:r w:rsidRPr="00C82896">
        <w:t xml:space="preserve"> kratší než 5 pracovních dnů</w:t>
      </w:r>
      <w:r>
        <w:t xml:space="preserve"> od odeslání výzvy,</w:t>
      </w:r>
      <w:r w:rsidRPr="00C82896">
        <w:t xml:space="preserve"> k odstranění tohoto závadného stavu či zdržení se závadného jednání</w:t>
      </w:r>
      <w:r>
        <w:t>.</w:t>
      </w:r>
    </w:p>
    <w:p w14:paraId="38E6F8B6" w14:textId="77777777" w:rsidR="00F64E92" w:rsidRPr="00FB7058" w:rsidRDefault="00F64E92" w:rsidP="00F64E92">
      <w:pPr>
        <w:pStyle w:val="StylSmluv2"/>
      </w:pPr>
      <w:r w:rsidRPr="00FB7058">
        <w:t>Smluvní pokuta je splatná dne následujícího po dni, kdy právo na smluvní pokutu vzniklo.</w:t>
      </w:r>
    </w:p>
    <w:p w14:paraId="0FE01FFB" w14:textId="7CB2FF06" w:rsidR="00F64E92" w:rsidRDefault="00F64E92" w:rsidP="00F64E92">
      <w:pPr>
        <w:pStyle w:val="StylSmluv2"/>
      </w:pPr>
      <w:r w:rsidRPr="00FB7058">
        <w:t xml:space="preserve">Ujednáním smluvní pokuty zůstává nedotčen nárok na náhradu škody. </w:t>
      </w:r>
      <w:r>
        <w:t>Pronajímatel</w:t>
      </w:r>
      <w:r w:rsidRPr="00FB7058">
        <w:t xml:space="preserve"> je oprávněn požadovat náhradu škody vedle smluvní pokuty i ve výši přesahující smluvní pokutu.</w:t>
      </w:r>
    </w:p>
    <w:p w14:paraId="79EE717A" w14:textId="77777777" w:rsidR="001E6FEA" w:rsidRPr="00FB7058" w:rsidRDefault="001E6FEA" w:rsidP="001E6FEA">
      <w:pPr>
        <w:pStyle w:val="StylSmluv2"/>
        <w:numPr>
          <w:ilvl w:val="0"/>
          <w:numId w:val="0"/>
        </w:numPr>
        <w:ind w:left="567"/>
      </w:pPr>
    </w:p>
    <w:p w14:paraId="2437AD10" w14:textId="77777777" w:rsidR="00C927E6" w:rsidRPr="00622B60" w:rsidRDefault="00BA5A23" w:rsidP="004B78E2">
      <w:pPr>
        <w:pStyle w:val="StylSmluv1"/>
      </w:pPr>
      <w:r>
        <w:br/>
      </w:r>
      <w:r w:rsidR="00C927E6" w:rsidRPr="00622B60">
        <w:t>Odpovědnost Nájemce</w:t>
      </w:r>
    </w:p>
    <w:p w14:paraId="06F7003B" w14:textId="77777777" w:rsidR="00C927E6" w:rsidRPr="00622B60" w:rsidRDefault="00C927E6" w:rsidP="00622B60">
      <w:pPr>
        <w:pStyle w:val="StylSmluv2"/>
        <w:spacing w:after="120"/>
      </w:pPr>
      <w:r w:rsidRPr="00622B60">
        <w:t xml:space="preserve">Nájemce se zavazuje Pronajímatele odškodnit a zprostit odpovědnosti za jakékoli ztráty, závazky z titulu odpovědnosti, náklady, nároky, škody, výdaje nebo požadavky (nebo úkony s nimi související), které Pronajímatel utrpí nebo které mu vzniknou či které budou proti němu uplatněny a které jsou vzhledem k účelu Smlouvy a záměru Pronajímatele účelně vynaložené, pokud takové ztráty, závazky z titulu odpovědnosti, náklady, nároky, škody, výdaje (včetně nákladů právního zastoupení) nebo požadavky vzniknou přímo nebo nepřímo z titulu nebo v souvislosti s </w:t>
      </w:r>
    </w:p>
    <w:p w14:paraId="4CD07A80" w14:textId="77777777" w:rsidR="00C927E6" w:rsidRPr="00622B60" w:rsidRDefault="00C927E6" w:rsidP="00622B60">
      <w:pPr>
        <w:pStyle w:val="StylSmmluv3"/>
        <w:spacing w:after="120"/>
      </w:pPr>
      <w:r w:rsidRPr="00622B60">
        <w:t>jakýmkoli nesprávným, nepravdivým nebo zavádějícím prohlášením či ujištěním Nájemce uvedeným v této Smlouvě nebo</w:t>
      </w:r>
    </w:p>
    <w:p w14:paraId="74F85AA3" w14:textId="77777777" w:rsidR="00C927E6" w:rsidRPr="00622B60" w:rsidRDefault="00C927E6" w:rsidP="00622B60">
      <w:pPr>
        <w:pStyle w:val="StylSmmluv3"/>
        <w:spacing w:after="120"/>
      </w:pPr>
      <w:r w:rsidRPr="00622B60">
        <w:t>porušením jakéhokoli ujednání nebo závazku Nájemce stanoveného v této Smlouvě;</w:t>
      </w:r>
    </w:p>
    <w:p w14:paraId="6A86C74E" w14:textId="49158544" w:rsidR="000530A9" w:rsidRDefault="00C927E6" w:rsidP="00B846E6">
      <w:pPr>
        <w:pStyle w:val="rove2"/>
        <w:numPr>
          <w:ilvl w:val="0"/>
          <w:numId w:val="0"/>
        </w:numPr>
        <w:ind w:left="567"/>
        <w:rPr>
          <w:rFonts w:asciiTheme="minorHAnsi" w:hAnsiTheme="minorHAnsi"/>
          <w:sz w:val="22"/>
          <w:szCs w:val="24"/>
        </w:rPr>
      </w:pPr>
      <w:r w:rsidRPr="00622B60">
        <w:rPr>
          <w:rFonts w:asciiTheme="minorHAnsi" w:hAnsiTheme="minorHAnsi"/>
          <w:sz w:val="22"/>
          <w:szCs w:val="24"/>
        </w:rPr>
        <w:t>a Nájemce nahradí Pronajímateli veškeré náklady, poplatky, platby a výdaje, které jsou vzhledem k účelu Smlouvy a záměru Pronajímatele účelně vynaložené,  a které Pronajímatel uhradí nebo které mu vzniknou v souvislosti s vedením jakéhokoli řízení nebo popírání jakéhokoli nároku nebo obhajobou či v souvislosti s vymáháním tohoto závazku Nájemce.</w:t>
      </w:r>
    </w:p>
    <w:p w14:paraId="5A885DE5" w14:textId="77777777" w:rsidR="00412DA4" w:rsidRPr="00F64E92" w:rsidRDefault="00412DA4" w:rsidP="00412DA4">
      <w:pPr>
        <w:pStyle w:val="StylSmluv1"/>
      </w:pPr>
      <w:r w:rsidRPr="00E104D1">
        <w:lastRenderedPageBreak/>
        <w:br/>
      </w:r>
      <w:r w:rsidRPr="00F64E92">
        <w:t>Náhradní výkon</w:t>
      </w:r>
    </w:p>
    <w:p w14:paraId="0D2C4B39" w14:textId="3FBDB794" w:rsidR="001E6FEA" w:rsidRPr="00F64E92" w:rsidRDefault="00412DA4" w:rsidP="00B803B4">
      <w:pPr>
        <w:pStyle w:val="StylSmluv2"/>
        <w:spacing w:after="120"/>
      </w:pPr>
      <w:r w:rsidRPr="00F64E92">
        <w:t>Pokud Nájemce nesplní jakoukoli svoji povinnost</w:t>
      </w:r>
      <w:r w:rsidR="00235FEF" w:rsidRPr="00F64E92">
        <w:t xml:space="preserve"> dle Smlouvy nebo právních předpisů</w:t>
      </w:r>
      <w:r w:rsidRPr="00F64E92">
        <w:t>, zejména povinnost týkající se zajištění údržby, oprav, odstranění změn, vyklizení apod., je Pronajímatel oprávněn poté, kdy Nájemce tuto svoji povinnost nesplní ani v dodatečné lhůtě stanovené Pronajímatelem v písemné výzvě, zajistit plnění této povinnosti sám nebo prostřednictvím třetí osoby a Nájemce je povinen uhradit Pronajímateli veškeré náklady za tím účelem vynaložené, a to v obvyklé výši.</w:t>
      </w:r>
    </w:p>
    <w:p w14:paraId="20E221DB" w14:textId="77777777" w:rsidR="005211E8" w:rsidRPr="00FB7058" w:rsidRDefault="005211E8" w:rsidP="005211E8">
      <w:pPr>
        <w:pStyle w:val="StylSmluv1"/>
      </w:pPr>
      <w:r w:rsidRPr="00FB7058">
        <w:br/>
        <w:t>Náhrada škody</w:t>
      </w:r>
    </w:p>
    <w:p w14:paraId="1E399179" w14:textId="77777777" w:rsidR="005211E8" w:rsidRPr="00FB7058" w:rsidRDefault="005211E8" w:rsidP="0035315D">
      <w:pPr>
        <w:pStyle w:val="StylSmluv2"/>
        <w:spacing w:after="120"/>
      </w:pPr>
      <w:r w:rsidRPr="00FB7058">
        <w:t>Škoda se nahrazuje v penězích. Požádá-li o to poškozený, škoda se nahradí uvedením do předešlého stavu.</w:t>
      </w:r>
    </w:p>
    <w:p w14:paraId="745C806A" w14:textId="77777777" w:rsidR="00412DA4" w:rsidRPr="00E104D1" w:rsidRDefault="00622B60" w:rsidP="0035315D">
      <w:pPr>
        <w:pStyle w:val="StylSmluv2"/>
        <w:spacing w:after="120"/>
      </w:pPr>
      <w:r w:rsidRPr="00622B60">
        <w:t>Pronajímatel neodpovídá Nájemci za újmu způsobenou třetí osobou či vyšší mocí, zejména za újmu vzniklou v důsledku poškození Předmětu nájmu, jeho vybavení nebo jiných věcí v něm uložených.</w:t>
      </w:r>
    </w:p>
    <w:p w14:paraId="1BB7578C" w14:textId="77777777" w:rsidR="00A468D3" w:rsidRPr="00E104D1" w:rsidRDefault="00172960" w:rsidP="004B78E2">
      <w:pPr>
        <w:pStyle w:val="StylSmluv1"/>
      </w:pPr>
      <w:r w:rsidRPr="00E104D1">
        <w:br/>
      </w:r>
      <w:r w:rsidR="00A468D3" w:rsidRPr="00E104D1">
        <w:t>Závěrečná ustanovení</w:t>
      </w:r>
    </w:p>
    <w:p w14:paraId="018589CF" w14:textId="627AA7E5" w:rsidR="00470C09" w:rsidRPr="00D22F12" w:rsidRDefault="00F77CAF" w:rsidP="00470C09">
      <w:pPr>
        <w:pStyle w:val="StylSmluv2"/>
        <w:spacing w:after="120"/>
      </w:pPr>
      <w:bookmarkStart w:id="7" w:name="_Hlk64537764"/>
      <w:r w:rsidRPr="00944423">
        <w:t xml:space="preserve">Pronajímatel </w:t>
      </w:r>
      <w:r w:rsidR="00470C09">
        <w:t>prohlašuje, že splnil veškeré povinnosti vyplývající z veřejnoprávních předpisů nutné pro platnost této S</w:t>
      </w:r>
      <w:r>
        <w:t>mlouvy</w:t>
      </w:r>
      <w:r w:rsidR="00470C09">
        <w:t>, zejména, že v souladu s ustanovením § 39 odst. 1 zákona č. 128/2000 Sb., o obcích, zveřejnil záměr obce pronajmout nemovitý majetek vyvěšením na úřední desce obecního úřadu, včetně dálkového přístupu, po dobu nejméně 15 dnů před rozhodnutím, aby se k němu mohli zájemci vyjádřit a předložit své nabídky, a že s uzavřením S</w:t>
      </w:r>
      <w:r>
        <w:t>mlouvy</w:t>
      </w:r>
      <w:r w:rsidR="00470C09">
        <w:t xml:space="preserve"> vyslovil souhlas rozhodnutím</w:t>
      </w:r>
      <w:r w:rsidR="00012E78">
        <w:t>:</w:t>
      </w:r>
      <w:r w:rsidR="00874F05">
        <w:t xml:space="preserve"> usnesení</w:t>
      </w:r>
      <w:r w:rsidR="00012E78">
        <w:t xml:space="preserve"> č. 101 ze dne 17.3.2021.</w:t>
      </w:r>
      <w:r w:rsidR="00874F05">
        <w:t xml:space="preserve"> </w:t>
      </w:r>
    </w:p>
    <w:bookmarkEnd w:id="7"/>
    <w:p w14:paraId="6A10C8B6" w14:textId="77777777" w:rsidR="00F37289" w:rsidRPr="00D22F12" w:rsidRDefault="00F37289" w:rsidP="00E404EF">
      <w:pPr>
        <w:pStyle w:val="StylSmluv2"/>
      </w:pPr>
      <w:r w:rsidRPr="00D22F12">
        <w:t>Smlouva se řídí právním řádem ČR, zejména zák. 89/2012 Sb., občanským zákoníkem.</w:t>
      </w:r>
    </w:p>
    <w:p w14:paraId="20F0E6FB" w14:textId="214AD276" w:rsidR="00461419" w:rsidRPr="00D22F12" w:rsidRDefault="00461419" w:rsidP="00E404EF">
      <w:pPr>
        <w:pStyle w:val="StylSmluv2"/>
      </w:pPr>
      <w:r w:rsidRPr="00D22F12">
        <w:t xml:space="preserve">Smluvní strany si výslovně sjednávají pro případné spory z této Smlouvy místní příslušnost soudu věcně příslušného v prvním stupni dle místa sídla </w:t>
      </w:r>
      <w:r w:rsidR="00385961" w:rsidRPr="00D22F12">
        <w:t>Pronajímatele</w:t>
      </w:r>
      <w:r w:rsidRPr="00D22F12">
        <w:t>.</w:t>
      </w:r>
    </w:p>
    <w:p w14:paraId="54D9DE22" w14:textId="77777777" w:rsidR="00DB6E70" w:rsidRPr="00E404EF" w:rsidRDefault="00DB6E70" w:rsidP="00E404EF">
      <w:pPr>
        <w:pStyle w:val="StylSmluv2"/>
      </w:pPr>
      <w:r w:rsidRPr="00E404EF">
        <w:t xml:space="preserve">V případě, že některé ustanovení této Smlouvy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Smlouvy ve stejném smyslu zachován. </w:t>
      </w:r>
    </w:p>
    <w:p w14:paraId="452BABF9" w14:textId="77777777" w:rsidR="00DB6E70" w:rsidRPr="00E404EF" w:rsidRDefault="00DB6E70" w:rsidP="00E404EF">
      <w:pPr>
        <w:pStyle w:val="StylSmluv2"/>
      </w:pPr>
      <w:r w:rsidRPr="00E404EF">
        <w:t>Smluvní strany si sjednaly, že smluvní vztah touto Smlouvou založený bude vykládán výhradně podle obsahu Smlouvy, bez přihlédnutí k jakékoli skutečnosti, která nastala a/nebo byla sdělena, jednou stranou druhé straně před uzavřením Smlouvy.</w:t>
      </w:r>
    </w:p>
    <w:p w14:paraId="37713F55" w14:textId="77777777" w:rsidR="008E6078" w:rsidRPr="00944423" w:rsidRDefault="008E6078" w:rsidP="008E6078">
      <w:pPr>
        <w:pStyle w:val="StylSmluv2"/>
      </w:pPr>
      <w:r w:rsidRPr="00944423">
        <w:rPr>
          <w:rFonts w:cs="Calibri"/>
          <w:color w:val="000000"/>
        </w:rPr>
        <w:t>Nájemce není oprávněn dovolávat se změny okolností podle § 1765 občanského zákoníku a domáhat se práv z takovéto změny plynoucích.</w:t>
      </w:r>
      <w:r w:rsidRPr="00944423">
        <w:t xml:space="preserve"> </w:t>
      </w:r>
    </w:p>
    <w:p w14:paraId="0E976B7C" w14:textId="77777777" w:rsidR="00CA7C60" w:rsidRDefault="00DB6E70" w:rsidP="00E404EF">
      <w:pPr>
        <w:pStyle w:val="StylSmluv2"/>
      </w:pPr>
      <w:r w:rsidRPr="00944423">
        <w:t>V souladu s </w:t>
      </w:r>
      <w:proofErr w:type="spellStart"/>
      <w:r w:rsidRPr="00944423">
        <w:t>ust</w:t>
      </w:r>
      <w:proofErr w:type="spellEnd"/>
      <w:r w:rsidRPr="00944423">
        <w:t xml:space="preserve">. § 630 odst. 1 občanského zákoníku si smluvní strany sjednávají promlčecí dobu ve vztahu k veškerým právům </w:t>
      </w:r>
      <w:r w:rsidR="00D62E27" w:rsidRPr="00944423">
        <w:t xml:space="preserve">Pronajímatele </w:t>
      </w:r>
      <w:r w:rsidRPr="00944423">
        <w:t>přímo či odvozeně souvisejícím s touto Smlouvou v délce pěti (5) let ode dne, kdy počala promlčecí</w:t>
      </w:r>
      <w:r w:rsidRPr="00E404EF">
        <w:t xml:space="preserve"> doba plynout.</w:t>
      </w:r>
    </w:p>
    <w:p w14:paraId="2FA55F1E" w14:textId="77777777" w:rsidR="0005270F" w:rsidRPr="00944423" w:rsidRDefault="0005270F" w:rsidP="0005270F">
      <w:pPr>
        <w:pStyle w:val="StylSmluv2"/>
        <w:spacing w:after="120"/>
      </w:pPr>
      <w:r w:rsidRPr="00944423">
        <w:rPr>
          <w:rFonts w:cs="Calibri"/>
        </w:rPr>
        <w:t>Nájemce nemá právo</w:t>
      </w:r>
      <w:r w:rsidRPr="00944423">
        <w:t xml:space="preserve"> jednostranně započíst své pohledávky za Pronajímatelem proti svým dluhům vzniklým z nájmu dle této Smlouvy.  </w:t>
      </w:r>
      <w:r w:rsidRPr="00944423">
        <w:rPr>
          <w:rFonts w:cs="Calibri"/>
        </w:rPr>
        <w:t xml:space="preserve">                                                                                                                                                                                                                                                                                                                                                                                                                                                                                                                                                                                                                                                                                                                                                                                                                                                                                                                                                                                                                                                                                                                                                                                                                                                                                                                                                                                                                                                                                                                 </w:t>
      </w:r>
    </w:p>
    <w:p w14:paraId="3905E5F9" w14:textId="2FF4F353" w:rsidR="00CA5377" w:rsidRDefault="00F90D06" w:rsidP="001025D9">
      <w:pPr>
        <w:pStyle w:val="StylSmluv2"/>
        <w:spacing w:after="120"/>
      </w:pPr>
      <w:r w:rsidRPr="00D609BF">
        <w:rPr>
          <w:rFonts w:cs="Calibri"/>
        </w:rPr>
        <w:t>Smlouva</w:t>
      </w:r>
      <w:r w:rsidRPr="00D609BF">
        <w:t xml:space="preserve"> se vyhotovuje ve dvou (2) stejnopisech, z nichž každá ze stran obdrží po jednom. Jakékoliv změny a doplňky této Smlouvy musí být prováděny pouze písemnou formou v podobě vzestupně číslovaných dodatků.</w:t>
      </w:r>
    </w:p>
    <w:p w14:paraId="6397DDCE" w14:textId="6327780A" w:rsidR="00DB6E70" w:rsidRDefault="00100E56" w:rsidP="00E404EF">
      <w:pPr>
        <w:pStyle w:val="StylSmluv2"/>
      </w:pPr>
      <w:r w:rsidRPr="00D22F12">
        <w:lastRenderedPageBreak/>
        <w:t>S</w:t>
      </w:r>
      <w:r w:rsidR="001C4773" w:rsidRPr="00D22F12">
        <w:t>oučástí</w:t>
      </w:r>
      <w:r w:rsidR="00DB6E70" w:rsidRPr="00D22F12">
        <w:t xml:space="preserve"> Smlouvy j</w:t>
      </w:r>
      <w:r w:rsidRPr="00D22F12">
        <w:t>sou</w:t>
      </w:r>
      <w:r w:rsidR="00DB6E70" w:rsidRPr="00D22F12">
        <w:t xml:space="preserve"> příloh</w:t>
      </w:r>
      <w:r w:rsidRPr="00D22F12">
        <w:t>y</w:t>
      </w:r>
      <w:r w:rsidR="00DB6E70" w:rsidRPr="00D22F12">
        <w:t>:</w:t>
      </w:r>
    </w:p>
    <w:p w14:paraId="7C34FD02" w14:textId="42A2DC25" w:rsidR="001025D9" w:rsidRDefault="001025D9" w:rsidP="001025D9">
      <w:pPr>
        <w:pStyle w:val="StylSmluv2"/>
        <w:numPr>
          <w:ilvl w:val="0"/>
          <w:numId w:val="0"/>
        </w:numPr>
        <w:ind w:left="567"/>
      </w:pPr>
      <w:r>
        <w:t>Příloha č. 1: kalkulace</w:t>
      </w:r>
    </w:p>
    <w:p w14:paraId="7CE44450" w14:textId="0FB3A4C6" w:rsidR="006E689E" w:rsidRPr="00D22F12" w:rsidRDefault="006E689E" w:rsidP="001025D9">
      <w:pPr>
        <w:pStyle w:val="StylSmluv2"/>
        <w:numPr>
          <w:ilvl w:val="0"/>
          <w:numId w:val="0"/>
        </w:numPr>
        <w:ind w:left="567"/>
      </w:pPr>
      <w:r>
        <w:t xml:space="preserve">Příloha č. 2: mapa areálu </w:t>
      </w:r>
    </w:p>
    <w:p w14:paraId="76107DAB" w14:textId="7F79A433" w:rsidR="00646FAD" w:rsidRDefault="00646FAD" w:rsidP="00100E56">
      <w:pPr>
        <w:pStyle w:val="StylSmluv2"/>
        <w:numPr>
          <w:ilvl w:val="0"/>
          <w:numId w:val="0"/>
        </w:numPr>
        <w:ind w:left="567"/>
      </w:pPr>
      <w:r w:rsidRPr="00D22F12">
        <w:t xml:space="preserve">Příloha č. </w:t>
      </w:r>
      <w:r w:rsidR="00A06445">
        <w:t>3</w:t>
      </w:r>
      <w:r w:rsidRPr="00D22F12">
        <w:t xml:space="preserve">: </w:t>
      </w:r>
      <w:bookmarkStart w:id="8" w:name="_Hlk64537823"/>
      <w:r w:rsidRPr="00D22F12">
        <w:t>Provozní řád areálu</w:t>
      </w:r>
      <w:bookmarkEnd w:id="8"/>
    </w:p>
    <w:p w14:paraId="2EB7ADBD" w14:textId="77777777" w:rsidR="000864FB" w:rsidRDefault="00195207" w:rsidP="000864FB">
      <w:pPr>
        <w:pStyle w:val="StylSmluv2"/>
      </w:pPr>
      <w:r w:rsidRPr="00E404EF">
        <w:t>Smluvní strany prohlašují, že si tuto Smlouvu před podpisem přečetly, že s jejím obsahem souhlasí a na důkaz toho připojují své podpisy.</w:t>
      </w:r>
    </w:p>
    <w:p w14:paraId="0515B799" w14:textId="77777777" w:rsidR="00D22F12" w:rsidRDefault="00D22F12" w:rsidP="00B846E6">
      <w:pPr>
        <w:pStyle w:val="StylSmluv2"/>
        <w:numPr>
          <w:ilvl w:val="0"/>
          <w:numId w:val="0"/>
        </w:numPr>
        <w:spacing w:before="240"/>
      </w:pPr>
    </w:p>
    <w:p w14:paraId="715353C1" w14:textId="7BB5E165" w:rsidR="00A468D3" w:rsidRPr="00E104D1" w:rsidRDefault="00C2508F" w:rsidP="008E15BF">
      <w:pPr>
        <w:pStyle w:val="StylSmluv2"/>
        <w:numPr>
          <w:ilvl w:val="0"/>
          <w:numId w:val="0"/>
        </w:numPr>
        <w:spacing w:before="240"/>
        <w:ind w:left="567" w:hanging="567"/>
      </w:pPr>
      <w:r w:rsidRPr="00E104D1">
        <w:t xml:space="preserve">V </w:t>
      </w:r>
      <w:r w:rsidR="00322BFF">
        <w:t>Plzni</w:t>
      </w:r>
      <w:r w:rsidRPr="00E104D1">
        <w:t xml:space="preserve"> dne </w:t>
      </w:r>
      <w:r w:rsidR="00FA1FA9">
        <w:t>1</w:t>
      </w:r>
      <w:r w:rsidR="00E178C5">
        <w:t>8</w:t>
      </w:r>
      <w:r w:rsidR="00FA1FA9">
        <w:t>. 8.</w:t>
      </w:r>
      <w:r w:rsidR="001025D9">
        <w:t xml:space="preserve"> 2021</w:t>
      </w:r>
      <w:r w:rsidR="00A20C17" w:rsidRPr="00E104D1">
        <w:tab/>
      </w:r>
    </w:p>
    <w:p w14:paraId="3FAEDE2C" w14:textId="11CFF8AF" w:rsidR="00322BFF" w:rsidRPr="00CA5377" w:rsidRDefault="00322BFF" w:rsidP="008E15BF">
      <w:pPr>
        <w:spacing w:before="240" w:after="0" w:line="240" w:lineRule="auto"/>
        <w:jc w:val="both"/>
        <w:rPr>
          <w:b/>
        </w:rPr>
      </w:pPr>
      <w:r w:rsidRPr="00322BFF">
        <w:rPr>
          <w:b/>
        </w:rPr>
        <w:t>Statutární město Plzeň</w:t>
      </w:r>
      <w:r w:rsidRPr="00322BFF">
        <w:rPr>
          <w:b/>
        </w:rPr>
        <w:tab/>
      </w:r>
      <w:r w:rsidRPr="00322BFF">
        <w:rPr>
          <w:b/>
        </w:rPr>
        <w:tab/>
      </w:r>
      <w:r w:rsidRPr="00322BFF">
        <w:rPr>
          <w:b/>
        </w:rPr>
        <w:tab/>
      </w:r>
    </w:p>
    <w:p w14:paraId="2571978E" w14:textId="57A92816" w:rsidR="008E15BF" w:rsidRPr="00597D58" w:rsidRDefault="00322BFF" w:rsidP="008E15BF">
      <w:pPr>
        <w:spacing w:after="0"/>
        <w:rPr>
          <w:b/>
        </w:rPr>
      </w:pPr>
      <w:r w:rsidRPr="00CA5377">
        <w:rPr>
          <w:b/>
        </w:rPr>
        <w:t>Městský obvod Plzeň 3</w:t>
      </w:r>
      <w:proofErr w:type="gramStart"/>
      <w:r w:rsidRPr="00CA5377">
        <w:rPr>
          <w:b/>
        </w:rPr>
        <w:tab/>
      </w:r>
      <w:r w:rsidR="008E15BF">
        <w:rPr>
          <w:b/>
        </w:rPr>
        <w:t xml:space="preserve">  </w:t>
      </w:r>
      <w:r w:rsidR="008E15BF">
        <w:rPr>
          <w:b/>
        </w:rPr>
        <w:tab/>
      </w:r>
      <w:proofErr w:type="gramEnd"/>
      <w:r w:rsidR="008E15BF">
        <w:rPr>
          <w:b/>
        </w:rPr>
        <w:tab/>
      </w:r>
      <w:r w:rsidR="008E15BF">
        <w:rPr>
          <w:b/>
        </w:rPr>
        <w:tab/>
      </w:r>
      <w:r w:rsidR="00624EBC">
        <w:rPr>
          <w:b/>
        </w:rPr>
        <w:t>SHAPE CORP. CZECH REPUBLIC s.r.o.</w:t>
      </w:r>
    </w:p>
    <w:p w14:paraId="24C11890" w14:textId="74882147" w:rsidR="00AA5217" w:rsidRPr="00CA5377" w:rsidRDefault="00402C55" w:rsidP="00322BFF">
      <w:pPr>
        <w:spacing w:after="0" w:line="240" w:lineRule="auto"/>
        <w:ind w:left="284" w:hanging="142"/>
        <w:jc w:val="both"/>
      </w:pPr>
      <w:r w:rsidRPr="00CA5377">
        <w:rPr>
          <w:b/>
        </w:rPr>
        <w:tab/>
      </w:r>
      <w:r w:rsidRPr="00CA5377">
        <w:rPr>
          <w:b/>
        </w:rPr>
        <w:tab/>
      </w:r>
      <w:r w:rsidRPr="00CA5377">
        <w:rPr>
          <w:b/>
        </w:rPr>
        <w:tab/>
      </w:r>
    </w:p>
    <w:p w14:paraId="1ED8131F" w14:textId="77777777" w:rsidR="00AA5217" w:rsidRPr="00CA5377" w:rsidRDefault="00AA5217" w:rsidP="008C085E">
      <w:pPr>
        <w:spacing w:before="240" w:after="0" w:line="240" w:lineRule="auto"/>
        <w:ind w:left="142"/>
        <w:jc w:val="both"/>
      </w:pPr>
      <w:r w:rsidRPr="00CA5377">
        <w:t>________________________</w:t>
      </w:r>
      <w:r w:rsidRPr="00CA5377">
        <w:tab/>
      </w:r>
      <w:r w:rsidRPr="00CA5377">
        <w:tab/>
      </w:r>
      <w:r w:rsidRPr="00CA5377">
        <w:tab/>
        <w:t>________________________</w:t>
      </w:r>
    </w:p>
    <w:p w14:paraId="626258B0" w14:textId="416B5B22" w:rsidR="00AA5217" w:rsidRPr="00CA5377" w:rsidRDefault="005555A3" w:rsidP="00D64849">
      <w:pPr>
        <w:spacing w:after="0" w:line="240" w:lineRule="auto"/>
        <w:ind w:left="142"/>
        <w:jc w:val="both"/>
        <w:rPr>
          <w:b/>
        </w:rPr>
      </w:pPr>
      <w:r w:rsidRPr="00CA5377">
        <w:rPr>
          <w:b/>
        </w:rPr>
        <w:t>Ing. Petr Baloun</w:t>
      </w:r>
      <w:r w:rsidR="00322BFF" w:rsidRPr="00CA5377">
        <w:rPr>
          <w:b/>
        </w:rPr>
        <w:tab/>
      </w:r>
      <w:r w:rsidR="00402C55" w:rsidRPr="00CA5377">
        <w:tab/>
      </w:r>
      <w:r w:rsidR="00402C55" w:rsidRPr="00CA5377">
        <w:tab/>
      </w:r>
      <w:r w:rsidRPr="00CA5377">
        <w:tab/>
      </w:r>
      <w:r w:rsidR="00624EBC">
        <w:t xml:space="preserve">Stephanie </w:t>
      </w:r>
      <w:proofErr w:type="spellStart"/>
      <w:proofErr w:type="gramStart"/>
      <w:r w:rsidR="00624EBC">
        <w:t>Bernache</w:t>
      </w:r>
      <w:proofErr w:type="spellEnd"/>
      <w:r w:rsidR="00624EBC">
        <w:t xml:space="preserve"> - </w:t>
      </w:r>
      <w:proofErr w:type="spellStart"/>
      <w:r w:rsidR="00624EBC">
        <w:t>Assollant</w:t>
      </w:r>
      <w:proofErr w:type="spellEnd"/>
      <w:proofErr w:type="gramEnd"/>
    </w:p>
    <w:p w14:paraId="71F13C44" w14:textId="6B9E978F" w:rsidR="009A622B" w:rsidRPr="00E104D1" w:rsidRDefault="005555A3" w:rsidP="005555A3">
      <w:pPr>
        <w:jc w:val="both"/>
      </w:pPr>
      <w:r w:rsidRPr="00CA5377">
        <w:t xml:space="preserve">  místo</w:t>
      </w:r>
      <w:r w:rsidR="0025124F" w:rsidRPr="00CA5377">
        <w:t>s</w:t>
      </w:r>
      <w:r w:rsidR="00322BFF" w:rsidRPr="00CA5377">
        <w:t>tarosta</w:t>
      </w:r>
      <w:r w:rsidR="00322BFF" w:rsidRPr="00CA5377">
        <w:tab/>
      </w:r>
      <w:r w:rsidR="00322BFF" w:rsidRPr="00CA5377">
        <w:tab/>
      </w:r>
      <w:r w:rsidR="009A622B" w:rsidRPr="00CA5377">
        <w:tab/>
      </w:r>
      <w:r w:rsidR="009A622B" w:rsidRPr="00CA5377">
        <w:tab/>
      </w:r>
      <w:r w:rsidR="009A622B" w:rsidRPr="00CA5377">
        <w:tab/>
      </w:r>
      <w:r w:rsidR="00A36C60">
        <w:t xml:space="preserve">jednatelka    </w:t>
      </w:r>
    </w:p>
    <w:p w14:paraId="4EA1DEDC" w14:textId="77777777" w:rsidR="00A250AA" w:rsidRPr="00E104D1" w:rsidRDefault="00A250AA" w:rsidP="00D64849">
      <w:pPr>
        <w:spacing w:after="0" w:line="240" w:lineRule="auto"/>
        <w:ind w:left="142"/>
        <w:jc w:val="both"/>
        <w:rPr>
          <w:b/>
        </w:rPr>
      </w:pPr>
    </w:p>
    <w:p w14:paraId="32EF75F7" w14:textId="77777777" w:rsidR="00A250AA" w:rsidRPr="00E104D1" w:rsidRDefault="00A250AA" w:rsidP="00D64849">
      <w:pPr>
        <w:spacing w:after="0" w:line="240" w:lineRule="auto"/>
        <w:ind w:left="142"/>
        <w:jc w:val="both"/>
      </w:pPr>
      <w:r w:rsidRPr="00E104D1">
        <w:rPr>
          <w:b/>
        </w:rPr>
        <w:t>Pronajímatel</w:t>
      </w:r>
      <w:r w:rsidRPr="00E104D1">
        <w:rPr>
          <w:b/>
        </w:rPr>
        <w:tab/>
      </w:r>
      <w:r w:rsidRPr="00E104D1">
        <w:rPr>
          <w:b/>
        </w:rPr>
        <w:tab/>
      </w:r>
      <w:r w:rsidRPr="00E104D1">
        <w:rPr>
          <w:b/>
        </w:rPr>
        <w:tab/>
      </w:r>
      <w:r w:rsidRPr="00E104D1">
        <w:rPr>
          <w:b/>
        </w:rPr>
        <w:tab/>
      </w:r>
      <w:r w:rsidRPr="00E104D1">
        <w:rPr>
          <w:b/>
        </w:rPr>
        <w:tab/>
        <w:t>Nájemce</w:t>
      </w:r>
    </w:p>
    <w:sectPr w:rsidR="00A250AA" w:rsidRPr="00E104D1" w:rsidSect="00E11492">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C2DB" w14:textId="77777777" w:rsidR="000E1FD6" w:rsidRDefault="000E1FD6" w:rsidP="005A54C9">
      <w:pPr>
        <w:spacing w:after="0" w:line="240" w:lineRule="auto"/>
      </w:pPr>
      <w:r>
        <w:separator/>
      </w:r>
    </w:p>
  </w:endnote>
  <w:endnote w:type="continuationSeparator" w:id="0">
    <w:p w14:paraId="6ED86123" w14:textId="77777777" w:rsidR="000E1FD6" w:rsidRDefault="000E1FD6" w:rsidP="005A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9371683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4A860F23" w14:textId="77777777" w:rsidR="00E11492" w:rsidRPr="005A54C9" w:rsidRDefault="00E11492" w:rsidP="005A54C9">
            <w:pPr>
              <w:pStyle w:val="Zpat"/>
              <w:jc w:val="center"/>
              <w:rPr>
                <w:sz w:val="16"/>
                <w:szCs w:val="16"/>
              </w:rPr>
            </w:pPr>
            <w:r w:rsidRPr="005A54C9">
              <w:rPr>
                <w:sz w:val="16"/>
                <w:szCs w:val="16"/>
              </w:rPr>
              <w:t xml:space="preserve">Stránka </w:t>
            </w:r>
            <w:r w:rsidRPr="005A54C9">
              <w:rPr>
                <w:b/>
                <w:bCs/>
                <w:sz w:val="16"/>
                <w:szCs w:val="16"/>
              </w:rPr>
              <w:fldChar w:fldCharType="begin"/>
            </w:r>
            <w:r w:rsidRPr="005A54C9">
              <w:rPr>
                <w:b/>
                <w:bCs/>
                <w:sz w:val="16"/>
                <w:szCs w:val="16"/>
              </w:rPr>
              <w:instrText>PAGE</w:instrText>
            </w:r>
            <w:r w:rsidRPr="005A54C9">
              <w:rPr>
                <w:b/>
                <w:bCs/>
                <w:sz w:val="16"/>
                <w:szCs w:val="16"/>
              </w:rPr>
              <w:fldChar w:fldCharType="separate"/>
            </w:r>
            <w:r w:rsidR="0005270F">
              <w:rPr>
                <w:b/>
                <w:bCs/>
                <w:noProof/>
                <w:sz w:val="16"/>
                <w:szCs w:val="16"/>
              </w:rPr>
              <w:t>11</w:t>
            </w:r>
            <w:r w:rsidRPr="005A54C9">
              <w:rPr>
                <w:b/>
                <w:bCs/>
                <w:sz w:val="16"/>
                <w:szCs w:val="16"/>
              </w:rPr>
              <w:fldChar w:fldCharType="end"/>
            </w:r>
            <w:r w:rsidRPr="005A54C9">
              <w:rPr>
                <w:sz w:val="16"/>
                <w:szCs w:val="16"/>
              </w:rPr>
              <w:t xml:space="preserve"> z </w:t>
            </w:r>
            <w:r w:rsidRPr="005A54C9">
              <w:rPr>
                <w:b/>
                <w:bCs/>
                <w:sz w:val="16"/>
                <w:szCs w:val="16"/>
              </w:rPr>
              <w:fldChar w:fldCharType="begin"/>
            </w:r>
            <w:r w:rsidRPr="005A54C9">
              <w:rPr>
                <w:b/>
                <w:bCs/>
                <w:sz w:val="16"/>
                <w:szCs w:val="16"/>
              </w:rPr>
              <w:instrText>NUMPAGES</w:instrText>
            </w:r>
            <w:r w:rsidRPr="005A54C9">
              <w:rPr>
                <w:b/>
                <w:bCs/>
                <w:sz w:val="16"/>
                <w:szCs w:val="16"/>
              </w:rPr>
              <w:fldChar w:fldCharType="separate"/>
            </w:r>
            <w:r w:rsidR="0005270F">
              <w:rPr>
                <w:b/>
                <w:bCs/>
                <w:noProof/>
                <w:sz w:val="16"/>
                <w:szCs w:val="16"/>
              </w:rPr>
              <w:t>11</w:t>
            </w:r>
            <w:r w:rsidRPr="005A54C9">
              <w:rPr>
                <w:b/>
                <w:bCs/>
                <w:sz w:val="16"/>
                <w:szCs w:val="16"/>
              </w:rPr>
              <w:fldChar w:fldCharType="end"/>
            </w:r>
          </w:p>
        </w:sdtContent>
      </w:sdt>
    </w:sdtContent>
  </w:sdt>
  <w:p w14:paraId="13FF96CC" w14:textId="77777777" w:rsidR="00E11492" w:rsidRPr="005A54C9" w:rsidRDefault="00E11492">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489E" w14:textId="77777777" w:rsidR="000E1FD6" w:rsidRDefault="000E1FD6" w:rsidP="005A54C9">
      <w:pPr>
        <w:spacing w:after="0" w:line="240" w:lineRule="auto"/>
      </w:pPr>
      <w:r>
        <w:separator/>
      </w:r>
    </w:p>
  </w:footnote>
  <w:footnote w:type="continuationSeparator" w:id="0">
    <w:p w14:paraId="74FC658A" w14:textId="77777777" w:rsidR="000E1FD6" w:rsidRDefault="000E1FD6" w:rsidP="005A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D6B6" w14:textId="78145B41" w:rsidR="00F91963" w:rsidRDefault="00F91963">
    <w:pPr>
      <w:pStyle w:val="Zhlav"/>
    </w:pPr>
    <w:r>
      <w:t>Statutární město Plzeň – ÚMO Plzeň 3</w:t>
    </w:r>
  </w:p>
  <w:p w14:paraId="410EC6D3" w14:textId="52B50204" w:rsidR="00F91963" w:rsidRDefault="00F91963">
    <w:pPr>
      <w:pStyle w:val="Zhlav"/>
    </w:pPr>
    <w:r>
      <w:t>CES 2021/00</w:t>
    </w:r>
    <w:r w:rsidR="00373743">
      <w:t>49</w:t>
    </w:r>
    <w:r w:rsidR="00857B90">
      <w:t>21</w:t>
    </w:r>
  </w:p>
  <w:p w14:paraId="2327BDC8" w14:textId="77777777" w:rsidR="00F91963" w:rsidRDefault="00F919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76B"/>
    <w:multiLevelType w:val="hybridMultilevel"/>
    <w:tmpl w:val="4D9853EC"/>
    <w:lvl w:ilvl="0" w:tplc="0FCE9ED8">
      <w:start w:val="1"/>
      <w:numFmt w:val="lowerLetter"/>
      <w:lvlText w:val="(%1)"/>
      <w:lvlJc w:val="left"/>
      <w:pPr>
        <w:ind w:left="4774" w:hanging="360"/>
      </w:pPr>
      <w:rPr>
        <w:rFonts w:hint="default"/>
      </w:rPr>
    </w:lvl>
    <w:lvl w:ilvl="1" w:tplc="04050019">
      <w:start w:val="1"/>
      <w:numFmt w:val="lowerLetter"/>
      <w:lvlText w:val="%2."/>
      <w:lvlJc w:val="left"/>
      <w:pPr>
        <w:ind w:left="5494" w:hanging="360"/>
      </w:pPr>
    </w:lvl>
    <w:lvl w:ilvl="2" w:tplc="0405001B" w:tentative="1">
      <w:start w:val="1"/>
      <w:numFmt w:val="lowerRoman"/>
      <w:lvlText w:val="%3."/>
      <w:lvlJc w:val="right"/>
      <w:pPr>
        <w:ind w:left="6214" w:hanging="180"/>
      </w:pPr>
    </w:lvl>
    <w:lvl w:ilvl="3" w:tplc="0405000F" w:tentative="1">
      <w:start w:val="1"/>
      <w:numFmt w:val="decimal"/>
      <w:lvlText w:val="%4."/>
      <w:lvlJc w:val="left"/>
      <w:pPr>
        <w:ind w:left="6934" w:hanging="360"/>
      </w:pPr>
    </w:lvl>
    <w:lvl w:ilvl="4" w:tplc="04050019" w:tentative="1">
      <w:start w:val="1"/>
      <w:numFmt w:val="lowerLetter"/>
      <w:lvlText w:val="%5."/>
      <w:lvlJc w:val="left"/>
      <w:pPr>
        <w:ind w:left="7654" w:hanging="360"/>
      </w:pPr>
    </w:lvl>
    <w:lvl w:ilvl="5" w:tplc="0405001B" w:tentative="1">
      <w:start w:val="1"/>
      <w:numFmt w:val="lowerRoman"/>
      <w:lvlText w:val="%6."/>
      <w:lvlJc w:val="right"/>
      <w:pPr>
        <w:ind w:left="8374" w:hanging="180"/>
      </w:pPr>
    </w:lvl>
    <w:lvl w:ilvl="6" w:tplc="0405000F" w:tentative="1">
      <w:start w:val="1"/>
      <w:numFmt w:val="decimal"/>
      <w:lvlText w:val="%7."/>
      <w:lvlJc w:val="left"/>
      <w:pPr>
        <w:ind w:left="9094" w:hanging="360"/>
      </w:pPr>
    </w:lvl>
    <w:lvl w:ilvl="7" w:tplc="04050019" w:tentative="1">
      <w:start w:val="1"/>
      <w:numFmt w:val="lowerLetter"/>
      <w:lvlText w:val="%8."/>
      <w:lvlJc w:val="left"/>
      <w:pPr>
        <w:ind w:left="9814" w:hanging="360"/>
      </w:pPr>
    </w:lvl>
    <w:lvl w:ilvl="8" w:tplc="0405001B" w:tentative="1">
      <w:start w:val="1"/>
      <w:numFmt w:val="lowerRoman"/>
      <w:lvlText w:val="%9."/>
      <w:lvlJc w:val="right"/>
      <w:pPr>
        <w:ind w:left="10534" w:hanging="180"/>
      </w:pPr>
    </w:lvl>
  </w:abstractNum>
  <w:abstractNum w:abstractNumId="1" w15:restartNumberingAfterBreak="0">
    <w:nsid w:val="0F992595"/>
    <w:multiLevelType w:val="hybridMultilevel"/>
    <w:tmpl w:val="4D9853EC"/>
    <w:lvl w:ilvl="0" w:tplc="0FCE9ED8">
      <w:start w:val="1"/>
      <w:numFmt w:val="lowerLetter"/>
      <w:lvlText w:val="(%1)"/>
      <w:lvlJc w:val="left"/>
      <w:pPr>
        <w:ind w:left="1851" w:hanging="360"/>
      </w:pPr>
      <w:rPr>
        <w:rFonts w:hint="default"/>
      </w:rPr>
    </w:lvl>
    <w:lvl w:ilvl="1" w:tplc="04050019">
      <w:start w:val="1"/>
      <w:numFmt w:val="lowerLetter"/>
      <w:lvlText w:val="%2."/>
      <w:lvlJc w:val="left"/>
      <w:pPr>
        <w:ind w:left="2571" w:hanging="360"/>
      </w:pPr>
    </w:lvl>
    <w:lvl w:ilvl="2" w:tplc="0405001B" w:tentative="1">
      <w:start w:val="1"/>
      <w:numFmt w:val="lowerRoman"/>
      <w:lvlText w:val="%3."/>
      <w:lvlJc w:val="right"/>
      <w:pPr>
        <w:ind w:left="3291" w:hanging="180"/>
      </w:pPr>
    </w:lvl>
    <w:lvl w:ilvl="3" w:tplc="0405000F" w:tentative="1">
      <w:start w:val="1"/>
      <w:numFmt w:val="decimal"/>
      <w:lvlText w:val="%4."/>
      <w:lvlJc w:val="left"/>
      <w:pPr>
        <w:ind w:left="4011" w:hanging="360"/>
      </w:pPr>
    </w:lvl>
    <w:lvl w:ilvl="4" w:tplc="04050019" w:tentative="1">
      <w:start w:val="1"/>
      <w:numFmt w:val="lowerLetter"/>
      <w:lvlText w:val="%5."/>
      <w:lvlJc w:val="left"/>
      <w:pPr>
        <w:ind w:left="4731" w:hanging="360"/>
      </w:pPr>
    </w:lvl>
    <w:lvl w:ilvl="5" w:tplc="0405001B" w:tentative="1">
      <w:start w:val="1"/>
      <w:numFmt w:val="lowerRoman"/>
      <w:lvlText w:val="%6."/>
      <w:lvlJc w:val="right"/>
      <w:pPr>
        <w:ind w:left="5451" w:hanging="180"/>
      </w:pPr>
    </w:lvl>
    <w:lvl w:ilvl="6" w:tplc="0405000F" w:tentative="1">
      <w:start w:val="1"/>
      <w:numFmt w:val="decimal"/>
      <w:lvlText w:val="%7."/>
      <w:lvlJc w:val="left"/>
      <w:pPr>
        <w:ind w:left="6171" w:hanging="360"/>
      </w:pPr>
    </w:lvl>
    <w:lvl w:ilvl="7" w:tplc="04050019" w:tentative="1">
      <w:start w:val="1"/>
      <w:numFmt w:val="lowerLetter"/>
      <w:lvlText w:val="%8."/>
      <w:lvlJc w:val="left"/>
      <w:pPr>
        <w:ind w:left="6891" w:hanging="360"/>
      </w:pPr>
    </w:lvl>
    <w:lvl w:ilvl="8" w:tplc="0405001B" w:tentative="1">
      <w:start w:val="1"/>
      <w:numFmt w:val="lowerRoman"/>
      <w:lvlText w:val="%9."/>
      <w:lvlJc w:val="right"/>
      <w:pPr>
        <w:ind w:left="7611" w:hanging="180"/>
      </w:pPr>
    </w:lvl>
  </w:abstractNum>
  <w:abstractNum w:abstractNumId="2"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1BAD7662"/>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2720C27"/>
    <w:multiLevelType w:val="multilevel"/>
    <w:tmpl w:val="A13644B0"/>
    <w:styleLink w:val="Styl1"/>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EF0431"/>
    <w:multiLevelType w:val="multilevel"/>
    <w:tmpl w:val="EFA88EE2"/>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7" w15:restartNumberingAfterBreak="0">
    <w:nsid w:val="5E0C3F5F"/>
    <w:multiLevelType w:val="multilevel"/>
    <w:tmpl w:val="5FEA30A6"/>
    <w:lvl w:ilvl="0">
      <w:start w:val="1"/>
      <w:numFmt w:val="decimal"/>
      <w:pStyle w:val="StylSmluv1"/>
      <w:suff w:val="nothing"/>
      <w:lvlText w:val="čl. %1"/>
      <w:lvlJc w:val="left"/>
      <w:pPr>
        <w:ind w:left="0" w:firstLine="0"/>
      </w:pPr>
      <w:rPr>
        <w:rFonts w:hint="default"/>
      </w:rPr>
    </w:lvl>
    <w:lvl w:ilvl="1">
      <w:start w:val="1"/>
      <w:numFmt w:val="decimal"/>
      <w:pStyle w:val="StylSmluv2"/>
      <w:lvlText w:val="%1.%2"/>
      <w:lvlJc w:val="left"/>
      <w:pPr>
        <w:tabs>
          <w:tab w:val="num" w:pos="567"/>
        </w:tabs>
        <w:ind w:left="567" w:hanging="567"/>
      </w:pPr>
      <w:rPr>
        <w:rFonts w:hint="default"/>
        <w:i w:val="0"/>
        <w:sz w:val="22"/>
        <w:szCs w:val="22"/>
      </w:rPr>
    </w:lvl>
    <w:lvl w:ilvl="2">
      <w:start w:val="1"/>
      <w:numFmt w:val="lowerLetter"/>
      <w:pStyle w:val="StylSmmluv3"/>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224694"/>
    <w:multiLevelType w:val="hybridMultilevel"/>
    <w:tmpl w:val="4D9853EC"/>
    <w:lvl w:ilvl="0" w:tplc="0FCE9ED8">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70C32C1B"/>
    <w:multiLevelType w:val="hybridMultilevel"/>
    <w:tmpl w:val="72CEDD12"/>
    <w:lvl w:ilvl="0" w:tplc="3C4C79C2">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0"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7"/>
  </w:num>
  <w:num w:numId="2">
    <w:abstractNumId w:val="6"/>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7"/>
  </w:num>
  <w:num w:numId="17">
    <w:abstractNumId w:val="2"/>
  </w:num>
  <w:num w:numId="18">
    <w:abstractNumId w:val="7"/>
  </w:num>
  <w:num w:numId="19">
    <w:abstractNumId w:val="8"/>
  </w:num>
  <w:num w:numId="20">
    <w:abstractNumId w:val="0"/>
  </w:num>
  <w:num w:numId="21">
    <w:abstractNumId w:val="7"/>
  </w:num>
  <w:num w:numId="22">
    <w:abstractNumId w:val="3"/>
  </w:num>
  <w:num w:numId="23">
    <w:abstractNumId w:val="7"/>
  </w:num>
  <w:num w:numId="24">
    <w:abstractNumId w:val="7"/>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D6"/>
    <w:rsid w:val="00012E78"/>
    <w:rsid w:val="00015E6A"/>
    <w:rsid w:val="00016690"/>
    <w:rsid w:val="000176BF"/>
    <w:rsid w:val="00022409"/>
    <w:rsid w:val="0003091D"/>
    <w:rsid w:val="0003134D"/>
    <w:rsid w:val="00037DF0"/>
    <w:rsid w:val="0005270F"/>
    <w:rsid w:val="000530A9"/>
    <w:rsid w:val="00054878"/>
    <w:rsid w:val="000864FB"/>
    <w:rsid w:val="0009650C"/>
    <w:rsid w:val="000A146C"/>
    <w:rsid w:val="000A73A4"/>
    <w:rsid w:val="000A781D"/>
    <w:rsid w:val="000A78A0"/>
    <w:rsid w:val="000C0B3B"/>
    <w:rsid w:val="000C35DF"/>
    <w:rsid w:val="000D1556"/>
    <w:rsid w:val="000E1FD6"/>
    <w:rsid w:val="000E3EF6"/>
    <w:rsid w:val="00100E56"/>
    <w:rsid w:val="00102206"/>
    <w:rsid w:val="001025D9"/>
    <w:rsid w:val="00103B38"/>
    <w:rsid w:val="00111071"/>
    <w:rsid w:val="001163DA"/>
    <w:rsid w:val="00141DD3"/>
    <w:rsid w:val="00147CC5"/>
    <w:rsid w:val="0015765A"/>
    <w:rsid w:val="0016139A"/>
    <w:rsid w:val="00166A50"/>
    <w:rsid w:val="00172960"/>
    <w:rsid w:val="00176745"/>
    <w:rsid w:val="00177438"/>
    <w:rsid w:val="001913E0"/>
    <w:rsid w:val="00195207"/>
    <w:rsid w:val="00196733"/>
    <w:rsid w:val="001A3CFD"/>
    <w:rsid w:val="001A6EE8"/>
    <w:rsid w:val="001B0D3C"/>
    <w:rsid w:val="001C23C1"/>
    <w:rsid w:val="001C2404"/>
    <w:rsid w:val="001C4773"/>
    <w:rsid w:val="001C7379"/>
    <w:rsid w:val="001D1027"/>
    <w:rsid w:val="001D1AC4"/>
    <w:rsid w:val="001D2D4C"/>
    <w:rsid w:val="001E2FD2"/>
    <w:rsid w:val="001E6E05"/>
    <w:rsid w:val="001E6FEA"/>
    <w:rsid w:val="001E7EB9"/>
    <w:rsid w:val="00205CB5"/>
    <w:rsid w:val="00206771"/>
    <w:rsid w:val="00210D3D"/>
    <w:rsid w:val="00212075"/>
    <w:rsid w:val="00212BB4"/>
    <w:rsid w:val="00214A57"/>
    <w:rsid w:val="0022006A"/>
    <w:rsid w:val="00224DD8"/>
    <w:rsid w:val="0023467B"/>
    <w:rsid w:val="00235FEF"/>
    <w:rsid w:val="00240179"/>
    <w:rsid w:val="00250F63"/>
    <w:rsid w:val="0025124F"/>
    <w:rsid w:val="00251894"/>
    <w:rsid w:val="00251F0E"/>
    <w:rsid w:val="0025343F"/>
    <w:rsid w:val="0026226B"/>
    <w:rsid w:val="002704A0"/>
    <w:rsid w:val="00277C73"/>
    <w:rsid w:val="00281423"/>
    <w:rsid w:val="002874F7"/>
    <w:rsid w:val="002B7E13"/>
    <w:rsid w:val="002C6ECD"/>
    <w:rsid w:val="002C766B"/>
    <w:rsid w:val="002C7DCE"/>
    <w:rsid w:val="002D7BF1"/>
    <w:rsid w:val="002F2906"/>
    <w:rsid w:val="00302C05"/>
    <w:rsid w:val="00316D8F"/>
    <w:rsid w:val="003222CA"/>
    <w:rsid w:val="00322BFF"/>
    <w:rsid w:val="00326ADA"/>
    <w:rsid w:val="00332048"/>
    <w:rsid w:val="0035315D"/>
    <w:rsid w:val="00354A26"/>
    <w:rsid w:val="00366A1E"/>
    <w:rsid w:val="00373743"/>
    <w:rsid w:val="003754F3"/>
    <w:rsid w:val="0038018A"/>
    <w:rsid w:val="00385961"/>
    <w:rsid w:val="0038627A"/>
    <w:rsid w:val="00391DB9"/>
    <w:rsid w:val="00396F6B"/>
    <w:rsid w:val="003A3F82"/>
    <w:rsid w:val="003A4CBB"/>
    <w:rsid w:val="003B6FC5"/>
    <w:rsid w:val="003E3433"/>
    <w:rsid w:val="003F6EEA"/>
    <w:rsid w:val="003F7C1E"/>
    <w:rsid w:val="0040079A"/>
    <w:rsid w:val="00402C55"/>
    <w:rsid w:val="00412DA4"/>
    <w:rsid w:val="00430E9C"/>
    <w:rsid w:val="0044745D"/>
    <w:rsid w:val="004503D2"/>
    <w:rsid w:val="00461419"/>
    <w:rsid w:val="004621D0"/>
    <w:rsid w:val="00462279"/>
    <w:rsid w:val="0046358F"/>
    <w:rsid w:val="00470C09"/>
    <w:rsid w:val="00491350"/>
    <w:rsid w:val="0049547E"/>
    <w:rsid w:val="004956CE"/>
    <w:rsid w:val="004B16F3"/>
    <w:rsid w:val="004B78E2"/>
    <w:rsid w:val="004C2FD7"/>
    <w:rsid w:val="004D5A9F"/>
    <w:rsid w:val="004E756C"/>
    <w:rsid w:val="004F1A5F"/>
    <w:rsid w:val="004F2778"/>
    <w:rsid w:val="004F3A32"/>
    <w:rsid w:val="004F6019"/>
    <w:rsid w:val="0050032C"/>
    <w:rsid w:val="005211E8"/>
    <w:rsid w:val="00526697"/>
    <w:rsid w:val="00532F63"/>
    <w:rsid w:val="005555A3"/>
    <w:rsid w:val="00573A42"/>
    <w:rsid w:val="00574484"/>
    <w:rsid w:val="00577578"/>
    <w:rsid w:val="00582EFA"/>
    <w:rsid w:val="005834AC"/>
    <w:rsid w:val="005852FE"/>
    <w:rsid w:val="0058695F"/>
    <w:rsid w:val="00597D58"/>
    <w:rsid w:val="005A0BFF"/>
    <w:rsid w:val="005A30C1"/>
    <w:rsid w:val="005A54C9"/>
    <w:rsid w:val="005B5657"/>
    <w:rsid w:val="005C6588"/>
    <w:rsid w:val="005D19F0"/>
    <w:rsid w:val="005D283B"/>
    <w:rsid w:val="005D6BB8"/>
    <w:rsid w:val="005E552E"/>
    <w:rsid w:val="005E798D"/>
    <w:rsid w:val="005F0897"/>
    <w:rsid w:val="005F59D0"/>
    <w:rsid w:val="006103D5"/>
    <w:rsid w:val="00622B60"/>
    <w:rsid w:val="00624EBC"/>
    <w:rsid w:val="006316DB"/>
    <w:rsid w:val="00642BD7"/>
    <w:rsid w:val="006455CE"/>
    <w:rsid w:val="00646FAD"/>
    <w:rsid w:val="00681453"/>
    <w:rsid w:val="006B674D"/>
    <w:rsid w:val="006D21E2"/>
    <w:rsid w:val="006D301D"/>
    <w:rsid w:val="006E2335"/>
    <w:rsid w:val="006E6733"/>
    <w:rsid w:val="006E689E"/>
    <w:rsid w:val="006E79CA"/>
    <w:rsid w:val="006F21D1"/>
    <w:rsid w:val="0070272D"/>
    <w:rsid w:val="00711AD5"/>
    <w:rsid w:val="00715FAC"/>
    <w:rsid w:val="00716325"/>
    <w:rsid w:val="00717639"/>
    <w:rsid w:val="00723048"/>
    <w:rsid w:val="007342BD"/>
    <w:rsid w:val="00734F11"/>
    <w:rsid w:val="00736C31"/>
    <w:rsid w:val="007430AA"/>
    <w:rsid w:val="00744EBF"/>
    <w:rsid w:val="00751066"/>
    <w:rsid w:val="00751F16"/>
    <w:rsid w:val="00754EC4"/>
    <w:rsid w:val="00757848"/>
    <w:rsid w:val="007620A9"/>
    <w:rsid w:val="00762EF9"/>
    <w:rsid w:val="00766F51"/>
    <w:rsid w:val="00787FDC"/>
    <w:rsid w:val="007B13D5"/>
    <w:rsid w:val="007B197A"/>
    <w:rsid w:val="007C79F5"/>
    <w:rsid w:val="007D35E7"/>
    <w:rsid w:val="007E1975"/>
    <w:rsid w:val="007E6135"/>
    <w:rsid w:val="007E76D2"/>
    <w:rsid w:val="007F40FA"/>
    <w:rsid w:val="007F635B"/>
    <w:rsid w:val="007F662C"/>
    <w:rsid w:val="00801D15"/>
    <w:rsid w:val="00820902"/>
    <w:rsid w:val="008243FA"/>
    <w:rsid w:val="00825330"/>
    <w:rsid w:val="008323F6"/>
    <w:rsid w:val="00850B7E"/>
    <w:rsid w:val="00853C0C"/>
    <w:rsid w:val="0085514F"/>
    <w:rsid w:val="00855B67"/>
    <w:rsid w:val="00857B90"/>
    <w:rsid w:val="00867809"/>
    <w:rsid w:val="00873865"/>
    <w:rsid w:val="00873AD8"/>
    <w:rsid w:val="00874F05"/>
    <w:rsid w:val="0087579A"/>
    <w:rsid w:val="00876521"/>
    <w:rsid w:val="00877044"/>
    <w:rsid w:val="0089377D"/>
    <w:rsid w:val="00897AD4"/>
    <w:rsid w:val="008A02A4"/>
    <w:rsid w:val="008C085E"/>
    <w:rsid w:val="008D3BFB"/>
    <w:rsid w:val="008E15BF"/>
    <w:rsid w:val="008E6078"/>
    <w:rsid w:val="008F226D"/>
    <w:rsid w:val="008F5EBD"/>
    <w:rsid w:val="00902EE4"/>
    <w:rsid w:val="009035F6"/>
    <w:rsid w:val="00905385"/>
    <w:rsid w:val="00911B83"/>
    <w:rsid w:val="0092432D"/>
    <w:rsid w:val="00924D08"/>
    <w:rsid w:val="00932237"/>
    <w:rsid w:val="009347C7"/>
    <w:rsid w:val="009403D0"/>
    <w:rsid w:val="00944423"/>
    <w:rsid w:val="00944DCC"/>
    <w:rsid w:val="0094642E"/>
    <w:rsid w:val="0095451E"/>
    <w:rsid w:val="009843D5"/>
    <w:rsid w:val="00984F3B"/>
    <w:rsid w:val="0099119F"/>
    <w:rsid w:val="009A0087"/>
    <w:rsid w:val="009A0D69"/>
    <w:rsid w:val="009A622B"/>
    <w:rsid w:val="009B3043"/>
    <w:rsid w:val="009B509B"/>
    <w:rsid w:val="009C300B"/>
    <w:rsid w:val="009D2C34"/>
    <w:rsid w:val="009D303D"/>
    <w:rsid w:val="009D3AE8"/>
    <w:rsid w:val="009D75AC"/>
    <w:rsid w:val="009E4077"/>
    <w:rsid w:val="009F2A53"/>
    <w:rsid w:val="00A06445"/>
    <w:rsid w:val="00A124EC"/>
    <w:rsid w:val="00A15C38"/>
    <w:rsid w:val="00A17F2C"/>
    <w:rsid w:val="00A20C17"/>
    <w:rsid w:val="00A22415"/>
    <w:rsid w:val="00A250AA"/>
    <w:rsid w:val="00A330A8"/>
    <w:rsid w:val="00A342EF"/>
    <w:rsid w:val="00A35D49"/>
    <w:rsid w:val="00A36C60"/>
    <w:rsid w:val="00A4164B"/>
    <w:rsid w:val="00A462C4"/>
    <w:rsid w:val="00A468D3"/>
    <w:rsid w:val="00A47D67"/>
    <w:rsid w:val="00A55D93"/>
    <w:rsid w:val="00A60F68"/>
    <w:rsid w:val="00A644BC"/>
    <w:rsid w:val="00A70FF8"/>
    <w:rsid w:val="00A75986"/>
    <w:rsid w:val="00A763FF"/>
    <w:rsid w:val="00A843FA"/>
    <w:rsid w:val="00A86CF0"/>
    <w:rsid w:val="00A9082B"/>
    <w:rsid w:val="00A91B40"/>
    <w:rsid w:val="00A973CA"/>
    <w:rsid w:val="00AA3BD2"/>
    <w:rsid w:val="00AA5217"/>
    <w:rsid w:val="00AC64DD"/>
    <w:rsid w:val="00AD0888"/>
    <w:rsid w:val="00AE7E8E"/>
    <w:rsid w:val="00AF5AB6"/>
    <w:rsid w:val="00B04FC9"/>
    <w:rsid w:val="00B051CA"/>
    <w:rsid w:val="00B11128"/>
    <w:rsid w:val="00B143E2"/>
    <w:rsid w:val="00B266BC"/>
    <w:rsid w:val="00B42A0B"/>
    <w:rsid w:val="00B43EBE"/>
    <w:rsid w:val="00B51293"/>
    <w:rsid w:val="00B5760D"/>
    <w:rsid w:val="00B6649D"/>
    <w:rsid w:val="00B67BB0"/>
    <w:rsid w:val="00B74BE2"/>
    <w:rsid w:val="00B803B4"/>
    <w:rsid w:val="00B846E6"/>
    <w:rsid w:val="00B95CB1"/>
    <w:rsid w:val="00BA2B48"/>
    <w:rsid w:val="00BA46EF"/>
    <w:rsid w:val="00BA5A23"/>
    <w:rsid w:val="00BB0CFD"/>
    <w:rsid w:val="00BB2F7A"/>
    <w:rsid w:val="00BB45C1"/>
    <w:rsid w:val="00BC4BE0"/>
    <w:rsid w:val="00BC7008"/>
    <w:rsid w:val="00BD20AD"/>
    <w:rsid w:val="00BD435E"/>
    <w:rsid w:val="00BE0364"/>
    <w:rsid w:val="00BE25F5"/>
    <w:rsid w:val="00BE71C5"/>
    <w:rsid w:val="00BF410C"/>
    <w:rsid w:val="00C13E15"/>
    <w:rsid w:val="00C2508F"/>
    <w:rsid w:val="00C32C33"/>
    <w:rsid w:val="00C63159"/>
    <w:rsid w:val="00C805B3"/>
    <w:rsid w:val="00C927E6"/>
    <w:rsid w:val="00C92A94"/>
    <w:rsid w:val="00CA0643"/>
    <w:rsid w:val="00CA1291"/>
    <w:rsid w:val="00CA1FC8"/>
    <w:rsid w:val="00CA5377"/>
    <w:rsid w:val="00CA7C60"/>
    <w:rsid w:val="00CC36FA"/>
    <w:rsid w:val="00CD19E4"/>
    <w:rsid w:val="00CF329C"/>
    <w:rsid w:val="00CF3A70"/>
    <w:rsid w:val="00CF7BC1"/>
    <w:rsid w:val="00D15CC8"/>
    <w:rsid w:val="00D161D5"/>
    <w:rsid w:val="00D21D01"/>
    <w:rsid w:val="00D224E8"/>
    <w:rsid w:val="00D22F12"/>
    <w:rsid w:val="00D2424F"/>
    <w:rsid w:val="00D412CA"/>
    <w:rsid w:val="00D5370C"/>
    <w:rsid w:val="00D53E6B"/>
    <w:rsid w:val="00D609BF"/>
    <w:rsid w:val="00D62E27"/>
    <w:rsid w:val="00D638F4"/>
    <w:rsid w:val="00D64849"/>
    <w:rsid w:val="00D64C65"/>
    <w:rsid w:val="00D705DD"/>
    <w:rsid w:val="00D92145"/>
    <w:rsid w:val="00D9481E"/>
    <w:rsid w:val="00D97E37"/>
    <w:rsid w:val="00DA5CC0"/>
    <w:rsid w:val="00DA72D2"/>
    <w:rsid w:val="00DB6E70"/>
    <w:rsid w:val="00DD1C5C"/>
    <w:rsid w:val="00DD46B3"/>
    <w:rsid w:val="00DD7888"/>
    <w:rsid w:val="00DE49A6"/>
    <w:rsid w:val="00DF38F0"/>
    <w:rsid w:val="00DF43F7"/>
    <w:rsid w:val="00DF717F"/>
    <w:rsid w:val="00E104D1"/>
    <w:rsid w:val="00E105F4"/>
    <w:rsid w:val="00E11492"/>
    <w:rsid w:val="00E15F8F"/>
    <w:rsid w:val="00E178C5"/>
    <w:rsid w:val="00E22DD0"/>
    <w:rsid w:val="00E23F26"/>
    <w:rsid w:val="00E306F8"/>
    <w:rsid w:val="00E33337"/>
    <w:rsid w:val="00E36B3F"/>
    <w:rsid w:val="00E37B0F"/>
    <w:rsid w:val="00E404EF"/>
    <w:rsid w:val="00E52259"/>
    <w:rsid w:val="00E56083"/>
    <w:rsid w:val="00E62A3D"/>
    <w:rsid w:val="00E67A9C"/>
    <w:rsid w:val="00E83F4C"/>
    <w:rsid w:val="00E84BDE"/>
    <w:rsid w:val="00E91210"/>
    <w:rsid w:val="00E93A82"/>
    <w:rsid w:val="00E95117"/>
    <w:rsid w:val="00EA0593"/>
    <w:rsid w:val="00EC7B54"/>
    <w:rsid w:val="00EC7C22"/>
    <w:rsid w:val="00ED5D07"/>
    <w:rsid w:val="00EE14E4"/>
    <w:rsid w:val="00EE7C60"/>
    <w:rsid w:val="00EF143A"/>
    <w:rsid w:val="00EF285D"/>
    <w:rsid w:val="00F02B39"/>
    <w:rsid w:val="00F37289"/>
    <w:rsid w:val="00F45905"/>
    <w:rsid w:val="00F46969"/>
    <w:rsid w:val="00F62C68"/>
    <w:rsid w:val="00F630AC"/>
    <w:rsid w:val="00F64158"/>
    <w:rsid w:val="00F644FC"/>
    <w:rsid w:val="00F64E92"/>
    <w:rsid w:val="00F64EC1"/>
    <w:rsid w:val="00F6542D"/>
    <w:rsid w:val="00F77CAF"/>
    <w:rsid w:val="00F8043E"/>
    <w:rsid w:val="00F804B1"/>
    <w:rsid w:val="00F842BF"/>
    <w:rsid w:val="00F87D0C"/>
    <w:rsid w:val="00F90D06"/>
    <w:rsid w:val="00F91963"/>
    <w:rsid w:val="00FA1FA9"/>
    <w:rsid w:val="00FA2DF7"/>
    <w:rsid w:val="00FB13E1"/>
    <w:rsid w:val="00FD7094"/>
    <w:rsid w:val="00FE6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6C8DAC"/>
  <w15:docId w15:val="{38207EB0-461A-49E3-9F50-2D336C7F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68D3"/>
  </w:style>
  <w:style w:type="paragraph" w:styleId="Nadpis1">
    <w:name w:val="heading 1"/>
    <w:basedOn w:val="Normln"/>
    <w:next w:val="Normln"/>
    <w:link w:val="Nadpis1Char"/>
    <w:qFormat/>
    <w:rsid w:val="005A30C1"/>
    <w:pPr>
      <w:keepNext/>
      <w:numPr>
        <w:numId w:val="22"/>
      </w:numPr>
      <w:autoSpaceDE w:val="0"/>
      <w:autoSpaceDN w:val="0"/>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5A30C1"/>
    <w:pPr>
      <w:keepNext/>
      <w:numPr>
        <w:ilvl w:val="1"/>
        <w:numId w:val="22"/>
      </w:numPr>
      <w:autoSpaceDE w:val="0"/>
      <w:autoSpaceDN w:val="0"/>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5A30C1"/>
    <w:pPr>
      <w:keepNext/>
      <w:numPr>
        <w:ilvl w:val="2"/>
        <w:numId w:val="22"/>
      </w:numPr>
      <w:autoSpaceDE w:val="0"/>
      <w:autoSpaceDN w:val="0"/>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5A30C1"/>
    <w:pPr>
      <w:keepNext/>
      <w:numPr>
        <w:ilvl w:val="3"/>
        <w:numId w:val="22"/>
      </w:numPr>
      <w:autoSpaceDE w:val="0"/>
      <w:autoSpaceDN w:val="0"/>
      <w:spacing w:before="240" w:after="60" w:line="240" w:lineRule="auto"/>
      <w:outlineLvl w:val="3"/>
    </w:pPr>
    <w:rPr>
      <w:rFonts w:ascii="Arial" w:eastAsia="Times New Roman" w:hAnsi="Arial" w:cs="Arial"/>
      <w:b/>
      <w:bCs/>
      <w:sz w:val="24"/>
      <w:szCs w:val="24"/>
      <w:lang w:eastAsia="cs-CZ"/>
    </w:rPr>
  </w:style>
  <w:style w:type="paragraph" w:styleId="Nadpis5">
    <w:name w:val="heading 5"/>
    <w:basedOn w:val="Normln"/>
    <w:next w:val="Normln"/>
    <w:link w:val="Nadpis5Char"/>
    <w:qFormat/>
    <w:rsid w:val="005A30C1"/>
    <w:pPr>
      <w:numPr>
        <w:ilvl w:val="4"/>
        <w:numId w:val="22"/>
      </w:numPr>
      <w:autoSpaceDE w:val="0"/>
      <w:autoSpaceDN w:val="0"/>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5A30C1"/>
    <w:pPr>
      <w:numPr>
        <w:ilvl w:val="5"/>
        <w:numId w:val="22"/>
      </w:numPr>
      <w:autoSpaceDE w:val="0"/>
      <w:autoSpaceDN w:val="0"/>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5A30C1"/>
    <w:pPr>
      <w:numPr>
        <w:ilvl w:val="6"/>
        <w:numId w:val="22"/>
      </w:numPr>
      <w:autoSpaceDE w:val="0"/>
      <w:autoSpaceDN w:val="0"/>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5A30C1"/>
    <w:pPr>
      <w:numPr>
        <w:ilvl w:val="7"/>
        <w:numId w:val="22"/>
      </w:numPr>
      <w:autoSpaceDE w:val="0"/>
      <w:autoSpaceDN w:val="0"/>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5A30C1"/>
    <w:pPr>
      <w:numPr>
        <w:ilvl w:val="8"/>
        <w:numId w:val="22"/>
      </w:numPr>
      <w:autoSpaceDE w:val="0"/>
      <w:autoSpaceDN w:val="0"/>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Smluv1">
    <w:name w:val="StylSmluv1"/>
    <w:basedOn w:val="Normln"/>
    <w:link w:val="StylSmluv1Char"/>
    <w:autoRedefine/>
    <w:qFormat/>
    <w:rsid w:val="00BA5A23"/>
    <w:pPr>
      <w:numPr>
        <w:numId w:val="1"/>
      </w:numPr>
      <w:spacing w:before="240" w:after="120" w:line="240" w:lineRule="auto"/>
      <w:jc w:val="center"/>
    </w:pPr>
    <w:rPr>
      <w:rFonts w:cs="Times New Roman"/>
      <w:b/>
      <w:sz w:val="24"/>
      <w:szCs w:val="24"/>
    </w:rPr>
  </w:style>
  <w:style w:type="paragraph" w:customStyle="1" w:styleId="StylSmluv2">
    <w:name w:val="StylSmluv2"/>
    <w:basedOn w:val="Normln"/>
    <w:qFormat/>
    <w:rsid w:val="007C79F5"/>
    <w:pPr>
      <w:numPr>
        <w:ilvl w:val="1"/>
        <w:numId w:val="1"/>
      </w:numPr>
      <w:spacing w:before="120" w:after="60" w:line="240" w:lineRule="auto"/>
      <w:jc w:val="both"/>
    </w:pPr>
  </w:style>
  <w:style w:type="paragraph" w:customStyle="1" w:styleId="StylSmmluv3">
    <w:name w:val="StylSmmluv3"/>
    <w:basedOn w:val="Normln"/>
    <w:qFormat/>
    <w:rsid w:val="0070272D"/>
    <w:pPr>
      <w:numPr>
        <w:ilvl w:val="2"/>
        <w:numId w:val="1"/>
      </w:numPr>
      <w:spacing w:after="0" w:line="240" w:lineRule="auto"/>
      <w:jc w:val="both"/>
    </w:pPr>
  </w:style>
  <w:style w:type="character" w:customStyle="1" w:styleId="StylSmluv1Char">
    <w:name w:val="StylSmluv1 Char"/>
    <w:basedOn w:val="Standardnpsmoodstavce"/>
    <w:link w:val="StylSmluv1"/>
    <w:rsid w:val="00BA5A23"/>
    <w:rPr>
      <w:rFonts w:cs="Times New Roman"/>
      <w:b/>
      <w:sz w:val="24"/>
      <w:szCs w:val="24"/>
    </w:rPr>
  </w:style>
  <w:style w:type="paragraph" w:customStyle="1" w:styleId="StylSmluvNadpis">
    <w:name w:val="StylSmluvNadpis"/>
    <w:basedOn w:val="Normln"/>
    <w:qFormat/>
    <w:rsid w:val="0070272D"/>
    <w:pPr>
      <w:spacing w:before="360" w:after="120" w:line="240" w:lineRule="auto"/>
      <w:jc w:val="center"/>
    </w:pPr>
    <w:rPr>
      <w:rFonts w:eastAsia="Times New Roman" w:cs="Times New Roman"/>
      <w:b/>
      <w:sz w:val="32"/>
      <w:szCs w:val="28"/>
      <w:lang w:eastAsia="cs-CZ"/>
    </w:rPr>
  </w:style>
  <w:style w:type="paragraph" w:customStyle="1" w:styleId="StylSmluvPodnadpis">
    <w:name w:val="StylSmluvPodnadpis"/>
    <w:basedOn w:val="Normln"/>
    <w:qFormat/>
    <w:rsid w:val="007C79F5"/>
    <w:pPr>
      <w:spacing w:after="360" w:line="240" w:lineRule="auto"/>
      <w:jc w:val="center"/>
    </w:pPr>
    <w:rPr>
      <w:lang w:eastAsia="cs-CZ"/>
    </w:rPr>
  </w:style>
  <w:style w:type="paragraph" w:styleId="Zhlav">
    <w:name w:val="header"/>
    <w:basedOn w:val="Normln"/>
    <w:link w:val="ZhlavChar"/>
    <w:uiPriority w:val="99"/>
    <w:unhideWhenUsed/>
    <w:rsid w:val="005A54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54C9"/>
  </w:style>
  <w:style w:type="paragraph" w:styleId="Zpat">
    <w:name w:val="footer"/>
    <w:basedOn w:val="Normln"/>
    <w:link w:val="ZpatChar"/>
    <w:uiPriority w:val="99"/>
    <w:unhideWhenUsed/>
    <w:rsid w:val="005A54C9"/>
    <w:pPr>
      <w:tabs>
        <w:tab w:val="center" w:pos="4536"/>
        <w:tab w:val="right" w:pos="9072"/>
      </w:tabs>
      <w:spacing w:after="0" w:line="240" w:lineRule="auto"/>
    </w:pPr>
  </w:style>
  <w:style w:type="character" w:customStyle="1" w:styleId="ZpatChar">
    <w:name w:val="Zápatí Char"/>
    <w:basedOn w:val="Standardnpsmoodstavce"/>
    <w:link w:val="Zpat"/>
    <w:uiPriority w:val="99"/>
    <w:rsid w:val="005A54C9"/>
  </w:style>
  <w:style w:type="paragraph" w:styleId="Textbubliny">
    <w:name w:val="Balloon Text"/>
    <w:basedOn w:val="Normln"/>
    <w:link w:val="TextbublinyChar"/>
    <w:uiPriority w:val="99"/>
    <w:semiHidden/>
    <w:unhideWhenUsed/>
    <w:rsid w:val="00984F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4F3B"/>
    <w:rPr>
      <w:rFonts w:ascii="Tahoma" w:hAnsi="Tahoma" w:cs="Tahoma"/>
      <w:sz w:val="16"/>
      <w:szCs w:val="16"/>
    </w:rPr>
  </w:style>
  <w:style w:type="paragraph" w:customStyle="1" w:styleId="rove2">
    <w:name w:val="úroveň 2"/>
    <w:basedOn w:val="Normln"/>
    <w:link w:val="rove2Char"/>
    <w:uiPriority w:val="99"/>
    <w:rsid w:val="0044745D"/>
    <w:pPr>
      <w:numPr>
        <w:ilvl w:val="1"/>
        <w:numId w:val="2"/>
      </w:numPr>
      <w:spacing w:after="120" w:line="240" w:lineRule="auto"/>
      <w:jc w:val="both"/>
    </w:pPr>
    <w:rPr>
      <w:rFonts w:ascii="Calibri" w:eastAsia="Times New Roman" w:hAnsi="Calibri" w:cs="Times New Roman"/>
      <w:sz w:val="20"/>
      <w:szCs w:val="20"/>
      <w:lang w:val="x-none" w:eastAsia="x-none"/>
    </w:rPr>
  </w:style>
  <w:style w:type="paragraph" w:customStyle="1" w:styleId="rove1">
    <w:name w:val="úroveň 1"/>
    <w:basedOn w:val="Normln"/>
    <w:next w:val="rove2"/>
    <w:uiPriority w:val="99"/>
    <w:rsid w:val="0044745D"/>
    <w:pPr>
      <w:numPr>
        <w:numId w:val="2"/>
      </w:numPr>
      <w:spacing w:before="480" w:after="360" w:line="240" w:lineRule="auto"/>
    </w:pPr>
    <w:rPr>
      <w:rFonts w:ascii="Calibri" w:eastAsia="Times New Roman" w:hAnsi="Calibri" w:cs="Calibri"/>
      <w:b/>
      <w:lang w:eastAsia="cs-CZ"/>
    </w:rPr>
  </w:style>
  <w:style w:type="character" w:customStyle="1" w:styleId="rove2Char">
    <w:name w:val="úroveň 2 Char"/>
    <w:link w:val="rove2"/>
    <w:uiPriority w:val="99"/>
    <w:locked/>
    <w:rsid w:val="0044745D"/>
    <w:rPr>
      <w:rFonts w:ascii="Calibri" w:eastAsia="Times New Roman" w:hAnsi="Calibri" w:cs="Times New Roman"/>
      <w:sz w:val="20"/>
      <w:szCs w:val="20"/>
      <w:lang w:val="x-none" w:eastAsia="x-none"/>
    </w:rPr>
  </w:style>
  <w:style w:type="paragraph" w:customStyle="1" w:styleId="rove3">
    <w:name w:val="úroveň 3"/>
    <w:basedOn w:val="rove2"/>
    <w:link w:val="rove3Char"/>
    <w:qFormat/>
    <w:rsid w:val="0044745D"/>
    <w:pPr>
      <w:numPr>
        <w:ilvl w:val="2"/>
      </w:numPr>
      <w:tabs>
        <w:tab w:val="clear" w:pos="2136"/>
        <w:tab w:val="num" w:pos="567"/>
      </w:tabs>
      <w:ind w:left="1021" w:hanging="454"/>
    </w:pPr>
    <w:rPr>
      <w:rFonts w:eastAsia="Calibri"/>
    </w:rPr>
  </w:style>
  <w:style w:type="character" w:customStyle="1" w:styleId="rove3Char">
    <w:name w:val="úroveň 3 Char"/>
    <w:link w:val="rove3"/>
    <w:locked/>
    <w:rsid w:val="00C927E6"/>
    <w:rPr>
      <w:rFonts w:ascii="Calibri" w:eastAsia="Calibri" w:hAnsi="Calibri" w:cs="Times New Roman"/>
      <w:sz w:val="20"/>
      <w:szCs w:val="20"/>
      <w:lang w:val="x-none" w:eastAsia="x-none"/>
    </w:rPr>
  </w:style>
  <w:style w:type="paragraph" w:styleId="Textpoznpodarou">
    <w:name w:val="footnote text"/>
    <w:basedOn w:val="Normln"/>
    <w:link w:val="TextpoznpodarouChar"/>
    <w:uiPriority w:val="99"/>
    <w:semiHidden/>
    <w:unhideWhenUsed/>
    <w:rsid w:val="00A91B4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91B40"/>
    <w:rPr>
      <w:sz w:val="20"/>
      <w:szCs w:val="20"/>
    </w:rPr>
  </w:style>
  <w:style w:type="character" w:styleId="Znakapoznpodarou">
    <w:name w:val="footnote reference"/>
    <w:basedOn w:val="Standardnpsmoodstavce"/>
    <w:uiPriority w:val="99"/>
    <w:semiHidden/>
    <w:unhideWhenUsed/>
    <w:rsid w:val="00A91B40"/>
    <w:rPr>
      <w:vertAlign w:val="superscript"/>
    </w:rPr>
  </w:style>
  <w:style w:type="numbering" w:customStyle="1" w:styleId="Styl1">
    <w:name w:val="Styl1"/>
    <w:uiPriority w:val="99"/>
    <w:rsid w:val="00BA5A23"/>
    <w:pPr>
      <w:numPr>
        <w:numId w:val="3"/>
      </w:numPr>
    </w:pPr>
  </w:style>
  <w:style w:type="table" w:styleId="Mkatabulky">
    <w:name w:val="Table Grid"/>
    <w:basedOn w:val="Normlntabulka"/>
    <w:rsid w:val="00787F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87579A"/>
    <w:rPr>
      <w:sz w:val="16"/>
      <w:szCs w:val="16"/>
    </w:rPr>
  </w:style>
  <w:style w:type="paragraph" w:styleId="Textkomente">
    <w:name w:val="annotation text"/>
    <w:basedOn w:val="Normln"/>
    <w:link w:val="TextkomenteChar"/>
    <w:semiHidden/>
    <w:rsid w:val="0087579A"/>
    <w:pPr>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87579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87579A"/>
    <w:pPr>
      <w:autoSpaceDE w:val="0"/>
      <w:autoSpaceDN w:val="0"/>
      <w:spacing w:after="0" w:line="240" w:lineRule="auto"/>
      <w:ind w:left="720"/>
      <w:contextualSpacing/>
    </w:pPr>
    <w:rPr>
      <w:rFonts w:ascii="Times New Roman" w:eastAsia="Times New Roman" w:hAnsi="Times New Roman" w:cs="Times New Roman"/>
      <w:sz w:val="24"/>
      <w:szCs w:val="24"/>
      <w:lang w:eastAsia="cs-CZ"/>
    </w:rPr>
  </w:style>
  <w:style w:type="table" w:customStyle="1" w:styleId="TableNormal">
    <w:name w:val="Table Normal"/>
    <w:rsid w:val="0087579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character" w:customStyle="1" w:styleId="dn">
    <w:name w:val="Žádný"/>
    <w:rsid w:val="0087579A"/>
  </w:style>
  <w:style w:type="paragraph" w:styleId="Pedmtkomente">
    <w:name w:val="annotation subject"/>
    <w:basedOn w:val="Textkomente"/>
    <w:next w:val="Textkomente"/>
    <w:link w:val="PedmtkomenteChar"/>
    <w:uiPriority w:val="99"/>
    <w:semiHidden/>
    <w:unhideWhenUsed/>
    <w:rsid w:val="00F644FC"/>
    <w:pPr>
      <w:autoSpaceDE/>
      <w:autoSpaceDN/>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44FC"/>
    <w:rPr>
      <w:rFonts w:ascii="Times New Roman" w:eastAsia="Times New Roman" w:hAnsi="Times New Roman" w:cs="Times New Roman"/>
      <w:b/>
      <w:bCs/>
      <w:sz w:val="20"/>
      <w:szCs w:val="20"/>
      <w:lang w:eastAsia="cs-CZ"/>
    </w:rPr>
  </w:style>
  <w:style w:type="paragraph" w:customStyle="1" w:styleId="2stAKM">
    <w:name w:val="2 Část AKM"/>
    <w:next w:val="3HlavaAKM"/>
    <w:rsid w:val="00D9481E"/>
    <w:pPr>
      <w:numPr>
        <w:numId w:val="10"/>
      </w:numPr>
      <w:spacing w:before="360" w:after="120" w:line="240" w:lineRule="auto"/>
      <w:jc w:val="center"/>
      <w:outlineLvl w:val="1"/>
    </w:pPr>
    <w:rPr>
      <w:rFonts w:ascii="Times New Roman" w:eastAsia="Times New Roman" w:hAnsi="Times New Roman" w:cs="Times New Roman"/>
      <w:b/>
      <w:sz w:val="28"/>
      <w:szCs w:val="20"/>
      <w:lang w:eastAsia="cs-CZ"/>
    </w:rPr>
  </w:style>
  <w:style w:type="paragraph" w:customStyle="1" w:styleId="3HlavaAKM">
    <w:name w:val="3 Hlava AKM"/>
    <w:next w:val="4DlAKM"/>
    <w:rsid w:val="00D9481E"/>
    <w:pPr>
      <w:numPr>
        <w:ilvl w:val="1"/>
        <w:numId w:val="10"/>
      </w:numPr>
      <w:spacing w:before="360" w:after="120" w:line="240" w:lineRule="auto"/>
      <w:jc w:val="center"/>
      <w:outlineLvl w:val="2"/>
    </w:pPr>
    <w:rPr>
      <w:rFonts w:ascii="Times New Roman" w:eastAsia="Times New Roman" w:hAnsi="Times New Roman" w:cs="Times New Roman"/>
      <w:b/>
      <w:caps/>
      <w:sz w:val="26"/>
      <w:szCs w:val="20"/>
      <w:lang w:eastAsia="cs-CZ"/>
    </w:rPr>
  </w:style>
  <w:style w:type="paragraph" w:customStyle="1" w:styleId="4DlAKM">
    <w:name w:val="4 Díl AKM"/>
    <w:next w:val="5NadpislAKM"/>
    <w:rsid w:val="00D9481E"/>
    <w:pPr>
      <w:numPr>
        <w:ilvl w:val="2"/>
        <w:numId w:val="10"/>
      </w:numPr>
      <w:spacing w:before="360" w:after="120" w:line="240" w:lineRule="auto"/>
      <w:jc w:val="center"/>
      <w:outlineLvl w:val="3"/>
    </w:pPr>
    <w:rPr>
      <w:rFonts w:ascii="Times New Roman" w:eastAsia="Times New Roman" w:hAnsi="Times New Roman" w:cs="Times New Roman"/>
      <w:b/>
      <w:sz w:val="24"/>
      <w:szCs w:val="20"/>
      <w:lang w:eastAsia="cs-CZ"/>
    </w:rPr>
  </w:style>
  <w:style w:type="paragraph" w:customStyle="1" w:styleId="5NadpislAKM">
    <w:name w:val="5 Nadpis čl. AKM"/>
    <w:next w:val="6odstAKM"/>
    <w:rsid w:val="00D9481E"/>
    <w:pPr>
      <w:keepLines/>
      <w:numPr>
        <w:ilvl w:val="3"/>
        <w:numId w:val="10"/>
      </w:numPr>
      <w:spacing w:before="360" w:after="120" w:line="240" w:lineRule="auto"/>
      <w:jc w:val="center"/>
      <w:outlineLvl w:val="4"/>
    </w:pPr>
    <w:rPr>
      <w:rFonts w:ascii="Times New Roman" w:eastAsia="Times New Roman" w:hAnsi="Times New Roman" w:cs="Times New Roman"/>
      <w:b/>
      <w:szCs w:val="20"/>
      <w:lang w:eastAsia="cs-CZ"/>
    </w:rPr>
  </w:style>
  <w:style w:type="paragraph" w:customStyle="1" w:styleId="6odstAKM">
    <w:name w:val="6 Č. odst. AKM"/>
    <w:rsid w:val="00D9481E"/>
    <w:pPr>
      <w:numPr>
        <w:ilvl w:val="4"/>
        <w:numId w:val="10"/>
      </w:numPr>
      <w:spacing w:after="120" w:line="240" w:lineRule="auto"/>
      <w:jc w:val="both"/>
      <w:outlineLvl w:val="5"/>
    </w:pPr>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5A30C1"/>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5A30C1"/>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5A30C1"/>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5A30C1"/>
    <w:rPr>
      <w:rFonts w:ascii="Arial" w:eastAsia="Times New Roman" w:hAnsi="Arial" w:cs="Arial"/>
      <w:b/>
      <w:bCs/>
      <w:sz w:val="24"/>
      <w:szCs w:val="24"/>
      <w:lang w:eastAsia="cs-CZ"/>
    </w:rPr>
  </w:style>
  <w:style w:type="character" w:customStyle="1" w:styleId="Nadpis5Char">
    <w:name w:val="Nadpis 5 Char"/>
    <w:basedOn w:val="Standardnpsmoodstavce"/>
    <w:link w:val="Nadpis5"/>
    <w:rsid w:val="005A30C1"/>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5A30C1"/>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A30C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A30C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5A30C1"/>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1F05-C2F9-4B0D-B431-221BFCE2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4</Words>
  <Characters>1878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Bc. Vladimír Nový - GÖRGES &amp; PARTNERS</dc:creator>
  <cp:lastModifiedBy>Sporková Václava</cp:lastModifiedBy>
  <cp:revision>2</cp:revision>
  <cp:lastPrinted>2021-08-18T08:19:00Z</cp:lastPrinted>
  <dcterms:created xsi:type="dcterms:W3CDTF">2021-08-30T10:30:00Z</dcterms:created>
  <dcterms:modified xsi:type="dcterms:W3CDTF">2021-08-30T10:30:00Z</dcterms:modified>
</cp:coreProperties>
</file>